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506FA" w14:textId="0EDE3D79" w:rsidR="00B10D6E" w:rsidRPr="002E5C3D" w:rsidRDefault="00E83BC4" w:rsidP="008C4ABA">
      <w:pPr>
        <w:jc w:val="center"/>
        <w:rPr>
          <w:rFonts w:ascii="Go" w:hAnsi="Go"/>
          <w:b/>
          <w:u w:val="single"/>
          <w:lang w:val="es-CO"/>
        </w:rPr>
      </w:pPr>
      <w:r w:rsidRPr="002E5C3D">
        <w:rPr>
          <w:rFonts w:ascii="Go" w:hAnsi="Go"/>
          <w:b/>
          <w:u w:val="single"/>
          <w:lang w:val="es-CO"/>
        </w:rPr>
        <w:t xml:space="preserve">Solicitud Estudiantil de </w:t>
      </w:r>
      <w:r w:rsidR="004E4F6D" w:rsidRPr="002E5C3D">
        <w:rPr>
          <w:rFonts w:ascii="Go" w:hAnsi="Go"/>
          <w:b/>
          <w:u w:val="single"/>
          <w:lang w:val="es-CO"/>
        </w:rPr>
        <w:t xml:space="preserve">Jóvenes </w:t>
      </w:r>
      <w:r w:rsidR="008C4ABA" w:rsidRPr="002E5C3D">
        <w:rPr>
          <w:rFonts w:ascii="Go" w:hAnsi="Go"/>
          <w:b/>
          <w:u w:val="single"/>
          <w:lang w:val="es-CO"/>
        </w:rPr>
        <w:t>Músicos de</w:t>
      </w:r>
      <w:r w:rsidR="004E4F6D" w:rsidRPr="002E5C3D">
        <w:rPr>
          <w:rFonts w:ascii="Go" w:hAnsi="Go"/>
          <w:b/>
          <w:u w:val="single"/>
          <w:lang w:val="es-CO"/>
        </w:rPr>
        <w:t xml:space="preserve"> </w:t>
      </w:r>
      <w:proofErr w:type="spellStart"/>
      <w:r w:rsidR="004E4F6D" w:rsidRPr="002E5C3D">
        <w:rPr>
          <w:rFonts w:ascii="Go" w:hAnsi="Go"/>
          <w:b/>
          <w:u w:val="single"/>
          <w:lang w:val="es-CO"/>
        </w:rPr>
        <w:t>Alamance</w:t>
      </w:r>
      <w:proofErr w:type="spellEnd"/>
      <w:r w:rsidR="004E4F6D" w:rsidRPr="002E5C3D">
        <w:rPr>
          <w:rFonts w:ascii="Go" w:hAnsi="Go"/>
          <w:b/>
          <w:u w:val="single"/>
          <w:lang w:val="es-CO"/>
        </w:rPr>
        <w:t xml:space="preserve"> - </w:t>
      </w:r>
      <w:r w:rsidR="0011377A" w:rsidRPr="002E5C3D">
        <w:rPr>
          <w:rFonts w:ascii="Go" w:hAnsi="Go"/>
          <w:b/>
          <w:u w:val="single"/>
          <w:lang w:val="es-CO"/>
        </w:rPr>
        <w:t>YMA</w:t>
      </w:r>
    </w:p>
    <w:p w14:paraId="50C167A0" w14:textId="05469BAD" w:rsidR="005868B1" w:rsidRPr="002E5C3D" w:rsidRDefault="00E83BC4" w:rsidP="005868B1">
      <w:pPr>
        <w:rPr>
          <w:rFonts w:ascii="Go" w:hAnsi="Go"/>
          <w:lang w:val="es-CO"/>
        </w:rPr>
      </w:pPr>
      <w:r w:rsidRPr="002E5C3D">
        <w:rPr>
          <w:rFonts w:ascii="Go" w:hAnsi="Go"/>
          <w:lang w:val="es-CO"/>
        </w:rPr>
        <w:t>Nombre de Estudiante</w:t>
      </w:r>
      <w:r w:rsidR="005868B1" w:rsidRPr="002E5C3D">
        <w:rPr>
          <w:rFonts w:ascii="Go" w:hAnsi="Go"/>
          <w:lang w:val="es-CO"/>
        </w:rPr>
        <w:t>:  _________</w:t>
      </w:r>
      <w:r w:rsidRPr="002E5C3D">
        <w:rPr>
          <w:rFonts w:ascii="Go" w:hAnsi="Go"/>
          <w:lang w:val="es-CO"/>
        </w:rPr>
        <w:t>____________________________</w:t>
      </w:r>
      <w:r w:rsidR="005868B1" w:rsidRPr="002E5C3D">
        <w:rPr>
          <w:rFonts w:ascii="Go" w:hAnsi="Go"/>
          <w:lang w:val="es-CO"/>
        </w:rPr>
        <w:t>_</w:t>
      </w:r>
      <w:r w:rsidRPr="002E5C3D">
        <w:rPr>
          <w:rFonts w:ascii="Go" w:hAnsi="Go"/>
          <w:lang w:val="es-CO"/>
        </w:rPr>
        <w:t xml:space="preserve"> </w:t>
      </w:r>
      <w:r w:rsidR="002E5C3D" w:rsidRPr="002E5C3D">
        <w:rPr>
          <w:rFonts w:ascii="Go" w:hAnsi="Go"/>
          <w:lang w:val="es-CO"/>
        </w:rPr>
        <w:t>Fecha: _</w:t>
      </w:r>
      <w:r w:rsidR="007042DC" w:rsidRPr="002E5C3D">
        <w:rPr>
          <w:rFonts w:ascii="Go" w:hAnsi="Go"/>
          <w:lang w:val="es-CO"/>
        </w:rPr>
        <w:t>________________</w:t>
      </w:r>
    </w:p>
    <w:p w14:paraId="71E5800C" w14:textId="1505F494" w:rsidR="000B5A6C" w:rsidRPr="002E5C3D" w:rsidRDefault="00E83BC4" w:rsidP="005868B1">
      <w:pPr>
        <w:rPr>
          <w:rFonts w:ascii="Go" w:hAnsi="Go"/>
          <w:lang w:val="es-CO"/>
        </w:rPr>
      </w:pPr>
      <w:r w:rsidRPr="002E5C3D">
        <w:rPr>
          <w:rFonts w:ascii="Go" w:hAnsi="Go"/>
          <w:lang w:val="es-CO"/>
        </w:rPr>
        <w:t>Edad de Estudiante</w:t>
      </w:r>
      <w:r w:rsidR="0011377A" w:rsidRPr="002E5C3D">
        <w:rPr>
          <w:rFonts w:ascii="Go" w:hAnsi="Go"/>
          <w:lang w:val="es-CO"/>
        </w:rPr>
        <w:t>: _______________</w:t>
      </w:r>
      <w:r w:rsidRPr="002E5C3D">
        <w:rPr>
          <w:rFonts w:ascii="Go" w:hAnsi="Go"/>
          <w:lang w:val="es-CO"/>
        </w:rPr>
        <w:t>Fecha de Nacimiento</w:t>
      </w:r>
      <w:r w:rsidR="00036E16" w:rsidRPr="002E5C3D">
        <w:rPr>
          <w:rFonts w:ascii="Go" w:hAnsi="Go"/>
          <w:lang w:val="es-CO"/>
        </w:rPr>
        <w:t>: _______</w:t>
      </w:r>
      <w:r w:rsidR="0011377A" w:rsidRPr="002E5C3D">
        <w:rPr>
          <w:rFonts w:ascii="Go" w:hAnsi="Go"/>
          <w:lang w:val="es-CO"/>
        </w:rPr>
        <w:t>_</w:t>
      </w:r>
      <w:r w:rsidR="00036E16" w:rsidRPr="002E5C3D">
        <w:rPr>
          <w:rFonts w:ascii="Go" w:hAnsi="Go"/>
          <w:lang w:val="es-CO"/>
        </w:rPr>
        <w:t>________</w:t>
      </w:r>
      <w:r w:rsidR="00036E16" w:rsidRPr="002E5C3D">
        <w:rPr>
          <w:rFonts w:ascii="Go" w:hAnsi="Go"/>
          <w:lang w:val="es-CO"/>
        </w:rPr>
        <w:tab/>
      </w:r>
      <w:r w:rsidRPr="002E5C3D">
        <w:rPr>
          <w:rFonts w:ascii="Go" w:hAnsi="Go"/>
          <w:lang w:val="es-CO"/>
        </w:rPr>
        <w:t>Grado</w:t>
      </w:r>
      <w:r w:rsidR="0030679E" w:rsidRPr="002E5C3D">
        <w:rPr>
          <w:rFonts w:ascii="Go" w:hAnsi="Go"/>
          <w:lang w:val="es-CO"/>
        </w:rPr>
        <w:t>_</w:t>
      </w:r>
      <w:r w:rsidRPr="002E5C3D">
        <w:rPr>
          <w:rFonts w:ascii="Go" w:hAnsi="Go"/>
          <w:lang w:val="es-CO"/>
        </w:rPr>
        <w:t>_</w:t>
      </w:r>
      <w:r w:rsidR="0030679E" w:rsidRPr="002E5C3D">
        <w:rPr>
          <w:rFonts w:ascii="Go" w:hAnsi="Go"/>
          <w:lang w:val="es-CO"/>
        </w:rPr>
        <w:t>____</w:t>
      </w:r>
    </w:p>
    <w:p w14:paraId="3F512E91" w14:textId="310AF89D" w:rsidR="0030679E" w:rsidRPr="002E5C3D" w:rsidRDefault="00E83BC4" w:rsidP="005868B1">
      <w:pPr>
        <w:rPr>
          <w:rFonts w:ascii="Go" w:hAnsi="Go"/>
          <w:lang w:val="es-CO"/>
        </w:rPr>
      </w:pPr>
      <w:r w:rsidRPr="002E5C3D">
        <w:rPr>
          <w:rFonts w:ascii="Go" w:hAnsi="Go"/>
          <w:lang w:val="es-CO"/>
        </w:rPr>
        <w:t>Escuela de Estudiante</w:t>
      </w:r>
      <w:r w:rsidR="0030679E" w:rsidRPr="002E5C3D">
        <w:rPr>
          <w:rFonts w:ascii="Go" w:hAnsi="Go"/>
          <w:lang w:val="es-CO"/>
        </w:rPr>
        <w:t xml:space="preserve">: </w:t>
      </w:r>
      <w:r w:rsidRPr="002E5C3D">
        <w:rPr>
          <w:rFonts w:ascii="Go" w:hAnsi="Go"/>
          <w:lang w:val="es-CO"/>
        </w:rPr>
        <w:t>___________</w:t>
      </w:r>
      <w:r w:rsidR="0030679E" w:rsidRPr="002E5C3D">
        <w:rPr>
          <w:rFonts w:ascii="Go" w:hAnsi="Go"/>
          <w:lang w:val="es-CO"/>
        </w:rPr>
        <w:t>_____________________________________________________</w:t>
      </w:r>
    </w:p>
    <w:p w14:paraId="3940C22A" w14:textId="2529E709" w:rsidR="0030679E" w:rsidRPr="002E5C3D" w:rsidRDefault="0011377A" w:rsidP="005868B1">
      <w:pPr>
        <w:rPr>
          <w:rFonts w:ascii="Go" w:hAnsi="Go"/>
          <w:lang w:val="es-CO"/>
        </w:rPr>
      </w:pPr>
      <w:r w:rsidRPr="002E5C3D">
        <w:rPr>
          <w:rFonts w:ascii="Go" w:hAnsi="Go"/>
          <w:lang w:val="es-CO"/>
        </w:rPr>
        <w:t>Genero</w:t>
      </w:r>
      <w:r w:rsidR="0030679E" w:rsidRPr="002E5C3D">
        <w:rPr>
          <w:rFonts w:ascii="Go" w:hAnsi="Go"/>
          <w:lang w:val="es-CO"/>
        </w:rPr>
        <w:t>:</w:t>
      </w:r>
    </w:p>
    <w:p w14:paraId="0C6D5759" w14:textId="77777777" w:rsidR="00955C1F" w:rsidRPr="002E5C3D" w:rsidRDefault="00955C1F" w:rsidP="0030679E">
      <w:pPr>
        <w:pStyle w:val="ListParagraph"/>
        <w:numPr>
          <w:ilvl w:val="0"/>
          <w:numId w:val="8"/>
        </w:numPr>
        <w:rPr>
          <w:rFonts w:ascii="Go" w:hAnsi="Go"/>
          <w:lang w:val="es-CO"/>
        </w:rPr>
        <w:sectPr w:rsidR="00955C1F" w:rsidRPr="002E5C3D" w:rsidSect="0093731C">
          <w:headerReference w:type="default" r:id="rId8"/>
          <w:footerReference w:type="default" r:id="rId9"/>
          <w:headerReference w:type="first" r:id="rId10"/>
          <w:footerReference w:type="first" r:id="rId11"/>
          <w:pgSz w:w="12240" w:h="15840"/>
          <w:pgMar w:top="936" w:right="936" w:bottom="936" w:left="936" w:header="720" w:footer="720" w:gutter="0"/>
          <w:cols w:space="720"/>
          <w:titlePg/>
          <w:docGrid w:linePitch="360"/>
        </w:sectPr>
      </w:pPr>
    </w:p>
    <w:p w14:paraId="79134B89" w14:textId="359769AD" w:rsidR="0030679E" w:rsidRPr="002E5C3D" w:rsidRDefault="00E83BC4" w:rsidP="0030679E">
      <w:pPr>
        <w:pStyle w:val="ListParagraph"/>
        <w:numPr>
          <w:ilvl w:val="0"/>
          <w:numId w:val="8"/>
        </w:numPr>
        <w:rPr>
          <w:rFonts w:ascii="Go" w:hAnsi="Go"/>
          <w:lang w:val="es-CO"/>
        </w:rPr>
      </w:pPr>
      <w:r w:rsidRPr="002E5C3D">
        <w:rPr>
          <w:rFonts w:ascii="Go" w:hAnsi="Go"/>
          <w:lang w:val="es-CO"/>
        </w:rPr>
        <w:t>Hombre</w:t>
      </w:r>
    </w:p>
    <w:p w14:paraId="30D77C07" w14:textId="26900708" w:rsidR="003D2836" w:rsidRPr="002E5C3D" w:rsidRDefault="00E83BC4" w:rsidP="0030679E">
      <w:pPr>
        <w:pStyle w:val="ListParagraph"/>
        <w:numPr>
          <w:ilvl w:val="0"/>
          <w:numId w:val="8"/>
        </w:numPr>
        <w:rPr>
          <w:rFonts w:ascii="Go" w:hAnsi="Go"/>
          <w:lang w:val="es-CO"/>
        </w:rPr>
      </w:pPr>
      <w:r w:rsidRPr="002E5C3D">
        <w:rPr>
          <w:rFonts w:ascii="Go" w:hAnsi="Go"/>
          <w:lang w:val="es-CO"/>
        </w:rPr>
        <w:t>Mujer</w:t>
      </w:r>
    </w:p>
    <w:p w14:paraId="3ED93F1C" w14:textId="3A81F731" w:rsidR="00955C1F" w:rsidRPr="002E5C3D" w:rsidRDefault="0011377A" w:rsidP="0030679E">
      <w:pPr>
        <w:pStyle w:val="ListParagraph"/>
        <w:numPr>
          <w:ilvl w:val="0"/>
          <w:numId w:val="8"/>
        </w:numPr>
        <w:rPr>
          <w:rFonts w:ascii="Go" w:hAnsi="Go"/>
          <w:lang w:val="es-CO"/>
        </w:rPr>
      </w:pPr>
      <w:r w:rsidRPr="002E5C3D">
        <w:rPr>
          <w:rFonts w:ascii="Go" w:hAnsi="Go"/>
          <w:lang w:val="es-CO"/>
        </w:rPr>
        <w:t xml:space="preserve">Transgénero /Genero Variante </w:t>
      </w:r>
    </w:p>
    <w:p w14:paraId="7277BE1C" w14:textId="201224E8" w:rsidR="005C065B" w:rsidRPr="002E5C3D" w:rsidRDefault="0011377A" w:rsidP="00955C1F">
      <w:pPr>
        <w:pStyle w:val="ListParagraph"/>
        <w:numPr>
          <w:ilvl w:val="0"/>
          <w:numId w:val="8"/>
        </w:numPr>
        <w:rPr>
          <w:rFonts w:ascii="Go" w:hAnsi="Go"/>
          <w:lang w:val="es-CO"/>
        </w:rPr>
        <w:sectPr w:rsidR="005C065B" w:rsidRPr="002E5C3D" w:rsidSect="005C065B">
          <w:type w:val="continuous"/>
          <w:pgSz w:w="12240" w:h="15840"/>
          <w:pgMar w:top="936" w:right="936" w:bottom="936" w:left="936" w:header="720" w:footer="720" w:gutter="0"/>
          <w:cols w:num="2" w:space="720"/>
          <w:titlePg/>
          <w:docGrid w:linePitch="360"/>
        </w:sectPr>
      </w:pPr>
      <w:r w:rsidRPr="002E5C3D">
        <w:rPr>
          <w:rFonts w:ascii="Go" w:hAnsi="Go"/>
          <w:lang w:val="es-CO"/>
        </w:rPr>
        <w:t>Otro</w:t>
      </w:r>
      <w:r w:rsidR="00955C1F" w:rsidRPr="002E5C3D">
        <w:rPr>
          <w:rFonts w:ascii="Go" w:hAnsi="Go"/>
          <w:lang w:val="es-CO"/>
        </w:rPr>
        <w:t>: _________________________</w:t>
      </w:r>
    </w:p>
    <w:p w14:paraId="54663E0F" w14:textId="7402DFB3" w:rsidR="003B24AC" w:rsidRPr="002E5C3D" w:rsidRDefault="0011377A" w:rsidP="00955C1F">
      <w:pPr>
        <w:rPr>
          <w:rFonts w:ascii="Go" w:hAnsi="Go"/>
          <w:lang w:val="es-CO"/>
        </w:rPr>
      </w:pPr>
      <w:r w:rsidRPr="002E5C3D">
        <w:rPr>
          <w:rFonts w:ascii="Go" w:hAnsi="Go"/>
          <w:lang w:val="es-CO"/>
        </w:rPr>
        <w:t>Raza</w:t>
      </w:r>
      <w:r w:rsidR="003B24AC" w:rsidRPr="002E5C3D">
        <w:rPr>
          <w:rFonts w:ascii="Go" w:hAnsi="Go"/>
          <w:lang w:val="es-CO"/>
        </w:rPr>
        <w:t>:</w:t>
      </w:r>
    </w:p>
    <w:p w14:paraId="24F3CD49" w14:textId="77777777" w:rsidR="005C065B" w:rsidRPr="002E5C3D" w:rsidRDefault="005C065B" w:rsidP="003B24AC">
      <w:pPr>
        <w:pStyle w:val="ListParagraph"/>
        <w:numPr>
          <w:ilvl w:val="0"/>
          <w:numId w:val="9"/>
        </w:numPr>
        <w:rPr>
          <w:rFonts w:ascii="Go" w:hAnsi="Go"/>
          <w:lang w:val="es-CO"/>
        </w:rPr>
        <w:sectPr w:rsidR="005C065B" w:rsidRPr="002E5C3D" w:rsidSect="003B24AC">
          <w:type w:val="continuous"/>
          <w:pgSz w:w="12240" w:h="15840"/>
          <w:pgMar w:top="936" w:right="936" w:bottom="936" w:left="936" w:header="720" w:footer="720" w:gutter="0"/>
          <w:cols w:space="720"/>
          <w:titlePg/>
          <w:docGrid w:linePitch="360"/>
        </w:sectPr>
      </w:pPr>
    </w:p>
    <w:p w14:paraId="7D16EFF1" w14:textId="3815872D" w:rsidR="003B24AC" w:rsidRPr="002E5C3D" w:rsidRDefault="0011377A" w:rsidP="003B24AC">
      <w:pPr>
        <w:pStyle w:val="ListParagraph"/>
        <w:numPr>
          <w:ilvl w:val="0"/>
          <w:numId w:val="9"/>
        </w:numPr>
        <w:rPr>
          <w:rFonts w:ascii="Go" w:hAnsi="Go"/>
          <w:lang w:val="es-CO"/>
        </w:rPr>
      </w:pPr>
      <w:r w:rsidRPr="002E5C3D">
        <w:rPr>
          <w:rFonts w:ascii="Go" w:hAnsi="Go"/>
          <w:lang w:val="es-CO"/>
        </w:rPr>
        <w:t>Nativo Americano / Nativo de Alaska</w:t>
      </w:r>
    </w:p>
    <w:p w14:paraId="33A476B2" w14:textId="0172BF47" w:rsidR="00872DC0" w:rsidRPr="002E5C3D" w:rsidRDefault="004E4F6D" w:rsidP="003B24AC">
      <w:pPr>
        <w:pStyle w:val="ListParagraph"/>
        <w:numPr>
          <w:ilvl w:val="0"/>
          <w:numId w:val="9"/>
        </w:numPr>
        <w:rPr>
          <w:rFonts w:ascii="Go" w:hAnsi="Go"/>
          <w:lang w:val="es-CO"/>
        </w:rPr>
      </w:pPr>
      <w:r w:rsidRPr="002E5C3D">
        <w:rPr>
          <w:rFonts w:ascii="Go" w:hAnsi="Go"/>
          <w:lang w:val="es-CO"/>
        </w:rPr>
        <w:t>Asiático</w:t>
      </w:r>
    </w:p>
    <w:p w14:paraId="28BE761C" w14:textId="637CD0A3" w:rsidR="005C065B" w:rsidRPr="002E5C3D" w:rsidRDefault="002E5C3D" w:rsidP="003B24AC">
      <w:pPr>
        <w:pStyle w:val="ListParagraph"/>
        <w:numPr>
          <w:ilvl w:val="0"/>
          <w:numId w:val="9"/>
        </w:numPr>
        <w:rPr>
          <w:rFonts w:ascii="Go" w:hAnsi="Go"/>
          <w:lang w:val="es-CO"/>
        </w:rPr>
      </w:pPr>
      <w:r w:rsidRPr="002E5C3D">
        <w:rPr>
          <w:rFonts w:ascii="Go" w:hAnsi="Go"/>
          <w:lang w:val="es-CO"/>
        </w:rPr>
        <w:t>Negro Afro</w:t>
      </w:r>
      <w:r w:rsidR="0011377A" w:rsidRPr="002E5C3D">
        <w:rPr>
          <w:rFonts w:ascii="Go" w:hAnsi="Go"/>
          <w:lang w:val="es-CO"/>
        </w:rPr>
        <w:t>-</w:t>
      </w:r>
      <w:r w:rsidRPr="002E5C3D">
        <w:rPr>
          <w:rFonts w:ascii="Go" w:hAnsi="Go"/>
          <w:lang w:val="es-CO"/>
        </w:rPr>
        <w:t>americano</w:t>
      </w:r>
    </w:p>
    <w:p w14:paraId="75CE3884" w14:textId="7FB3697F" w:rsidR="005C065B" w:rsidRPr="002E5C3D" w:rsidRDefault="0011377A" w:rsidP="003B24AC">
      <w:pPr>
        <w:pStyle w:val="ListParagraph"/>
        <w:numPr>
          <w:ilvl w:val="0"/>
          <w:numId w:val="9"/>
        </w:numPr>
        <w:rPr>
          <w:rFonts w:ascii="Go" w:hAnsi="Go"/>
          <w:lang w:val="es-CO"/>
        </w:rPr>
      </w:pPr>
      <w:r w:rsidRPr="002E5C3D">
        <w:rPr>
          <w:rFonts w:ascii="Go" w:hAnsi="Go"/>
          <w:lang w:val="es-CO"/>
        </w:rPr>
        <w:t>Hispano/ Latino</w:t>
      </w:r>
    </w:p>
    <w:p w14:paraId="2FE8231F" w14:textId="4964F778" w:rsidR="005C065B" w:rsidRPr="002E5C3D" w:rsidRDefault="00CA11AD" w:rsidP="003B24AC">
      <w:pPr>
        <w:pStyle w:val="ListParagraph"/>
        <w:numPr>
          <w:ilvl w:val="0"/>
          <w:numId w:val="9"/>
        </w:numPr>
        <w:rPr>
          <w:rFonts w:ascii="Go" w:hAnsi="Go"/>
          <w:lang w:val="es-CO"/>
        </w:rPr>
      </w:pPr>
      <w:r w:rsidRPr="002E5C3D">
        <w:rPr>
          <w:rFonts w:ascii="Go" w:hAnsi="Go"/>
          <w:lang w:val="es-CO"/>
        </w:rPr>
        <w:t>Nativo de Hawái</w:t>
      </w:r>
      <w:r w:rsidR="0011377A" w:rsidRPr="002E5C3D">
        <w:rPr>
          <w:rFonts w:ascii="Go" w:hAnsi="Go"/>
          <w:lang w:val="es-CO"/>
        </w:rPr>
        <w:t xml:space="preserve"> o de otras Islas del Pacifico</w:t>
      </w:r>
    </w:p>
    <w:p w14:paraId="6A474E3A" w14:textId="6561CA98" w:rsidR="005C065B" w:rsidRPr="002E5C3D" w:rsidRDefault="0011377A" w:rsidP="005C065B">
      <w:pPr>
        <w:pStyle w:val="ListParagraph"/>
        <w:numPr>
          <w:ilvl w:val="0"/>
          <w:numId w:val="9"/>
        </w:numPr>
        <w:rPr>
          <w:rFonts w:ascii="Go" w:hAnsi="Go"/>
          <w:lang w:val="es-CO"/>
        </w:rPr>
        <w:sectPr w:rsidR="005C065B" w:rsidRPr="002E5C3D" w:rsidSect="005C065B">
          <w:type w:val="continuous"/>
          <w:pgSz w:w="12240" w:h="15840"/>
          <w:pgMar w:top="936" w:right="936" w:bottom="936" w:left="936" w:header="720" w:footer="720" w:gutter="0"/>
          <w:cols w:num="2" w:space="720"/>
          <w:titlePg/>
          <w:docGrid w:linePitch="360"/>
        </w:sectPr>
      </w:pPr>
      <w:r w:rsidRPr="002E5C3D">
        <w:rPr>
          <w:rFonts w:ascii="Go" w:hAnsi="Go"/>
          <w:lang w:val="es-CO"/>
        </w:rPr>
        <w:t>Blanco</w:t>
      </w:r>
    </w:p>
    <w:p w14:paraId="10B8B25E" w14:textId="3960A17D" w:rsidR="005C065B" w:rsidRPr="002E5C3D" w:rsidRDefault="002B4CC8" w:rsidP="005C065B">
      <w:pPr>
        <w:rPr>
          <w:rFonts w:ascii="Go" w:hAnsi="Go"/>
          <w:lang w:val="es-CO"/>
        </w:rPr>
      </w:pPr>
      <w:r w:rsidRPr="002E5C3D">
        <w:rPr>
          <w:rFonts w:ascii="Go" w:hAnsi="Go"/>
          <w:lang w:val="es-CO"/>
        </w:rPr>
        <w:t>Idiomas</w:t>
      </w:r>
      <w:r w:rsidR="0011377A" w:rsidRPr="002E5C3D">
        <w:rPr>
          <w:rFonts w:ascii="Go" w:hAnsi="Go"/>
          <w:lang w:val="es-CO"/>
        </w:rPr>
        <w:t xml:space="preserve"> hablados en casa</w:t>
      </w:r>
      <w:r w:rsidR="005C065B" w:rsidRPr="002E5C3D">
        <w:rPr>
          <w:rFonts w:ascii="Go" w:hAnsi="Go"/>
          <w:lang w:val="es-CO"/>
        </w:rPr>
        <w:t>:</w:t>
      </w:r>
    </w:p>
    <w:p w14:paraId="34ABFC00" w14:textId="77777777" w:rsidR="004D0AE7" w:rsidRPr="002E5C3D" w:rsidRDefault="004D0AE7" w:rsidP="005C065B">
      <w:pPr>
        <w:pStyle w:val="ListParagraph"/>
        <w:numPr>
          <w:ilvl w:val="0"/>
          <w:numId w:val="10"/>
        </w:numPr>
        <w:rPr>
          <w:rFonts w:ascii="Go" w:hAnsi="Go"/>
          <w:lang w:val="es-CO"/>
        </w:rPr>
        <w:sectPr w:rsidR="004D0AE7" w:rsidRPr="002E5C3D" w:rsidSect="003B24AC">
          <w:type w:val="continuous"/>
          <w:pgSz w:w="12240" w:h="15840"/>
          <w:pgMar w:top="936" w:right="936" w:bottom="936" w:left="936" w:header="720" w:footer="720" w:gutter="0"/>
          <w:cols w:space="720"/>
          <w:titlePg/>
          <w:docGrid w:linePitch="360"/>
        </w:sectPr>
      </w:pPr>
    </w:p>
    <w:p w14:paraId="51AA853E" w14:textId="0BCCB406" w:rsidR="005C065B" w:rsidRPr="002E5C3D" w:rsidRDefault="0011377A" w:rsidP="005C065B">
      <w:pPr>
        <w:pStyle w:val="ListParagraph"/>
        <w:numPr>
          <w:ilvl w:val="0"/>
          <w:numId w:val="10"/>
        </w:numPr>
        <w:rPr>
          <w:rFonts w:ascii="Go" w:hAnsi="Go"/>
          <w:lang w:val="es-CO"/>
        </w:rPr>
      </w:pPr>
      <w:r w:rsidRPr="002E5C3D">
        <w:rPr>
          <w:rFonts w:ascii="Go" w:hAnsi="Go"/>
          <w:lang w:val="es-CO"/>
        </w:rPr>
        <w:t>Ingles</w:t>
      </w:r>
    </w:p>
    <w:p w14:paraId="730D2C13" w14:textId="54C9AF0F" w:rsidR="005C065B" w:rsidRPr="002E5C3D" w:rsidRDefault="0011377A" w:rsidP="005C065B">
      <w:pPr>
        <w:pStyle w:val="ListParagraph"/>
        <w:numPr>
          <w:ilvl w:val="0"/>
          <w:numId w:val="10"/>
        </w:numPr>
        <w:rPr>
          <w:rFonts w:ascii="Go" w:hAnsi="Go"/>
          <w:lang w:val="es-CO"/>
        </w:rPr>
      </w:pPr>
      <w:r w:rsidRPr="002E5C3D">
        <w:rPr>
          <w:rFonts w:ascii="Go" w:hAnsi="Go"/>
          <w:lang w:val="es-CO"/>
        </w:rPr>
        <w:t xml:space="preserve">Español </w:t>
      </w:r>
    </w:p>
    <w:p w14:paraId="3064AC4B" w14:textId="575F46C1" w:rsidR="004D0AE7" w:rsidRPr="002E5C3D" w:rsidRDefault="0011377A" w:rsidP="005C065B">
      <w:pPr>
        <w:pStyle w:val="ListParagraph"/>
        <w:numPr>
          <w:ilvl w:val="0"/>
          <w:numId w:val="10"/>
        </w:numPr>
        <w:rPr>
          <w:rFonts w:ascii="Go" w:hAnsi="Go"/>
          <w:lang w:val="es-CO"/>
        </w:rPr>
        <w:sectPr w:rsidR="004D0AE7" w:rsidRPr="002E5C3D" w:rsidSect="004D0AE7">
          <w:type w:val="continuous"/>
          <w:pgSz w:w="12240" w:h="15840"/>
          <w:pgMar w:top="936" w:right="936" w:bottom="936" w:left="936" w:header="720" w:footer="720" w:gutter="0"/>
          <w:cols w:num="2" w:space="720"/>
          <w:titlePg/>
          <w:docGrid w:linePitch="360"/>
        </w:sectPr>
      </w:pPr>
      <w:r w:rsidRPr="002E5C3D">
        <w:rPr>
          <w:rFonts w:ascii="Go" w:hAnsi="Go"/>
          <w:lang w:val="es-CO"/>
        </w:rPr>
        <w:t>Otro</w:t>
      </w:r>
      <w:r w:rsidR="008C4ABA">
        <w:rPr>
          <w:rFonts w:ascii="Go" w:hAnsi="Go"/>
          <w:lang w:val="es-CO"/>
        </w:rPr>
        <w:t>: _____________________</w:t>
      </w:r>
    </w:p>
    <w:p w14:paraId="5FE7B4BE" w14:textId="36531A05" w:rsidR="008E1B1F" w:rsidRPr="002E5C3D" w:rsidRDefault="002E5C3D" w:rsidP="004D0AE7">
      <w:pPr>
        <w:rPr>
          <w:rFonts w:ascii="Go" w:hAnsi="Go"/>
          <w:lang w:val="es-CO"/>
        </w:rPr>
      </w:pPr>
      <w:r w:rsidRPr="002E5C3D">
        <w:rPr>
          <w:rFonts w:ascii="Go" w:hAnsi="Go"/>
          <w:lang w:val="es-CO"/>
        </w:rPr>
        <w:t>¿</w:t>
      </w:r>
      <w:r w:rsidR="0011377A" w:rsidRPr="002E5C3D">
        <w:rPr>
          <w:rFonts w:ascii="Go" w:hAnsi="Go"/>
          <w:lang w:val="es-CO"/>
        </w:rPr>
        <w:t xml:space="preserve">Su hijo/a ha participado en </w:t>
      </w:r>
      <w:r w:rsidR="008E1B1F" w:rsidRPr="002E5C3D">
        <w:rPr>
          <w:rFonts w:ascii="Go" w:hAnsi="Go"/>
          <w:lang w:val="es-CO"/>
        </w:rPr>
        <w:t>YMA</w:t>
      </w:r>
      <w:r w:rsidR="0011377A" w:rsidRPr="002E5C3D">
        <w:rPr>
          <w:rFonts w:ascii="Go" w:hAnsi="Go"/>
          <w:lang w:val="es-CO"/>
        </w:rPr>
        <w:t xml:space="preserve"> anteriormente</w:t>
      </w:r>
      <w:r w:rsidR="008E1B1F" w:rsidRPr="002E5C3D">
        <w:rPr>
          <w:rFonts w:ascii="Go" w:hAnsi="Go"/>
          <w:lang w:val="es-CO"/>
        </w:rPr>
        <w:t>?</w:t>
      </w:r>
    </w:p>
    <w:p w14:paraId="661212CA" w14:textId="602973F0" w:rsidR="008E1B1F" w:rsidRPr="002E5C3D" w:rsidRDefault="00CB526D" w:rsidP="000D08C4">
      <w:pPr>
        <w:pStyle w:val="ListParagraph"/>
        <w:numPr>
          <w:ilvl w:val="0"/>
          <w:numId w:val="11"/>
        </w:numPr>
        <w:rPr>
          <w:rFonts w:ascii="Go" w:hAnsi="Go"/>
          <w:lang w:val="es-CO"/>
        </w:rPr>
      </w:pPr>
      <w:r w:rsidRPr="002E5C3D">
        <w:rPr>
          <w:rFonts w:ascii="Go" w:hAnsi="Go"/>
          <w:lang w:val="es-CO"/>
        </w:rPr>
        <w:t>Si</w:t>
      </w:r>
    </w:p>
    <w:p w14:paraId="5DF62D4A" w14:textId="36A14F8F" w:rsidR="000D08C4" w:rsidRPr="002E5C3D" w:rsidRDefault="000D08C4" w:rsidP="000D08C4">
      <w:pPr>
        <w:pStyle w:val="ListParagraph"/>
        <w:numPr>
          <w:ilvl w:val="0"/>
          <w:numId w:val="11"/>
        </w:numPr>
        <w:rPr>
          <w:rFonts w:ascii="Go" w:hAnsi="Go"/>
          <w:lang w:val="es-CO"/>
        </w:rPr>
      </w:pPr>
      <w:r w:rsidRPr="002E5C3D">
        <w:rPr>
          <w:rFonts w:ascii="Go" w:hAnsi="Go"/>
          <w:lang w:val="es-CO"/>
        </w:rPr>
        <w:t>No</w:t>
      </w:r>
    </w:p>
    <w:p w14:paraId="74AFB01C" w14:textId="1DD2E1DC" w:rsidR="005B4C27" w:rsidRPr="002E5C3D" w:rsidRDefault="0011377A" w:rsidP="005B4C27">
      <w:pPr>
        <w:rPr>
          <w:rFonts w:ascii="Go" w:hAnsi="Go"/>
          <w:lang w:val="es-CO"/>
        </w:rPr>
      </w:pPr>
      <w:r w:rsidRPr="002E5C3D">
        <w:rPr>
          <w:rFonts w:ascii="Go" w:hAnsi="Go"/>
          <w:lang w:val="es-CO"/>
        </w:rPr>
        <w:t xml:space="preserve">Las clases de YMA toman lugar </w:t>
      </w:r>
      <w:r w:rsidR="00CB526D" w:rsidRPr="002E5C3D">
        <w:rPr>
          <w:rFonts w:ascii="Go" w:hAnsi="Go"/>
          <w:lang w:val="es-CO"/>
        </w:rPr>
        <w:t>después</w:t>
      </w:r>
      <w:r w:rsidRPr="002E5C3D">
        <w:rPr>
          <w:rFonts w:ascii="Go" w:hAnsi="Go"/>
          <w:lang w:val="es-CO"/>
        </w:rPr>
        <w:t xml:space="preserve"> de </w:t>
      </w:r>
      <w:r w:rsidR="002E5C3D">
        <w:rPr>
          <w:rFonts w:ascii="Go" w:hAnsi="Go"/>
          <w:lang w:val="es-CO"/>
        </w:rPr>
        <w:t xml:space="preserve">la escuela y los sábados </w:t>
      </w:r>
      <w:r w:rsidR="002E5C3D" w:rsidRPr="002E5C3D">
        <w:rPr>
          <w:rFonts w:ascii="Go" w:hAnsi="Go"/>
          <w:lang w:val="es-CO"/>
        </w:rPr>
        <w:t>¿</w:t>
      </w:r>
      <w:r w:rsidR="00CB526D" w:rsidRPr="002E5C3D">
        <w:rPr>
          <w:rFonts w:ascii="Go" w:hAnsi="Go"/>
          <w:lang w:val="es-CO"/>
        </w:rPr>
        <w:t>su hijo tiene transp</w:t>
      </w:r>
      <w:r w:rsidR="00CA11AD" w:rsidRPr="002E5C3D">
        <w:rPr>
          <w:rFonts w:ascii="Go" w:hAnsi="Go"/>
          <w:lang w:val="es-CO"/>
        </w:rPr>
        <w:t>orte disponible</w:t>
      </w:r>
      <w:r w:rsidR="005B4C27" w:rsidRPr="002E5C3D">
        <w:rPr>
          <w:rFonts w:ascii="Go" w:hAnsi="Go"/>
          <w:lang w:val="es-CO"/>
        </w:rPr>
        <w:t>?</w:t>
      </w:r>
    </w:p>
    <w:p w14:paraId="573D1B52" w14:textId="1361F9DE" w:rsidR="00B72918" w:rsidRPr="002E5C3D" w:rsidRDefault="00CB526D" w:rsidP="00B72918">
      <w:pPr>
        <w:pStyle w:val="ListParagraph"/>
        <w:numPr>
          <w:ilvl w:val="0"/>
          <w:numId w:val="11"/>
        </w:numPr>
        <w:rPr>
          <w:rFonts w:ascii="Go" w:hAnsi="Go"/>
          <w:lang w:val="es-CO"/>
        </w:rPr>
      </w:pPr>
      <w:r w:rsidRPr="002E5C3D">
        <w:rPr>
          <w:rFonts w:ascii="Go" w:hAnsi="Go"/>
          <w:lang w:val="es-CO"/>
        </w:rPr>
        <w:t>Si</w:t>
      </w:r>
    </w:p>
    <w:p w14:paraId="3CF90971" w14:textId="1543D795" w:rsidR="005B4C27" w:rsidRPr="002E5C3D" w:rsidRDefault="00B72918" w:rsidP="005B4C27">
      <w:pPr>
        <w:pStyle w:val="ListParagraph"/>
        <w:numPr>
          <w:ilvl w:val="0"/>
          <w:numId w:val="11"/>
        </w:numPr>
        <w:rPr>
          <w:rFonts w:ascii="Go" w:hAnsi="Go"/>
          <w:lang w:val="es-CO"/>
        </w:rPr>
      </w:pPr>
      <w:r w:rsidRPr="002E5C3D">
        <w:rPr>
          <w:rFonts w:ascii="Go" w:hAnsi="Go"/>
          <w:lang w:val="es-CO"/>
        </w:rPr>
        <w:t>No</w:t>
      </w:r>
    </w:p>
    <w:p w14:paraId="2E106DF9" w14:textId="419CF608" w:rsidR="008C0ED5" w:rsidRPr="002E5C3D" w:rsidRDefault="002E5C3D" w:rsidP="008C0ED5">
      <w:pPr>
        <w:rPr>
          <w:rFonts w:ascii="Go" w:hAnsi="Go"/>
          <w:i/>
          <w:iCs/>
          <w:lang w:val="es-CO"/>
        </w:rPr>
      </w:pPr>
      <w:r w:rsidRPr="002E5C3D">
        <w:rPr>
          <w:rFonts w:ascii="Go" w:hAnsi="Go"/>
          <w:lang w:val="es-CO"/>
        </w:rPr>
        <w:t>¿</w:t>
      </w:r>
      <w:r w:rsidR="00CB526D" w:rsidRPr="002E5C3D">
        <w:rPr>
          <w:rFonts w:ascii="Go" w:hAnsi="Go"/>
          <w:lang w:val="es-CO"/>
        </w:rPr>
        <w:t>Su hijo</w:t>
      </w:r>
      <w:r w:rsidR="00CA11AD" w:rsidRPr="002E5C3D">
        <w:rPr>
          <w:rFonts w:ascii="Go" w:hAnsi="Go"/>
          <w:lang w:val="es-CO"/>
        </w:rPr>
        <w:t>/a</w:t>
      </w:r>
      <w:r w:rsidR="00CB526D" w:rsidRPr="002E5C3D">
        <w:rPr>
          <w:rFonts w:ascii="Go" w:hAnsi="Go"/>
          <w:lang w:val="es-CO"/>
        </w:rPr>
        <w:t xml:space="preserve"> participa en el programa de almuerzo gratis/reducido? </w:t>
      </w:r>
      <w:r w:rsidR="00CB526D" w:rsidRPr="002E5C3D">
        <w:rPr>
          <w:rFonts w:ascii="Go" w:hAnsi="Go"/>
          <w:i/>
          <w:lang w:val="es-CO"/>
        </w:rPr>
        <w:t xml:space="preserve">(Esta pregunta </w:t>
      </w:r>
      <w:r w:rsidR="00CA11AD" w:rsidRPr="002E5C3D">
        <w:rPr>
          <w:rFonts w:ascii="Go" w:hAnsi="Go"/>
          <w:i/>
          <w:lang w:val="es-CO"/>
        </w:rPr>
        <w:t>está</w:t>
      </w:r>
      <w:r w:rsidR="00CB526D" w:rsidRPr="002E5C3D">
        <w:rPr>
          <w:rFonts w:ascii="Go" w:hAnsi="Go"/>
          <w:i/>
          <w:lang w:val="es-CO"/>
        </w:rPr>
        <w:t xml:space="preserve"> relacionada con becas)</w:t>
      </w:r>
      <w:r w:rsidR="00CB526D" w:rsidRPr="002E5C3D">
        <w:rPr>
          <w:rFonts w:ascii="Go" w:hAnsi="Go"/>
          <w:lang w:val="es-CO"/>
        </w:rPr>
        <w:t xml:space="preserve"> </w:t>
      </w:r>
    </w:p>
    <w:p w14:paraId="071EB93C" w14:textId="529A974B" w:rsidR="008C0ED5" w:rsidRPr="002E5C3D" w:rsidRDefault="00CB526D" w:rsidP="008C0ED5">
      <w:pPr>
        <w:pStyle w:val="ListParagraph"/>
        <w:numPr>
          <w:ilvl w:val="0"/>
          <w:numId w:val="11"/>
        </w:numPr>
        <w:rPr>
          <w:rFonts w:ascii="Go" w:hAnsi="Go"/>
          <w:lang w:val="es-CO"/>
        </w:rPr>
      </w:pPr>
      <w:r w:rsidRPr="002E5C3D">
        <w:rPr>
          <w:rFonts w:ascii="Go" w:hAnsi="Go"/>
          <w:lang w:val="es-CO"/>
        </w:rPr>
        <w:t>Si</w:t>
      </w:r>
    </w:p>
    <w:p w14:paraId="2C6F7D41" w14:textId="77777777" w:rsidR="008C4ABA" w:rsidRDefault="008C0ED5" w:rsidP="002635BC">
      <w:pPr>
        <w:pStyle w:val="ListParagraph"/>
        <w:numPr>
          <w:ilvl w:val="0"/>
          <w:numId w:val="11"/>
        </w:numPr>
        <w:rPr>
          <w:rFonts w:ascii="Go" w:hAnsi="Go"/>
          <w:lang w:val="es-CO"/>
        </w:rPr>
      </w:pPr>
      <w:r w:rsidRPr="002E5C3D">
        <w:rPr>
          <w:rFonts w:ascii="Go" w:hAnsi="Go"/>
          <w:lang w:val="es-CO"/>
        </w:rPr>
        <w:t>No</w:t>
      </w:r>
    </w:p>
    <w:p w14:paraId="2417031C" w14:textId="2A840F9D" w:rsidR="002635BC" w:rsidRPr="008C4ABA" w:rsidRDefault="002E5C3D" w:rsidP="008C4ABA">
      <w:pPr>
        <w:rPr>
          <w:rFonts w:ascii="Go" w:hAnsi="Go"/>
          <w:lang w:val="es-CO"/>
        </w:rPr>
      </w:pPr>
      <w:r w:rsidRPr="008C4ABA">
        <w:rPr>
          <w:rFonts w:ascii="Go" w:hAnsi="Go"/>
          <w:lang w:val="es-CO"/>
        </w:rPr>
        <w:t>¿Su familia califica o recibe asistencia financiera tal como cupones de alimentos, becas, etc.?</w:t>
      </w:r>
      <w:r w:rsidR="002635BC" w:rsidRPr="008C4ABA">
        <w:rPr>
          <w:rFonts w:ascii="Go" w:hAnsi="Go"/>
          <w:lang w:val="es-CO"/>
        </w:rPr>
        <w:t xml:space="preserve"> </w:t>
      </w:r>
      <w:r w:rsidR="00CB526D" w:rsidRPr="008C4ABA">
        <w:rPr>
          <w:rFonts w:ascii="Go" w:hAnsi="Go"/>
          <w:i/>
          <w:lang w:val="es-CO"/>
        </w:rPr>
        <w:t>(Est</w:t>
      </w:r>
      <w:r w:rsidR="00CA11AD" w:rsidRPr="008C4ABA">
        <w:rPr>
          <w:rFonts w:ascii="Go" w:hAnsi="Go"/>
          <w:i/>
          <w:lang w:val="es-CO"/>
        </w:rPr>
        <w:t>a pregunta está</w:t>
      </w:r>
      <w:r w:rsidR="00CB526D" w:rsidRPr="008C4ABA">
        <w:rPr>
          <w:rFonts w:ascii="Go" w:hAnsi="Go"/>
          <w:i/>
          <w:lang w:val="es-CO"/>
        </w:rPr>
        <w:t xml:space="preserve"> relacionada con becas)</w:t>
      </w:r>
      <w:r w:rsidR="00CB526D" w:rsidRPr="008C4ABA">
        <w:rPr>
          <w:rFonts w:ascii="Go" w:hAnsi="Go"/>
          <w:lang w:val="es-CO"/>
        </w:rPr>
        <w:t xml:space="preserve"> </w:t>
      </w:r>
    </w:p>
    <w:p w14:paraId="6E885833" w14:textId="77777777" w:rsidR="008C4ABA" w:rsidRDefault="008C4ABA" w:rsidP="00CD421D">
      <w:pPr>
        <w:pStyle w:val="ListParagraph"/>
        <w:numPr>
          <w:ilvl w:val="0"/>
          <w:numId w:val="11"/>
        </w:numPr>
        <w:rPr>
          <w:rFonts w:ascii="Go" w:hAnsi="Go"/>
          <w:lang w:val="es-CO"/>
        </w:rPr>
        <w:sectPr w:rsidR="008C4ABA" w:rsidSect="003B24AC">
          <w:type w:val="continuous"/>
          <w:pgSz w:w="12240" w:h="15840"/>
          <w:pgMar w:top="936" w:right="936" w:bottom="936" w:left="936" w:header="720" w:footer="720" w:gutter="0"/>
          <w:cols w:space="720"/>
          <w:titlePg/>
          <w:docGrid w:linePitch="360"/>
        </w:sectPr>
      </w:pPr>
    </w:p>
    <w:p w14:paraId="4787C2E4" w14:textId="17D55771" w:rsidR="00CD421D" w:rsidRPr="002E5C3D" w:rsidRDefault="00CB526D" w:rsidP="00CD421D">
      <w:pPr>
        <w:pStyle w:val="ListParagraph"/>
        <w:numPr>
          <w:ilvl w:val="0"/>
          <w:numId w:val="11"/>
        </w:numPr>
        <w:rPr>
          <w:rFonts w:ascii="Go" w:hAnsi="Go"/>
          <w:lang w:val="es-CO"/>
        </w:rPr>
      </w:pPr>
      <w:r w:rsidRPr="002E5C3D">
        <w:rPr>
          <w:rFonts w:ascii="Go" w:hAnsi="Go"/>
          <w:lang w:val="es-CO"/>
        </w:rPr>
        <w:t>Si</w:t>
      </w:r>
    </w:p>
    <w:p w14:paraId="18DDC819" w14:textId="63C9FF98" w:rsidR="008C4ABA" w:rsidRPr="006B4EA9" w:rsidRDefault="00CD421D" w:rsidP="004D0AE7">
      <w:pPr>
        <w:pStyle w:val="ListParagraph"/>
        <w:numPr>
          <w:ilvl w:val="0"/>
          <w:numId w:val="11"/>
        </w:numPr>
        <w:rPr>
          <w:rFonts w:ascii="Go" w:hAnsi="Go"/>
          <w:lang w:val="es-CO"/>
        </w:rPr>
        <w:sectPr w:rsidR="008C4ABA" w:rsidRPr="006B4EA9" w:rsidSect="008C4ABA">
          <w:type w:val="continuous"/>
          <w:pgSz w:w="12240" w:h="15840"/>
          <w:pgMar w:top="936" w:right="936" w:bottom="936" w:left="936" w:header="720" w:footer="720" w:gutter="0"/>
          <w:cols w:num="2" w:space="720"/>
          <w:titlePg/>
          <w:docGrid w:linePitch="360"/>
        </w:sectPr>
      </w:pPr>
      <w:r w:rsidRPr="002E5C3D">
        <w:rPr>
          <w:rFonts w:ascii="Go" w:hAnsi="Go"/>
          <w:lang w:val="es-CO"/>
        </w:rPr>
        <w:t>N</w:t>
      </w:r>
      <w:r w:rsidR="00BB47E5">
        <w:rPr>
          <w:rFonts w:ascii="Go" w:hAnsi="Go"/>
          <w:lang w:val="es-CO"/>
        </w:rPr>
        <w:t>o</w:t>
      </w:r>
    </w:p>
    <w:p w14:paraId="21FDB684" w14:textId="1D77988F" w:rsidR="00012CE3" w:rsidRPr="002E5C3D" w:rsidRDefault="002E5C3D" w:rsidP="004D0AE7">
      <w:pPr>
        <w:rPr>
          <w:rFonts w:ascii="Go" w:hAnsi="Go"/>
          <w:lang w:val="es-CO"/>
        </w:rPr>
      </w:pPr>
      <w:r w:rsidRPr="002E5C3D">
        <w:rPr>
          <w:rFonts w:ascii="Go" w:hAnsi="Go"/>
          <w:lang w:val="es-CO"/>
        </w:rPr>
        <w:t>¿</w:t>
      </w:r>
      <w:r w:rsidR="00CA11AD" w:rsidRPr="002E5C3D">
        <w:rPr>
          <w:rFonts w:ascii="Go" w:hAnsi="Go"/>
          <w:lang w:val="es-CO"/>
        </w:rPr>
        <w:t>Está</w:t>
      </w:r>
      <w:r w:rsidR="002B4CC8" w:rsidRPr="002E5C3D">
        <w:rPr>
          <w:rFonts w:ascii="Go" w:hAnsi="Go"/>
          <w:lang w:val="es-CO"/>
        </w:rPr>
        <w:t xml:space="preserve"> interesado/a en participar como voluntario/a para el programa?</w:t>
      </w:r>
    </w:p>
    <w:p w14:paraId="1BFB14AB" w14:textId="78EA2692" w:rsidR="00366583" w:rsidRPr="002E5C3D" w:rsidRDefault="002B4CC8" w:rsidP="00366583">
      <w:pPr>
        <w:pStyle w:val="ListParagraph"/>
        <w:numPr>
          <w:ilvl w:val="0"/>
          <w:numId w:val="11"/>
        </w:numPr>
        <w:rPr>
          <w:rFonts w:ascii="Go" w:hAnsi="Go"/>
          <w:lang w:val="es-CO"/>
        </w:rPr>
      </w:pPr>
      <w:r w:rsidRPr="002E5C3D">
        <w:rPr>
          <w:rFonts w:ascii="Go" w:hAnsi="Go"/>
          <w:lang w:val="es-CO"/>
        </w:rPr>
        <w:t>Si</w:t>
      </w:r>
    </w:p>
    <w:p w14:paraId="755BED1E" w14:textId="2BD6C130" w:rsidR="00366583" w:rsidRPr="002E5C3D" w:rsidRDefault="00366583" w:rsidP="004D0AE7">
      <w:pPr>
        <w:pStyle w:val="ListParagraph"/>
        <w:numPr>
          <w:ilvl w:val="0"/>
          <w:numId w:val="11"/>
        </w:numPr>
        <w:rPr>
          <w:rFonts w:ascii="Go" w:hAnsi="Go"/>
          <w:lang w:val="es-CO"/>
        </w:rPr>
      </w:pPr>
      <w:r w:rsidRPr="002E5C3D">
        <w:rPr>
          <w:rFonts w:ascii="Go" w:hAnsi="Go"/>
          <w:lang w:val="es-CO"/>
        </w:rPr>
        <w:t>No</w:t>
      </w:r>
    </w:p>
    <w:p w14:paraId="50E35697" w14:textId="7B23F784" w:rsidR="005C065B" w:rsidRPr="002E5C3D" w:rsidRDefault="002E5C3D" w:rsidP="004D0AE7">
      <w:pPr>
        <w:rPr>
          <w:rFonts w:ascii="Go" w:hAnsi="Go"/>
          <w:lang w:val="es-CO"/>
        </w:rPr>
      </w:pPr>
      <w:r w:rsidRPr="002E5C3D">
        <w:rPr>
          <w:rFonts w:ascii="Go" w:hAnsi="Go"/>
          <w:lang w:val="es-CO"/>
        </w:rPr>
        <w:t>¿</w:t>
      </w:r>
      <w:r w:rsidR="00CD789B" w:rsidRPr="002E5C3D">
        <w:rPr>
          <w:rFonts w:ascii="Go" w:hAnsi="Go"/>
          <w:lang w:val="es-CO"/>
        </w:rPr>
        <w:t xml:space="preserve">Su hijo/a ha tomado clases de música en el pasado? </w:t>
      </w:r>
    </w:p>
    <w:p w14:paraId="28DA8666" w14:textId="72A0A7D9" w:rsidR="00292E6A" w:rsidRPr="002E5C3D" w:rsidRDefault="00CD789B" w:rsidP="00292E6A">
      <w:pPr>
        <w:pStyle w:val="ListParagraph"/>
        <w:numPr>
          <w:ilvl w:val="0"/>
          <w:numId w:val="11"/>
        </w:numPr>
        <w:rPr>
          <w:rFonts w:ascii="Go" w:hAnsi="Go"/>
          <w:lang w:val="es-CO"/>
        </w:rPr>
      </w:pPr>
      <w:r w:rsidRPr="002E5C3D">
        <w:rPr>
          <w:rFonts w:ascii="Go" w:hAnsi="Go"/>
          <w:lang w:val="es-CO"/>
        </w:rPr>
        <w:t>Si</w:t>
      </w:r>
    </w:p>
    <w:p w14:paraId="30B6AF72" w14:textId="7B1DF087" w:rsidR="003B24AC" w:rsidRPr="002E5C3D" w:rsidRDefault="00292E6A" w:rsidP="00955C1F">
      <w:pPr>
        <w:pStyle w:val="ListParagraph"/>
        <w:numPr>
          <w:ilvl w:val="0"/>
          <w:numId w:val="11"/>
        </w:numPr>
        <w:rPr>
          <w:rFonts w:ascii="Go" w:hAnsi="Go"/>
          <w:lang w:val="es-CO"/>
        </w:rPr>
      </w:pPr>
      <w:r w:rsidRPr="002E5C3D">
        <w:rPr>
          <w:rFonts w:ascii="Go" w:hAnsi="Go"/>
          <w:lang w:val="es-CO"/>
        </w:rPr>
        <w:t>No</w:t>
      </w:r>
    </w:p>
    <w:p w14:paraId="5E7DCFD2" w14:textId="77777777" w:rsidR="00BB47E5" w:rsidRDefault="00BB47E5" w:rsidP="00955C1F">
      <w:pPr>
        <w:rPr>
          <w:rFonts w:ascii="Go" w:hAnsi="Go"/>
          <w:lang w:val="es-CO"/>
        </w:rPr>
      </w:pPr>
    </w:p>
    <w:p w14:paraId="11CCB658" w14:textId="77777777" w:rsidR="00BB47E5" w:rsidRDefault="00BB47E5" w:rsidP="00955C1F">
      <w:pPr>
        <w:rPr>
          <w:rFonts w:ascii="Go" w:hAnsi="Go"/>
          <w:lang w:val="es-CO"/>
        </w:rPr>
      </w:pPr>
    </w:p>
    <w:p w14:paraId="003EC75C" w14:textId="1B9A8428" w:rsidR="00292E6A" w:rsidRPr="002E5C3D" w:rsidRDefault="00CD789B" w:rsidP="00955C1F">
      <w:pPr>
        <w:rPr>
          <w:rFonts w:ascii="Go" w:hAnsi="Go"/>
          <w:lang w:val="es-CO"/>
        </w:rPr>
      </w:pPr>
      <w:r w:rsidRPr="002E5C3D">
        <w:rPr>
          <w:rFonts w:ascii="Go" w:hAnsi="Go"/>
          <w:lang w:val="es-CO"/>
        </w:rPr>
        <w:t xml:space="preserve">Si la respuesta es SI, </w:t>
      </w:r>
      <w:r w:rsidR="002E5C3D" w:rsidRPr="002E5C3D">
        <w:rPr>
          <w:rFonts w:ascii="Go" w:hAnsi="Go"/>
          <w:lang w:val="es-CO"/>
        </w:rPr>
        <w:t>¿qué</w:t>
      </w:r>
      <w:r w:rsidRPr="002E5C3D">
        <w:rPr>
          <w:rFonts w:ascii="Go" w:hAnsi="Go"/>
          <w:lang w:val="es-CO"/>
        </w:rPr>
        <w:t xml:space="preserve"> tipo de instrumentos fueron estudiados y por cuen</w:t>
      </w:r>
      <w:r w:rsidR="00CA11AD" w:rsidRPr="002E5C3D">
        <w:rPr>
          <w:rFonts w:ascii="Go" w:hAnsi="Go"/>
          <w:lang w:val="es-CO"/>
        </w:rPr>
        <w:t>t</w:t>
      </w:r>
      <w:r w:rsidRPr="002E5C3D">
        <w:rPr>
          <w:rFonts w:ascii="Go" w:hAnsi="Go"/>
          <w:lang w:val="es-CO"/>
        </w:rPr>
        <w:t xml:space="preserve">o tiempo? </w:t>
      </w:r>
    </w:p>
    <w:p w14:paraId="13302187" w14:textId="1AA636E4" w:rsidR="003B24AC" w:rsidRPr="002E5C3D" w:rsidRDefault="00292E6A" w:rsidP="00955C1F">
      <w:pPr>
        <w:rPr>
          <w:rFonts w:ascii="Go" w:hAnsi="Go"/>
          <w:lang w:val="es-CO"/>
        </w:rPr>
      </w:pPr>
      <w:r w:rsidRPr="002E5C3D">
        <w:rPr>
          <w:rFonts w:ascii="Go" w:hAnsi="Go"/>
          <w:lang w:val="es-CO"/>
        </w:rPr>
        <w:t>______________________________________________________________________________</w:t>
      </w:r>
    </w:p>
    <w:p w14:paraId="2B4E1832" w14:textId="343E81E8" w:rsidR="006B6BCD" w:rsidRPr="002E5C3D" w:rsidRDefault="00CD789B" w:rsidP="00CD789B">
      <w:pPr>
        <w:rPr>
          <w:rFonts w:ascii="Go" w:hAnsi="Go"/>
          <w:lang w:val="es-CO"/>
        </w:rPr>
        <w:sectPr w:rsidR="006B6BCD" w:rsidRPr="002E5C3D" w:rsidSect="003B24AC">
          <w:type w:val="continuous"/>
          <w:pgSz w:w="12240" w:h="15840"/>
          <w:pgMar w:top="936" w:right="936" w:bottom="936" w:left="936" w:header="720" w:footer="720" w:gutter="0"/>
          <w:cols w:space="720"/>
          <w:titlePg/>
          <w:docGrid w:linePitch="360"/>
        </w:sectPr>
      </w:pPr>
      <w:r w:rsidRPr="002E5C3D">
        <w:rPr>
          <w:rFonts w:ascii="Go" w:hAnsi="Go"/>
          <w:lang w:val="es-CO"/>
        </w:rPr>
        <w:t xml:space="preserve">Si la respuesta es SI, por favor califique el nivel de habilidad de si hijo/a: </w:t>
      </w:r>
    </w:p>
    <w:p w14:paraId="4EA4CE03" w14:textId="022083BD" w:rsidR="006B6BCD" w:rsidRPr="002E5C3D" w:rsidRDefault="00CA11AD" w:rsidP="006B6BCD">
      <w:pPr>
        <w:pStyle w:val="ListParagraph"/>
        <w:numPr>
          <w:ilvl w:val="0"/>
          <w:numId w:val="12"/>
        </w:numPr>
        <w:rPr>
          <w:rFonts w:ascii="Go" w:hAnsi="Go"/>
          <w:lang w:val="es-CO"/>
        </w:rPr>
      </w:pPr>
      <w:r w:rsidRPr="002E5C3D">
        <w:rPr>
          <w:rFonts w:ascii="Go" w:hAnsi="Go"/>
          <w:lang w:val="es-CO"/>
        </w:rPr>
        <w:t>Debutante</w:t>
      </w:r>
      <w:r w:rsidR="00CD789B" w:rsidRPr="002E5C3D">
        <w:rPr>
          <w:rFonts w:ascii="Go" w:hAnsi="Go"/>
          <w:lang w:val="es-CO"/>
        </w:rPr>
        <w:t xml:space="preserve"> </w:t>
      </w:r>
      <w:r w:rsidR="00427F04" w:rsidRPr="002E5C3D">
        <w:rPr>
          <w:rFonts w:ascii="Go" w:hAnsi="Go"/>
          <w:i/>
          <w:iCs/>
          <w:lang w:val="es-CO"/>
        </w:rPr>
        <w:t>(</w:t>
      </w:r>
      <w:r w:rsidR="00CD789B" w:rsidRPr="002E5C3D">
        <w:rPr>
          <w:rFonts w:ascii="Go" w:hAnsi="Go"/>
          <w:i/>
          <w:iCs/>
          <w:lang w:val="es-CO"/>
        </w:rPr>
        <w:t xml:space="preserve">Ejemplo: </w:t>
      </w:r>
      <w:r w:rsidR="002510DE" w:rsidRPr="002E5C3D">
        <w:rPr>
          <w:rFonts w:ascii="Go" w:hAnsi="Go"/>
          <w:i/>
          <w:iCs/>
          <w:lang w:val="es-CO"/>
        </w:rPr>
        <w:t xml:space="preserve"> </w:t>
      </w:r>
      <w:r w:rsidRPr="002E5C3D">
        <w:rPr>
          <w:rFonts w:ascii="Go" w:hAnsi="Go"/>
          <w:i/>
          <w:iCs/>
          <w:lang w:val="es-CO"/>
        </w:rPr>
        <w:t>Está</w:t>
      </w:r>
      <w:r w:rsidR="003F0E02" w:rsidRPr="002E5C3D">
        <w:rPr>
          <w:rFonts w:ascii="Go" w:hAnsi="Go"/>
          <w:i/>
          <w:iCs/>
          <w:lang w:val="es-CO"/>
        </w:rPr>
        <w:t xml:space="preserve"> aprendiendo escalas </w:t>
      </w:r>
      <w:r w:rsidR="00CD789B" w:rsidRPr="002E5C3D">
        <w:rPr>
          <w:rFonts w:ascii="Go" w:hAnsi="Go"/>
          <w:i/>
          <w:iCs/>
          <w:lang w:val="es-CO"/>
        </w:rPr>
        <w:t>y nota</w:t>
      </w:r>
      <w:r w:rsidR="00427F04" w:rsidRPr="002E5C3D">
        <w:rPr>
          <w:rFonts w:ascii="Go" w:hAnsi="Go"/>
          <w:i/>
          <w:iCs/>
          <w:lang w:val="es-CO"/>
        </w:rPr>
        <w:t>s)</w:t>
      </w:r>
    </w:p>
    <w:p w14:paraId="21955065" w14:textId="76FFBE7A" w:rsidR="006B6BCD" w:rsidRPr="002E5C3D" w:rsidRDefault="00A76D21" w:rsidP="006B6BCD">
      <w:pPr>
        <w:pStyle w:val="ListParagraph"/>
        <w:numPr>
          <w:ilvl w:val="0"/>
          <w:numId w:val="12"/>
        </w:numPr>
        <w:rPr>
          <w:rFonts w:ascii="Go" w:hAnsi="Go"/>
          <w:lang w:val="es-CO"/>
        </w:rPr>
      </w:pPr>
      <w:r w:rsidRPr="002E5C3D">
        <w:rPr>
          <w:rFonts w:ascii="Go" w:hAnsi="Go"/>
          <w:lang w:val="es-CO"/>
        </w:rPr>
        <w:t>Intermedio</w:t>
      </w:r>
      <w:r w:rsidR="00427F04" w:rsidRPr="002E5C3D">
        <w:rPr>
          <w:rFonts w:ascii="Go" w:hAnsi="Go"/>
          <w:lang w:val="es-CO"/>
        </w:rPr>
        <w:t xml:space="preserve"> </w:t>
      </w:r>
      <w:r w:rsidR="00427F04" w:rsidRPr="002E5C3D">
        <w:rPr>
          <w:rFonts w:ascii="Go" w:hAnsi="Go"/>
          <w:i/>
          <w:iCs/>
          <w:lang w:val="es-CO"/>
        </w:rPr>
        <w:t>(</w:t>
      </w:r>
      <w:r w:rsidRPr="002E5C3D">
        <w:rPr>
          <w:rFonts w:ascii="Go" w:hAnsi="Go"/>
          <w:i/>
          <w:iCs/>
          <w:lang w:val="es-CO"/>
        </w:rPr>
        <w:t xml:space="preserve">Ejemplo: </w:t>
      </w:r>
      <w:r w:rsidR="003F0E02" w:rsidRPr="002E5C3D">
        <w:rPr>
          <w:rFonts w:ascii="Go" w:hAnsi="Go"/>
          <w:i/>
          <w:iCs/>
          <w:lang w:val="es-CO"/>
        </w:rPr>
        <w:t xml:space="preserve">Puede tocar escalas completas cortos estudios </w:t>
      </w:r>
    </w:p>
    <w:p w14:paraId="058713AE" w14:textId="015FA35E" w:rsidR="006B6BCD" w:rsidRPr="002E5C3D" w:rsidRDefault="00CA11AD" w:rsidP="00230CE4">
      <w:pPr>
        <w:pStyle w:val="ListParagraph"/>
        <w:numPr>
          <w:ilvl w:val="0"/>
          <w:numId w:val="12"/>
        </w:numPr>
        <w:rPr>
          <w:rFonts w:ascii="Go" w:hAnsi="Go"/>
          <w:lang w:val="es-CO"/>
        </w:rPr>
        <w:sectPr w:rsidR="006B6BCD" w:rsidRPr="002E5C3D" w:rsidSect="006B6BCD">
          <w:type w:val="continuous"/>
          <w:pgSz w:w="12240" w:h="15840"/>
          <w:pgMar w:top="936" w:right="936" w:bottom="936" w:left="936" w:header="720" w:footer="720" w:gutter="0"/>
          <w:cols w:num="2" w:space="720"/>
          <w:titlePg/>
          <w:docGrid w:linePitch="360"/>
        </w:sectPr>
      </w:pPr>
      <w:r w:rsidRPr="002E5C3D">
        <w:rPr>
          <w:rFonts w:ascii="Go" w:hAnsi="Go"/>
          <w:lang w:val="es-CO"/>
        </w:rPr>
        <w:t xml:space="preserve">Avanzado </w:t>
      </w:r>
      <w:r w:rsidR="00427F04" w:rsidRPr="002E5C3D">
        <w:rPr>
          <w:rFonts w:ascii="Go" w:hAnsi="Go"/>
          <w:i/>
          <w:iCs/>
          <w:lang w:val="es-CO"/>
        </w:rPr>
        <w:t>(</w:t>
      </w:r>
      <w:r w:rsidRPr="002E5C3D">
        <w:rPr>
          <w:rFonts w:ascii="Go" w:hAnsi="Go"/>
          <w:i/>
          <w:iCs/>
          <w:lang w:val="es-CO"/>
        </w:rPr>
        <w:t xml:space="preserve">Ejemplo: Puede tocar piezas completas y </w:t>
      </w:r>
      <w:r w:rsidR="006B4EA9">
        <w:rPr>
          <w:rFonts w:ascii="Go" w:hAnsi="Go"/>
          <w:i/>
          <w:iCs/>
          <w:lang w:val="es-CO"/>
        </w:rPr>
        <w:t>leer a primera vista fácilmente</w:t>
      </w:r>
    </w:p>
    <w:p w14:paraId="33868A9C" w14:textId="77777777" w:rsidR="00BB47E5" w:rsidRDefault="00BB47E5" w:rsidP="00BB47E5">
      <w:pPr>
        <w:rPr>
          <w:rFonts w:ascii="Go" w:hAnsi="Go"/>
          <w:b/>
          <w:bCs/>
          <w:lang w:val="es-CO"/>
        </w:rPr>
      </w:pPr>
    </w:p>
    <w:p w14:paraId="6B96DFC9" w14:textId="4B8055EB" w:rsidR="004903BC" w:rsidRPr="002E5C3D" w:rsidRDefault="003F0E02" w:rsidP="00BB47E5">
      <w:pPr>
        <w:jc w:val="center"/>
        <w:rPr>
          <w:rFonts w:ascii="Go" w:hAnsi="Go"/>
          <w:b/>
          <w:bCs/>
          <w:lang w:val="es-CO"/>
        </w:rPr>
      </w:pPr>
      <w:r w:rsidRPr="002E5C3D">
        <w:rPr>
          <w:rFonts w:ascii="Go" w:hAnsi="Go"/>
          <w:b/>
          <w:bCs/>
          <w:lang w:val="es-CO"/>
        </w:rPr>
        <w:t>Información de Contactos de</w:t>
      </w:r>
      <w:r w:rsidR="00CA11AD" w:rsidRPr="002E5C3D">
        <w:rPr>
          <w:rFonts w:ascii="Go" w:hAnsi="Go"/>
          <w:b/>
          <w:bCs/>
          <w:lang w:val="es-CO"/>
        </w:rPr>
        <w:t xml:space="preserve"> los Padres</w:t>
      </w:r>
    </w:p>
    <w:p w14:paraId="361F5E75" w14:textId="3D7278F3" w:rsidR="004903BC" w:rsidRPr="002E5C3D" w:rsidRDefault="004903BC" w:rsidP="004903BC">
      <w:pPr>
        <w:jc w:val="center"/>
        <w:rPr>
          <w:rFonts w:ascii="Go" w:hAnsi="Go"/>
          <w:b/>
          <w:bCs/>
          <w:lang w:val="es-CO"/>
        </w:rPr>
        <w:sectPr w:rsidR="004903BC" w:rsidRPr="002E5C3D" w:rsidSect="003B24AC">
          <w:type w:val="continuous"/>
          <w:pgSz w:w="12240" w:h="15840"/>
          <w:pgMar w:top="936" w:right="936" w:bottom="936" w:left="936" w:header="720" w:footer="720" w:gutter="0"/>
          <w:cols w:space="720"/>
          <w:titlePg/>
          <w:docGrid w:linePitch="360"/>
        </w:sectPr>
      </w:pPr>
    </w:p>
    <w:tbl>
      <w:tblPr>
        <w:tblStyle w:val="TableGrid"/>
        <w:tblW w:w="0" w:type="auto"/>
        <w:tblLook w:val="04A0" w:firstRow="1" w:lastRow="0" w:firstColumn="1" w:lastColumn="0" w:noHBand="0" w:noVBand="1"/>
      </w:tblPr>
      <w:tblGrid>
        <w:gridCol w:w="5179"/>
        <w:gridCol w:w="5179"/>
      </w:tblGrid>
      <w:tr w:rsidR="005868B1" w:rsidRPr="002E5C3D" w14:paraId="7296ED28" w14:textId="77777777" w:rsidTr="00955C22">
        <w:trPr>
          <w:trHeight w:val="796"/>
        </w:trPr>
        <w:tc>
          <w:tcPr>
            <w:tcW w:w="5181" w:type="dxa"/>
          </w:tcPr>
          <w:p w14:paraId="6A7C5DB6" w14:textId="77777777" w:rsidR="005868B1" w:rsidRPr="002E5C3D" w:rsidRDefault="005868B1" w:rsidP="005868B1">
            <w:pPr>
              <w:rPr>
                <w:rFonts w:ascii="Go" w:hAnsi="Go"/>
                <w:lang w:val="es-CO"/>
              </w:rPr>
            </w:pPr>
          </w:p>
          <w:p w14:paraId="4023EDAD" w14:textId="43DA1F8C" w:rsidR="005868B1" w:rsidRPr="002E5C3D" w:rsidRDefault="00CA11AD" w:rsidP="005868B1">
            <w:pPr>
              <w:rPr>
                <w:rFonts w:ascii="Go" w:hAnsi="Go"/>
                <w:lang w:val="es-CO"/>
              </w:rPr>
            </w:pPr>
            <w:r w:rsidRPr="002E5C3D">
              <w:rPr>
                <w:rFonts w:ascii="Go" w:hAnsi="Go"/>
                <w:lang w:val="es-CO"/>
              </w:rPr>
              <w:t>Nombre de la Madre</w:t>
            </w:r>
            <w:r w:rsidR="0093731C" w:rsidRPr="002E5C3D">
              <w:rPr>
                <w:rFonts w:ascii="Go" w:hAnsi="Go"/>
                <w:lang w:val="es-CO"/>
              </w:rPr>
              <w:t>:  ____________________</w:t>
            </w:r>
            <w:r w:rsidR="005868B1" w:rsidRPr="002E5C3D">
              <w:rPr>
                <w:rFonts w:ascii="Go" w:hAnsi="Go"/>
                <w:lang w:val="es-CO"/>
              </w:rPr>
              <w:t>_______</w:t>
            </w:r>
            <w:r w:rsidR="005F1B4C" w:rsidRPr="002E5C3D">
              <w:rPr>
                <w:rFonts w:ascii="Go" w:hAnsi="Go"/>
                <w:lang w:val="es-CO"/>
              </w:rPr>
              <w:t>__________</w:t>
            </w:r>
          </w:p>
        </w:tc>
        <w:tc>
          <w:tcPr>
            <w:tcW w:w="5181" w:type="dxa"/>
          </w:tcPr>
          <w:p w14:paraId="35282581" w14:textId="77777777" w:rsidR="00CA11AD" w:rsidRPr="002E5C3D" w:rsidRDefault="00CA11AD" w:rsidP="005868B1">
            <w:pPr>
              <w:rPr>
                <w:rFonts w:ascii="Go" w:hAnsi="Go"/>
                <w:lang w:val="es-CO"/>
              </w:rPr>
            </w:pPr>
          </w:p>
          <w:p w14:paraId="70226559" w14:textId="68C6FEC1" w:rsidR="005868B1" w:rsidRPr="002E5C3D" w:rsidRDefault="00CA11AD" w:rsidP="005868B1">
            <w:pPr>
              <w:rPr>
                <w:rFonts w:ascii="Go" w:hAnsi="Go"/>
                <w:lang w:val="es-CO"/>
              </w:rPr>
            </w:pPr>
            <w:r w:rsidRPr="002E5C3D">
              <w:rPr>
                <w:rFonts w:ascii="Go" w:hAnsi="Go"/>
                <w:lang w:val="es-CO"/>
              </w:rPr>
              <w:t>Nombre del Padre</w:t>
            </w:r>
            <w:r w:rsidR="0093731C" w:rsidRPr="002E5C3D">
              <w:rPr>
                <w:rFonts w:ascii="Go" w:hAnsi="Go"/>
                <w:lang w:val="es-CO"/>
              </w:rPr>
              <w:t>:  _______________</w:t>
            </w:r>
            <w:r w:rsidR="005868B1" w:rsidRPr="002E5C3D">
              <w:rPr>
                <w:rFonts w:ascii="Go" w:hAnsi="Go"/>
                <w:lang w:val="es-CO"/>
              </w:rPr>
              <w:t>_____________</w:t>
            </w:r>
            <w:r w:rsidR="005F1B4C" w:rsidRPr="002E5C3D">
              <w:rPr>
                <w:rFonts w:ascii="Go" w:hAnsi="Go"/>
                <w:lang w:val="es-CO"/>
              </w:rPr>
              <w:t>________</w:t>
            </w:r>
          </w:p>
        </w:tc>
      </w:tr>
      <w:tr w:rsidR="005868B1" w:rsidRPr="002E5C3D" w14:paraId="422B7315" w14:textId="77777777" w:rsidTr="00955C22">
        <w:trPr>
          <w:trHeight w:val="796"/>
        </w:trPr>
        <w:tc>
          <w:tcPr>
            <w:tcW w:w="5181" w:type="dxa"/>
          </w:tcPr>
          <w:p w14:paraId="2315120B" w14:textId="77777777" w:rsidR="005868B1" w:rsidRPr="002E5C3D" w:rsidRDefault="005868B1" w:rsidP="005868B1">
            <w:pPr>
              <w:rPr>
                <w:rFonts w:ascii="Go" w:hAnsi="Go"/>
                <w:lang w:val="es-CO"/>
              </w:rPr>
            </w:pPr>
          </w:p>
          <w:p w14:paraId="7A61E2DF" w14:textId="2BB47597" w:rsidR="005868B1" w:rsidRPr="002E5C3D" w:rsidRDefault="003F0E02" w:rsidP="005868B1">
            <w:pPr>
              <w:rPr>
                <w:rFonts w:ascii="Go" w:hAnsi="Go"/>
                <w:lang w:val="es-CO"/>
              </w:rPr>
            </w:pPr>
            <w:r w:rsidRPr="002E5C3D">
              <w:rPr>
                <w:rFonts w:ascii="Go" w:hAnsi="Go"/>
                <w:lang w:val="es-CO"/>
              </w:rPr>
              <w:t>Dirección</w:t>
            </w:r>
            <w:r w:rsidR="0093731C" w:rsidRPr="002E5C3D">
              <w:rPr>
                <w:rFonts w:ascii="Go" w:hAnsi="Go"/>
                <w:lang w:val="es-CO"/>
              </w:rPr>
              <w:t>:  ___________________</w:t>
            </w:r>
            <w:r w:rsidR="005868B1" w:rsidRPr="002E5C3D">
              <w:rPr>
                <w:rFonts w:ascii="Go" w:hAnsi="Go"/>
                <w:lang w:val="es-CO"/>
              </w:rPr>
              <w:t>_______</w:t>
            </w:r>
            <w:r w:rsidR="005F1B4C" w:rsidRPr="002E5C3D">
              <w:rPr>
                <w:rFonts w:ascii="Go" w:hAnsi="Go"/>
                <w:lang w:val="es-CO"/>
              </w:rPr>
              <w:t>___________</w:t>
            </w:r>
            <w:r w:rsidR="00084CB1" w:rsidRPr="002E5C3D">
              <w:rPr>
                <w:rFonts w:ascii="Go" w:hAnsi="Go"/>
                <w:lang w:val="es-CO"/>
              </w:rPr>
              <w:t>_</w:t>
            </w:r>
          </w:p>
        </w:tc>
        <w:tc>
          <w:tcPr>
            <w:tcW w:w="5181" w:type="dxa"/>
          </w:tcPr>
          <w:p w14:paraId="18496BAB" w14:textId="77777777" w:rsidR="005868B1" w:rsidRPr="002E5C3D" w:rsidRDefault="005868B1" w:rsidP="005868B1">
            <w:pPr>
              <w:rPr>
                <w:rFonts w:ascii="Go" w:hAnsi="Go"/>
                <w:lang w:val="es-CO"/>
              </w:rPr>
            </w:pPr>
          </w:p>
          <w:p w14:paraId="53B42CE7" w14:textId="7DDD8634" w:rsidR="005868B1" w:rsidRPr="002E5C3D" w:rsidRDefault="003F0E02" w:rsidP="005868B1">
            <w:pPr>
              <w:rPr>
                <w:rFonts w:ascii="Go" w:hAnsi="Go"/>
                <w:lang w:val="es-CO"/>
              </w:rPr>
            </w:pPr>
            <w:r w:rsidRPr="002E5C3D">
              <w:rPr>
                <w:rFonts w:ascii="Go" w:hAnsi="Go"/>
                <w:lang w:val="es-CO"/>
              </w:rPr>
              <w:t>Dirección</w:t>
            </w:r>
            <w:r w:rsidR="00CA11AD" w:rsidRPr="002E5C3D">
              <w:rPr>
                <w:rFonts w:ascii="Go" w:hAnsi="Go"/>
                <w:lang w:val="es-CO"/>
              </w:rPr>
              <w:t xml:space="preserve">:  </w:t>
            </w:r>
            <w:r w:rsidR="0093731C" w:rsidRPr="002E5C3D">
              <w:rPr>
                <w:rFonts w:ascii="Go" w:hAnsi="Go"/>
                <w:lang w:val="es-CO"/>
              </w:rPr>
              <w:t>________________</w:t>
            </w:r>
            <w:r w:rsidR="005868B1" w:rsidRPr="002E5C3D">
              <w:rPr>
                <w:rFonts w:ascii="Go" w:hAnsi="Go"/>
                <w:lang w:val="es-CO"/>
              </w:rPr>
              <w:t>__________</w:t>
            </w:r>
            <w:r w:rsidR="005F1B4C" w:rsidRPr="002E5C3D">
              <w:rPr>
                <w:rFonts w:ascii="Go" w:hAnsi="Go"/>
                <w:lang w:val="es-CO"/>
              </w:rPr>
              <w:t>__________</w:t>
            </w:r>
            <w:r w:rsidR="00084CB1" w:rsidRPr="002E5C3D">
              <w:rPr>
                <w:rFonts w:ascii="Go" w:hAnsi="Go"/>
                <w:lang w:val="es-CO"/>
              </w:rPr>
              <w:t>_</w:t>
            </w:r>
          </w:p>
        </w:tc>
      </w:tr>
      <w:tr w:rsidR="00D304F6" w:rsidRPr="002E5C3D" w14:paraId="6CDC3D98" w14:textId="77777777" w:rsidTr="00955C22">
        <w:trPr>
          <w:trHeight w:val="796"/>
        </w:trPr>
        <w:tc>
          <w:tcPr>
            <w:tcW w:w="5181" w:type="dxa"/>
          </w:tcPr>
          <w:p w14:paraId="17EACC51" w14:textId="77777777" w:rsidR="00D304F6" w:rsidRPr="002E5C3D" w:rsidRDefault="00D304F6" w:rsidP="00D304F6">
            <w:pPr>
              <w:rPr>
                <w:rFonts w:ascii="Go" w:hAnsi="Go"/>
                <w:lang w:val="es-CO"/>
              </w:rPr>
            </w:pPr>
          </w:p>
          <w:p w14:paraId="25ACF12E" w14:textId="18544AC1" w:rsidR="00D304F6" w:rsidRPr="002E5C3D" w:rsidRDefault="00CA11AD" w:rsidP="00D304F6">
            <w:pPr>
              <w:rPr>
                <w:rFonts w:ascii="Go" w:hAnsi="Go"/>
                <w:lang w:val="es-CO"/>
              </w:rPr>
            </w:pPr>
            <w:r w:rsidRPr="002E5C3D">
              <w:rPr>
                <w:rFonts w:ascii="Go" w:hAnsi="Go"/>
                <w:lang w:val="es-CO"/>
              </w:rPr>
              <w:t>Ciudad</w:t>
            </w:r>
            <w:r w:rsidR="00D304F6" w:rsidRPr="002E5C3D">
              <w:rPr>
                <w:rFonts w:ascii="Go" w:hAnsi="Go"/>
                <w:lang w:val="es-CO"/>
              </w:rPr>
              <w:t>:  ____________________________________</w:t>
            </w:r>
            <w:r w:rsidR="00084CB1" w:rsidRPr="002E5C3D">
              <w:rPr>
                <w:rFonts w:ascii="Go" w:hAnsi="Go"/>
                <w:lang w:val="es-CO"/>
              </w:rPr>
              <w:t>___</w:t>
            </w:r>
          </w:p>
        </w:tc>
        <w:tc>
          <w:tcPr>
            <w:tcW w:w="5181" w:type="dxa"/>
          </w:tcPr>
          <w:p w14:paraId="76AD3C90" w14:textId="77777777" w:rsidR="00D304F6" w:rsidRPr="002E5C3D" w:rsidRDefault="00D304F6" w:rsidP="00D304F6">
            <w:pPr>
              <w:rPr>
                <w:rFonts w:ascii="Go" w:hAnsi="Go"/>
                <w:lang w:val="es-CO"/>
              </w:rPr>
            </w:pPr>
          </w:p>
          <w:p w14:paraId="6EF94BC2" w14:textId="1C7778D9" w:rsidR="00D304F6" w:rsidRPr="002E5C3D" w:rsidRDefault="00CA11AD" w:rsidP="00D304F6">
            <w:pPr>
              <w:rPr>
                <w:rFonts w:ascii="Go" w:hAnsi="Go"/>
                <w:lang w:val="es-CO"/>
              </w:rPr>
            </w:pPr>
            <w:r w:rsidRPr="002E5C3D">
              <w:rPr>
                <w:rFonts w:ascii="Go" w:hAnsi="Go"/>
                <w:lang w:val="es-CO"/>
              </w:rPr>
              <w:t>Ciudad</w:t>
            </w:r>
            <w:r w:rsidR="00D304F6" w:rsidRPr="002E5C3D">
              <w:rPr>
                <w:rFonts w:ascii="Go" w:hAnsi="Go"/>
                <w:lang w:val="es-CO"/>
              </w:rPr>
              <w:t>:  ____________________________________</w:t>
            </w:r>
            <w:r w:rsidR="00084CB1" w:rsidRPr="002E5C3D">
              <w:rPr>
                <w:rFonts w:ascii="Go" w:hAnsi="Go"/>
                <w:lang w:val="es-CO"/>
              </w:rPr>
              <w:t>__</w:t>
            </w:r>
          </w:p>
        </w:tc>
      </w:tr>
      <w:tr w:rsidR="00D304F6" w:rsidRPr="002E5C3D" w14:paraId="627277BC" w14:textId="77777777" w:rsidTr="00955C22">
        <w:trPr>
          <w:trHeight w:val="796"/>
        </w:trPr>
        <w:tc>
          <w:tcPr>
            <w:tcW w:w="5181" w:type="dxa"/>
          </w:tcPr>
          <w:p w14:paraId="5833F49E" w14:textId="77777777" w:rsidR="00D304F6" w:rsidRPr="002E5C3D" w:rsidRDefault="00D304F6" w:rsidP="00D304F6">
            <w:pPr>
              <w:rPr>
                <w:rFonts w:ascii="Go" w:hAnsi="Go"/>
                <w:lang w:val="es-CO"/>
              </w:rPr>
            </w:pPr>
          </w:p>
          <w:p w14:paraId="5C3C29BD" w14:textId="6DCFE666" w:rsidR="00D304F6" w:rsidRPr="002E5C3D" w:rsidRDefault="00CA11AD" w:rsidP="00D304F6">
            <w:pPr>
              <w:rPr>
                <w:rFonts w:ascii="Go" w:hAnsi="Go"/>
                <w:lang w:val="es-CO"/>
              </w:rPr>
            </w:pPr>
            <w:r w:rsidRPr="002E5C3D">
              <w:rPr>
                <w:rFonts w:ascii="Go" w:hAnsi="Go"/>
                <w:lang w:val="es-CO"/>
              </w:rPr>
              <w:t>Estado</w:t>
            </w:r>
            <w:r w:rsidR="003F0E02" w:rsidRPr="002E5C3D">
              <w:rPr>
                <w:rFonts w:ascii="Go" w:hAnsi="Go"/>
                <w:lang w:val="es-CO"/>
              </w:rPr>
              <w:t>:  ______  Código</w:t>
            </w:r>
            <w:r w:rsidRPr="002E5C3D">
              <w:rPr>
                <w:rFonts w:ascii="Go" w:hAnsi="Go"/>
                <w:lang w:val="es-CO"/>
              </w:rPr>
              <w:t xml:space="preserve"> Postal</w:t>
            </w:r>
            <w:r w:rsidR="003F0E02" w:rsidRPr="002E5C3D">
              <w:rPr>
                <w:rFonts w:ascii="Go" w:hAnsi="Go"/>
                <w:lang w:val="es-CO"/>
              </w:rPr>
              <w:t>:  ____________</w:t>
            </w:r>
          </w:p>
        </w:tc>
        <w:tc>
          <w:tcPr>
            <w:tcW w:w="5181" w:type="dxa"/>
          </w:tcPr>
          <w:p w14:paraId="0B1A176C" w14:textId="77777777" w:rsidR="00D304F6" w:rsidRPr="002E5C3D" w:rsidRDefault="00D304F6" w:rsidP="00D304F6">
            <w:pPr>
              <w:rPr>
                <w:rFonts w:ascii="Go" w:hAnsi="Go"/>
                <w:lang w:val="es-CO"/>
              </w:rPr>
            </w:pPr>
          </w:p>
          <w:p w14:paraId="030142F6" w14:textId="5FCFF46B" w:rsidR="00D304F6" w:rsidRPr="002E5C3D" w:rsidRDefault="003F0E02" w:rsidP="00D304F6">
            <w:pPr>
              <w:rPr>
                <w:rFonts w:ascii="Go" w:hAnsi="Go"/>
                <w:lang w:val="es-CO"/>
              </w:rPr>
            </w:pPr>
            <w:r w:rsidRPr="002E5C3D">
              <w:rPr>
                <w:rFonts w:ascii="Go" w:hAnsi="Go"/>
                <w:lang w:val="es-CO"/>
              </w:rPr>
              <w:t>Estado:  ______  Código Postal:  ____________</w:t>
            </w:r>
          </w:p>
        </w:tc>
      </w:tr>
      <w:tr w:rsidR="00D304F6" w:rsidRPr="002E5C3D" w14:paraId="7AEB30CB" w14:textId="77777777" w:rsidTr="00955C22">
        <w:trPr>
          <w:trHeight w:val="796"/>
        </w:trPr>
        <w:tc>
          <w:tcPr>
            <w:tcW w:w="5181" w:type="dxa"/>
          </w:tcPr>
          <w:p w14:paraId="7540F63B" w14:textId="77777777" w:rsidR="00D304F6" w:rsidRPr="002E5C3D" w:rsidRDefault="00D304F6" w:rsidP="00D304F6">
            <w:pPr>
              <w:rPr>
                <w:rFonts w:ascii="Go" w:hAnsi="Go"/>
                <w:lang w:val="es-CO"/>
              </w:rPr>
            </w:pPr>
          </w:p>
          <w:p w14:paraId="58333602" w14:textId="643A0120" w:rsidR="00D304F6" w:rsidRPr="002E5C3D" w:rsidRDefault="003F0E02" w:rsidP="00D304F6">
            <w:pPr>
              <w:rPr>
                <w:rFonts w:ascii="Go" w:hAnsi="Go"/>
                <w:lang w:val="es-CO"/>
              </w:rPr>
            </w:pPr>
            <w:r w:rsidRPr="002E5C3D">
              <w:rPr>
                <w:rFonts w:ascii="Go" w:hAnsi="Go"/>
                <w:lang w:val="es-CO"/>
              </w:rPr>
              <w:t>Número</w:t>
            </w:r>
            <w:r w:rsidR="00CA11AD" w:rsidRPr="002E5C3D">
              <w:rPr>
                <w:rFonts w:ascii="Go" w:hAnsi="Go"/>
                <w:lang w:val="es-CO"/>
              </w:rPr>
              <w:t xml:space="preserve"> de Celular</w:t>
            </w:r>
            <w:r w:rsidR="00D304F6" w:rsidRPr="002E5C3D">
              <w:rPr>
                <w:rFonts w:ascii="Go" w:hAnsi="Go"/>
                <w:lang w:val="es-CO"/>
              </w:rPr>
              <w:t>:  _______________________</w:t>
            </w:r>
            <w:r w:rsidR="007042DC" w:rsidRPr="002E5C3D">
              <w:rPr>
                <w:rFonts w:ascii="Go" w:hAnsi="Go"/>
                <w:lang w:val="es-CO"/>
              </w:rPr>
              <w:t>_________</w:t>
            </w:r>
            <w:r w:rsidR="00641B29" w:rsidRPr="002E5C3D">
              <w:rPr>
                <w:rFonts w:ascii="Go" w:hAnsi="Go"/>
                <w:lang w:val="es-CO"/>
              </w:rPr>
              <w:t>______</w:t>
            </w:r>
          </w:p>
        </w:tc>
        <w:tc>
          <w:tcPr>
            <w:tcW w:w="5181" w:type="dxa"/>
          </w:tcPr>
          <w:p w14:paraId="3FABDF3E" w14:textId="77777777" w:rsidR="00D304F6" w:rsidRPr="002E5C3D" w:rsidRDefault="00D304F6" w:rsidP="00D304F6">
            <w:pPr>
              <w:rPr>
                <w:rFonts w:ascii="Go" w:hAnsi="Go"/>
                <w:lang w:val="es-CO"/>
              </w:rPr>
            </w:pPr>
          </w:p>
          <w:p w14:paraId="3FA0124F" w14:textId="1402F257" w:rsidR="00D304F6" w:rsidRPr="002E5C3D" w:rsidRDefault="003F0E02" w:rsidP="00D304F6">
            <w:pPr>
              <w:rPr>
                <w:rFonts w:ascii="Go" w:hAnsi="Go"/>
                <w:lang w:val="es-CO"/>
              </w:rPr>
            </w:pPr>
            <w:r w:rsidRPr="002E5C3D">
              <w:rPr>
                <w:rFonts w:ascii="Go" w:hAnsi="Go"/>
                <w:lang w:val="es-CO"/>
              </w:rPr>
              <w:t xml:space="preserve">Número de Celular:  </w:t>
            </w:r>
            <w:r w:rsidR="00D304F6" w:rsidRPr="002E5C3D">
              <w:rPr>
                <w:rFonts w:ascii="Go" w:hAnsi="Go"/>
                <w:lang w:val="es-CO"/>
              </w:rPr>
              <w:t>________________________</w:t>
            </w:r>
            <w:r w:rsidR="007042DC" w:rsidRPr="002E5C3D">
              <w:rPr>
                <w:rFonts w:ascii="Go" w:hAnsi="Go"/>
                <w:lang w:val="es-CO"/>
              </w:rPr>
              <w:t>__________</w:t>
            </w:r>
          </w:p>
        </w:tc>
      </w:tr>
      <w:tr w:rsidR="00D304F6" w:rsidRPr="002E5C3D" w14:paraId="77FC84EC" w14:textId="77777777" w:rsidTr="00955C22">
        <w:trPr>
          <w:trHeight w:val="796"/>
        </w:trPr>
        <w:tc>
          <w:tcPr>
            <w:tcW w:w="5181" w:type="dxa"/>
          </w:tcPr>
          <w:p w14:paraId="2BBBE29E" w14:textId="77777777" w:rsidR="00D304F6" w:rsidRPr="002E5C3D" w:rsidRDefault="00D304F6" w:rsidP="00D304F6">
            <w:pPr>
              <w:rPr>
                <w:rFonts w:ascii="Go" w:hAnsi="Go"/>
                <w:lang w:val="es-CO"/>
              </w:rPr>
            </w:pPr>
          </w:p>
          <w:p w14:paraId="61F19F70" w14:textId="0CC784A9" w:rsidR="00D304F6" w:rsidRPr="002E5C3D" w:rsidRDefault="003F0E02" w:rsidP="00D304F6">
            <w:pPr>
              <w:rPr>
                <w:rFonts w:ascii="Go" w:hAnsi="Go"/>
                <w:lang w:val="es-CO"/>
              </w:rPr>
            </w:pPr>
            <w:r w:rsidRPr="002E5C3D">
              <w:rPr>
                <w:rFonts w:ascii="Go" w:hAnsi="Go"/>
                <w:lang w:val="es-CO"/>
              </w:rPr>
              <w:t>Número</w:t>
            </w:r>
            <w:r w:rsidR="00CA11AD" w:rsidRPr="002E5C3D">
              <w:rPr>
                <w:rFonts w:ascii="Go" w:hAnsi="Go"/>
                <w:lang w:val="es-CO"/>
              </w:rPr>
              <w:t xml:space="preserve"> del Trabajo</w:t>
            </w:r>
            <w:r w:rsidR="00D304F6" w:rsidRPr="002E5C3D">
              <w:rPr>
                <w:rFonts w:ascii="Go" w:hAnsi="Go"/>
                <w:lang w:val="es-CO"/>
              </w:rPr>
              <w:t>:  ______________________</w:t>
            </w:r>
            <w:r w:rsidR="00641B29" w:rsidRPr="002E5C3D">
              <w:rPr>
                <w:rFonts w:ascii="Go" w:hAnsi="Go"/>
                <w:lang w:val="es-CO"/>
              </w:rPr>
              <w:t>________________</w:t>
            </w:r>
          </w:p>
        </w:tc>
        <w:tc>
          <w:tcPr>
            <w:tcW w:w="5181" w:type="dxa"/>
          </w:tcPr>
          <w:p w14:paraId="0D7E75F0" w14:textId="77777777" w:rsidR="00D304F6" w:rsidRPr="002E5C3D" w:rsidRDefault="00D304F6" w:rsidP="00D304F6">
            <w:pPr>
              <w:rPr>
                <w:rFonts w:ascii="Go" w:hAnsi="Go"/>
                <w:lang w:val="es-CO"/>
              </w:rPr>
            </w:pPr>
          </w:p>
          <w:p w14:paraId="477F4164" w14:textId="7AA9FE35" w:rsidR="00D304F6" w:rsidRPr="002E5C3D" w:rsidRDefault="003F0E02" w:rsidP="00D304F6">
            <w:pPr>
              <w:rPr>
                <w:rFonts w:ascii="Go" w:hAnsi="Go"/>
                <w:lang w:val="es-CO"/>
              </w:rPr>
            </w:pPr>
            <w:r w:rsidRPr="002E5C3D">
              <w:rPr>
                <w:rFonts w:ascii="Go" w:hAnsi="Go"/>
                <w:lang w:val="es-CO"/>
              </w:rPr>
              <w:t xml:space="preserve">Número del Trabajo:  </w:t>
            </w:r>
            <w:r w:rsidR="00D304F6" w:rsidRPr="002E5C3D">
              <w:rPr>
                <w:rFonts w:ascii="Go" w:hAnsi="Go"/>
                <w:lang w:val="es-CO"/>
              </w:rPr>
              <w:t>_______________________</w:t>
            </w:r>
            <w:r w:rsidR="00641B29" w:rsidRPr="002E5C3D">
              <w:rPr>
                <w:rFonts w:ascii="Go" w:hAnsi="Go"/>
                <w:lang w:val="es-CO"/>
              </w:rPr>
              <w:t>____________</w:t>
            </w:r>
          </w:p>
        </w:tc>
      </w:tr>
      <w:tr w:rsidR="00D304F6" w:rsidRPr="002E5C3D" w14:paraId="12D868D8" w14:textId="77777777" w:rsidTr="00955C22">
        <w:trPr>
          <w:trHeight w:val="796"/>
        </w:trPr>
        <w:tc>
          <w:tcPr>
            <w:tcW w:w="5181" w:type="dxa"/>
          </w:tcPr>
          <w:p w14:paraId="2D844BA5" w14:textId="77777777" w:rsidR="00D304F6" w:rsidRPr="002E5C3D" w:rsidRDefault="00D304F6" w:rsidP="00D304F6">
            <w:pPr>
              <w:rPr>
                <w:rFonts w:ascii="Go" w:hAnsi="Go"/>
                <w:lang w:val="es-CO"/>
              </w:rPr>
            </w:pPr>
          </w:p>
          <w:p w14:paraId="4756C0CC" w14:textId="39BE8D05" w:rsidR="00D304F6" w:rsidRPr="002E5C3D" w:rsidRDefault="00CA11AD" w:rsidP="00D304F6">
            <w:pPr>
              <w:rPr>
                <w:rFonts w:ascii="Go" w:hAnsi="Go"/>
                <w:lang w:val="es-CO"/>
              </w:rPr>
            </w:pPr>
            <w:r w:rsidRPr="002E5C3D">
              <w:rPr>
                <w:rFonts w:ascii="Go" w:hAnsi="Go"/>
                <w:lang w:val="es-CO"/>
              </w:rPr>
              <w:t xml:space="preserve">Correo </w:t>
            </w:r>
            <w:r w:rsidR="003F0E02" w:rsidRPr="002E5C3D">
              <w:rPr>
                <w:rFonts w:ascii="Go" w:hAnsi="Go"/>
                <w:lang w:val="es-CO"/>
              </w:rPr>
              <w:t>Electrónico</w:t>
            </w:r>
            <w:r w:rsidR="00D304F6" w:rsidRPr="002E5C3D">
              <w:rPr>
                <w:rFonts w:ascii="Go" w:hAnsi="Go"/>
                <w:lang w:val="es-CO"/>
              </w:rPr>
              <w:t>:  _____________________</w:t>
            </w:r>
            <w:r w:rsidR="00641B29" w:rsidRPr="002E5C3D">
              <w:rPr>
                <w:rFonts w:ascii="Go" w:hAnsi="Go"/>
                <w:lang w:val="es-CO"/>
              </w:rPr>
              <w:t>_________________</w:t>
            </w:r>
          </w:p>
        </w:tc>
        <w:tc>
          <w:tcPr>
            <w:tcW w:w="5181" w:type="dxa"/>
          </w:tcPr>
          <w:p w14:paraId="662F335D" w14:textId="77777777" w:rsidR="00D304F6" w:rsidRPr="002E5C3D" w:rsidRDefault="00D304F6" w:rsidP="00D304F6">
            <w:pPr>
              <w:rPr>
                <w:rFonts w:ascii="Go" w:hAnsi="Go"/>
                <w:lang w:val="es-CO"/>
              </w:rPr>
            </w:pPr>
          </w:p>
          <w:p w14:paraId="3BD26E26" w14:textId="12DB2B7A" w:rsidR="00D304F6" w:rsidRPr="002E5C3D" w:rsidRDefault="003F0E02" w:rsidP="00D304F6">
            <w:pPr>
              <w:rPr>
                <w:rFonts w:ascii="Go" w:hAnsi="Go"/>
                <w:lang w:val="es-CO"/>
              </w:rPr>
            </w:pPr>
            <w:r w:rsidRPr="002E5C3D">
              <w:rPr>
                <w:rFonts w:ascii="Go" w:hAnsi="Go"/>
                <w:lang w:val="es-CO"/>
              </w:rPr>
              <w:t xml:space="preserve">Correo Electrónico:  </w:t>
            </w:r>
            <w:r w:rsidR="00D304F6" w:rsidRPr="002E5C3D">
              <w:rPr>
                <w:rFonts w:ascii="Go" w:hAnsi="Go"/>
                <w:lang w:val="es-CO"/>
              </w:rPr>
              <w:t>_____________________</w:t>
            </w:r>
            <w:r w:rsidR="00641B29" w:rsidRPr="002E5C3D">
              <w:rPr>
                <w:rFonts w:ascii="Go" w:hAnsi="Go"/>
                <w:lang w:val="es-CO"/>
              </w:rPr>
              <w:t>______________</w:t>
            </w:r>
          </w:p>
        </w:tc>
      </w:tr>
    </w:tbl>
    <w:p w14:paraId="133AF36C" w14:textId="77777777" w:rsidR="005868B1" w:rsidRPr="002E5C3D" w:rsidRDefault="005868B1" w:rsidP="005868B1">
      <w:pPr>
        <w:rPr>
          <w:rFonts w:ascii="Go" w:hAnsi="Go"/>
          <w:lang w:val="es-CO"/>
        </w:rPr>
      </w:pPr>
    </w:p>
    <w:p w14:paraId="57993E9D" w14:textId="156CEAA5" w:rsidR="000F74C8" w:rsidRDefault="000F74C8" w:rsidP="00A07F0A">
      <w:pPr>
        <w:jc w:val="center"/>
        <w:rPr>
          <w:rFonts w:ascii="Go" w:hAnsi="Go"/>
          <w:b/>
          <w:u w:val="single"/>
          <w:lang w:val="es-CO"/>
        </w:rPr>
      </w:pPr>
    </w:p>
    <w:p w14:paraId="0E72805B" w14:textId="59B2D050" w:rsidR="00BB47E5" w:rsidRDefault="00BB47E5" w:rsidP="00A07F0A">
      <w:pPr>
        <w:jc w:val="center"/>
        <w:rPr>
          <w:rFonts w:ascii="Go" w:hAnsi="Go"/>
          <w:b/>
          <w:u w:val="single"/>
          <w:lang w:val="es-CO"/>
        </w:rPr>
      </w:pPr>
    </w:p>
    <w:p w14:paraId="3BEE822D" w14:textId="4804CE84" w:rsidR="00BB47E5" w:rsidRDefault="00BB47E5" w:rsidP="00A07F0A">
      <w:pPr>
        <w:jc w:val="center"/>
        <w:rPr>
          <w:rFonts w:ascii="Go" w:hAnsi="Go"/>
          <w:b/>
          <w:u w:val="single"/>
          <w:lang w:val="es-CO"/>
        </w:rPr>
      </w:pPr>
    </w:p>
    <w:p w14:paraId="7B737371" w14:textId="1720BFEC" w:rsidR="00BB47E5" w:rsidRDefault="00BB47E5" w:rsidP="00A07F0A">
      <w:pPr>
        <w:jc w:val="center"/>
        <w:rPr>
          <w:rFonts w:ascii="Go" w:hAnsi="Go"/>
          <w:b/>
          <w:u w:val="single"/>
          <w:lang w:val="es-CO"/>
        </w:rPr>
      </w:pPr>
    </w:p>
    <w:p w14:paraId="5E6F7C9A" w14:textId="760BFECD" w:rsidR="00BB47E5" w:rsidRDefault="00BB47E5" w:rsidP="00A07F0A">
      <w:pPr>
        <w:jc w:val="center"/>
        <w:rPr>
          <w:rFonts w:ascii="Go" w:hAnsi="Go"/>
          <w:b/>
          <w:u w:val="single"/>
          <w:lang w:val="es-CO"/>
        </w:rPr>
      </w:pPr>
    </w:p>
    <w:p w14:paraId="453AFD07" w14:textId="0309C772" w:rsidR="00BB47E5" w:rsidRDefault="00BB47E5" w:rsidP="00A07F0A">
      <w:pPr>
        <w:jc w:val="center"/>
        <w:rPr>
          <w:rFonts w:ascii="Go" w:hAnsi="Go"/>
          <w:b/>
          <w:u w:val="single"/>
          <w:lang w:val="es-CO"/>
        </w:rPr>
      </w:pPr>
    </w:p>
    <w:p w14:paraId="293501FC" w14:textId="77777777" w:rsidR="00BB47E5" w:rsidRPr="002E5C3D" w:rsidRDefault="00BB47E5" w:rsidP="00A07F0A">
      <w:pPr>
        <w:jc w:val="center"/>
        <w:rPr>
          <w:rFonts w:ascii="Go" w:hAnsi="Go"/>
          <w:b/>
          <w:u w:val="single"/>
          <w:lang w:val="es-CO"/>
        </w:rPr>
      </w:pPr>
    </w:p>
    <w:p w14:paraId="2D03F8B5" w14:textId="26310FB0" w:rsidR="00A07F0A" w:rsidRPr="002E5C3D" w:rsidRDefault="00E80091" w:rsidP="00E80091">
      <w:pPr>
        <w:jc w:val="center"/>
        <w:rPr>
          <w:rFonts w:ascii="Go" w:hAnsi="Go"/>
          <w:lang w:val="es-CO"/>
        </w:rPr>
      </w:pPr>
      <w:r w:rsidRPr="002E5C3D">
        <w:rPr>
          <w:rFonts w:ascii="Go" w:hAnsi="Go"/>
          <w:b/>
          <w:u w:val="single"/>
          <w:lang w:val="es-CO"/>
        </w:rPr>
        <w:t xml:space="preserve">* </w:t>
      </w:r>
      <w:r w:rsidR="00FD615B" w:rsidRPr="002E5C3D">
        <w:rPr>
          <w:rFonts w:ascii="Go" w:hAnsi="Go"/>
          <w:b/>
          <w:u w:val="single"/>
          <w:lang w:val="es-CO"/>
        </w:rPr>
        <w:t>Información</w:t>
      </w:r>
      <w:r w:rsidR="003F0E02" w:rsidRPr="002E5C3D">
        <w:rPr>
          <w:rFonts w:ascii="Go" w:hAnsi="Go"/>
          <w:b/>
          <w:u w:val="single"/>
          <w:lang w:val="es-CO"/>
        </w:rPr>
        <w:t xml:space="preserve"> de Contacto</w:t>
      </w:r>
      <w:r w:rsidR="00FD615B" w:rsidRPr="002E5C3D">
        <w:rPr>
          <w:rFonts w:ascii="Go" w:hAnsi="Go"/>
          <w:b/>
          <w:u w:val="single"/>
          <w:lang w:val="es-CO"/>
        </w:rPr>
        <w:t>s</w:t>
      </w:r>
      <w:r w:rsidR="003F0E02" w:rsidRPr="002E5C3D">
        <w:rPr>
          <w:rFonts w:ascii="Go" w:hAnsi="Go"/>
          <w:b/>
          <w:u w:val="single"/>
          <w:lang w:val="es-CO"/>
        </w:rPr>
        <w:t xml:space="preserve"> de Emergencia</w:t>
      </w:r>
    </w:p>
    <w:p w14:paraId="0C691245" w14:textId="77777777" w:rsidR="00A07F0A" w:rsidRPr="002E5C3D" w:rsidRDefault="00A07F0A" w:rsidP="00A07F0A">
      <w:pPr>
        <w:rPr>
          <w:rFonts w:ascii="Go" w:hAnsi="Go"/>
          <w:lang w:val="es-CO"/>
        </w:rPr>
      </w:pPr>
    </w:p>
    <w:p w14:paraId="35EEA4BA" w14:textId="4F013D0A" w:rsidR="00A07F0A" w:rsidRPr="002E5C3D" w:rsidRDefault="003F0E02" w:rsidP="00A07F0A">
      <w:pPr>
        <w:rPr>
          <w:rFonts w:ascii="Go" w:hAnsi="Go"/>
          <w:lang w:val="es-CO"/>
        </w:rPr>
      </w:pPr>
      <w:r w:rsidRPr="002E5C3D">
        <w:rPr>
          <w:rFonts w:ascii="Go" w:hAnsi="Go"/>
          <w:lang w:val="es-CO"/>
        </w:rPr>
        <w:t>Nombre de Contacto de Emergencia</w:t>
      </w:r>
      <w:r w:rsidR="00A07F0A" w:rsidRPr="002E5C3D">
        <w:rPr>
          <w:rFonts w:ascii="Go" w:hAnsi="Go"/>
          <w:lang w:val="es-CO"/>
        </w:rPr>
        <w:t>:  __</w:t>
      </w:r>
      <w:r w:rsidR="0093731C" w:rsidRPr="002E5C3D">
        <w:rPr>
          <w:rFonts w:ascii="Go" w:hAnsi="Go"/>
          <w:lang w:val="es-CO"/>
        </w:rPr>
        <w:t>_____________________________</w:t>
      </w:r>
      <w:r w:rsidR="00A07F0A" w:rsidRPr="002E5C3D">
        <w:rPr>
          <w:rFonts w:ascii="Go" w:hAnsi="Go"/>
          <w:lang w:val="es-CO"/>
        </w:rPr>
        <w:t>_______________</w:t>
      </w:r>
    </w:p>
    <w:p w14:paraId="1F324E3C" w14:textId="77777777" w:rsidR="00A07F0A" w:rsidRPr="002E5C3D" w:rsidRDefault="00A07F0A" w:rsidP="00A07F0A">
      <w:pPr>
        <w:rPr>
          <w:rFonts w:ascii="Go" w:hAnsi="Go"/>
          <w:lang w:val="es-CO"/>
        </w:rPr>
      </w:pPr>
    </w:p>
    <w:p w14:paraId="67F02564" w14:textId="1681A95B" w:rsidR="00A07F0A" w:rsidRPr="002E5C3D" w:rsidRDefault="003F0E02" w:rsidP="00A07F0A">
      <w:pPr>
        <w:rPr>
          <w:rFonts w:ascii="Go" w:hAnsi="Go"/>
          <w:lang w:val="es-CO"/>
        </w:rPr>
      </w:pPr>
      <w:r w:rsidRPr="002E5C3D">
        <w:rPr>
          <w:rFonts w:ascii="Go" w:hAnsi="Go"/>
          <w:lang w:val="es-CO"/>
        </w:rPr>
        <w:t>Teléfono</w:t>
      </w:r>
      <w:r w:rsidR="00A07F0A" w:rsidRPr="002E5C3D">
        <w:rPr>
          <w:rFonts w:ascii="Go" w:hAnsi="Go"/>
          <w:lang w:val="es-CO"/>
        </w:rPr>
        <w:t xml:space="preserve">:  _____________________ </w:t>
      </w:r>
      <w:r w:rsidRPr="002E5C3D">
        <w:rPr>
          <w:rFonts w:ascii="Go" w:hAnsi="Go"/>
          <w:lang w:val="es-CO"/>
        </w:rPr>
        <w:t xml:space="preserve">          </w:t>
      </w:r>
      <w:r w:rsidR="0093731C" w:rsidRPr="002E5C3D">
        <w:rPr>
          <w:rFonts w:ascii="Go" w:hAnsi="Go"/>
          <w:lang w:val="es-CO"/>
        </w:rPr>
        <w:t xml:space="preserve"> </w:t>
      </w:r>
      <w:r w:rsidRPr="002E5C3D">
        <w:rPr>
          <w:rFonts w:ascii="Go" w:hAnsi="Go"/>
          <w:lang w:val="es-CO"/>
        </w:rPr>
        <w:t>Relación con el Estudiante</w:t>
      </w:r>
      <w:r w:rsidR="0093731C" w:rsidRPr="002E5C3D">
        <w:rPr>
          <w:rFonts w:ascii="Go" w:hAnsi="Go"/>
          <w:lang w:val="es-CO"/>
        </w:rPr>
        <w:t>:  __</w:t>
      </w:r>
      <w:r w:rsidR="00A07F0A" w:rsidRPr="002E5C3D">
        <w:rPr>
          <w:rFonts w:ascii="Go" w:hAnsi="Go"/>
          <w:lang w:val="es-CO"/>
        </w:rPr>
        <w:t>___________</w:t>
      </w:r>
    </w:p>
    <w:p w14:paraId="1C7538E2" w14:textId="76DB01AB" w:rsidR="00A07F0A" w:rsidRPr="002E5C3D" w:rsidRDefault="003F0E02" w:rsidP="00A07F0A">
      <w:pPr>
        <w:rPr>
          <w:rFonts w:ascii="Go" w:hAnsi="Go"/>
          <w:lang w:val="es-CO"/>
        </w:rPr>
      </w:pPr>
      <w:r w:rsidRPr="002E5C3D">
        <w:rPr>
          <w:rFonts w:ascii="Go" w:hAnsi="Go"/>
          <w:lang w:val="es-CO"/>
        </w:rPr>
        <w:t>Nombre del Segundo Contacto de Emergencia</w:t>
      </w:r>
      <w:r w:rsidR="00A07F0A" w:rsidRPr="002E5C3D">
        <w:rPr>
          <w:rFonts w:ascii="Go" w:hAnsi="Go"/>
          <w:lang w:val="es-CO"/>
        </w:rPr>
        <w:t xml:space="preserve">: </w:t>
      </w:r>
      <w:r w:rsidR="0093731C" w:rsidRPr="002E5C3D">
        <w:rPr>
          <w:rFonts w:ascii="Go" w:hAnsi="Go"/>
          <w:lang w:val="es-CO"/>
        </w:rPr>
        <w:t xml:space="preserve"> ___________________________</w:t>
      </w:r>
      <w:r w:rsidR="00A07F0A" w:rsidRPr="002E5C3D">
        <w:rPr>
          <w:rFonts w:ascii="Go" w:hAnsi="Go"/>
          <w:lang w:val="es-CO"/>
        </w:rPr>
        <w:t>__________</w:t>
      </w:r>
    </w:p>
    <w:p w14:paraId="1289B230" w14:textId="745A9222" w:rsidR="00A07F0A" w:rsidRPr="002E5C3D" w:rsidRDefault="003F0E02" w:rsidP="00A07F0A">
      <w:pPr>
        <w:rPr>
          <w:rFonts w:ascii="Go" w:hAnsi="Go"/>
          <w:lang w:val="es-CO"/>
        </w:rPr>
      </w:pPr>
      <w:r w:rsidRPr="002E5C3D">
        <w:rPr>
          <w:rFonts w:ascii="Go" w:hAnsi="Go"/>
          <w:lang w:val="es-CO"/>
        </w:rPr>
        <w:t>Teléfono</w:t>
      </w:r>
      <w:r w:rsidR="0093731C" w:rsidRPr="002E5C3D">
        <w:rPr>
          <w:rFonts w:ascii="Go" w:hAnsi="Go"/>
          <w:lang w:val="es-CO"/>
        </w:rPr>
        <w:t>:  ___________</w:t>
      </w:r>
      <w:r w:rsidR="00A07F0A" w:rsidRPr="002E5C3D">
        <w:rPr>
          <w:rFonts w:ascii="Go" w:hAnsi="Go"/>
          <w:lang w:val="es-CO"/>
        </w:rPr>
        <w:t>__________</w:t>
      </w:r>
      <w:r w:rsidRPr="002E5C3D">
        <w:rPr>
          <w:rFonts w:ascii="Go" w:hAnsi="Go"/>
          <w:lang w:val="es-CO"/>
        </w:rPr>
        <w:t xml:space="preserve">           Relación con el Estudiante</w:t>
      </w:r>
      <w:r w:rsidR="00FD615B" w:rsidRPr="002E5C3D">
        <w:rPr>
          <w:rFonts w:ascii="Go" w:hAnsi="Go"/>
          <w:lang w:val="es-CO"/>
        </w:rPr>
        <w:t xml:space="preserve"> </w:t>
      </w:r>
      <w:r w:rsidR="0093731C" w:rsidRPr="002E5C3D">
        <w:rPr>
          <w:rFonts w:ascii="Go" w:hAnsi="Go"/>
          <w:lang w:val="es-CO"/>
        </w:rPr>
        <w:t>____________</w:t>
      </w:r>
    </w:p>
    <w:p w14:paraId="082DE2F0" w14:textId="77777777" w:rsidR="007042DC" w:rsidRPr="002E5C3D" w:rsidRDefault="007042DC" w:rsidP="00A07F0A">
      <w:pPr>
        <w:rPr>
          <w:rFonts w:ascii="Go" w:hAnsi="Go"/>
          <w:lang w:val="es-CO"/>
        </w:rPr>
      </w:pPr>
    </w:p>
    <w:p w14:paraId="6C91589B" w14:textId="22ACBA7C" w:rsidR="00FD679F" w:rsidRPr="002E5C3D" w:rsidRDefault="007042DC" w:rsidP="007042DC">
      <w:pPr>
        <w:jc w:val="center"/>
        <w:rPr>
          <w:rFonts w:ascii="Go" w:hAnsi="Go"/>
          <w:i/>
          <w:iCs/>
          <w:lang w:val="es-CO"/>
        </w:rPr>
      </w:pPr>
      <w:r w:rsidRPr="002E5C3D">
        <w:rPr>
          <w:rFonts w:ascii="Go" w:hAnsi="Go"/>
          <w:i/>
          <w:iCs/>
          <w:lang w:val="es-CO"/>
        </w:rPr>
        <w:t xml:space="preserve">* </w:t>
      </w:r>
      <w:r w:rsidR="003F0E02" w:rsidRPr="002E5C3D">
        <w:rPr>
          <w:rFonts w:ascii="Go" w:hAnsi="Go"/>
          <w:i/>
          <w:iCs/>
          <w:lang w:val="es-CO"/>
        </w:rPr>
        <w:t>Los contactos de emergencia deben ser diferente a los padres/ acudientes</w:t>
      </w:r>
    </w:p>
    <w:p w14:paraId="6EF1A51E" w14:textId="1E971B73" w:rsidR="000F74C8" w:rsidRPr="002E5C3D" w:rsidRDefault="000F74C8" w:rsidP="00FD02F8">
      <w:pPr>
        <w:jc w:val="center"/>
        <w:rPr>
          <w:rFonts w:ascii="Go" w:hAnsi="Go"/>
          <w:b/>
          <w:u w:val="single"/>
          <w:lang w:val="es-CO"/>
        </w:rPr>
      </w:pPr>
      <w:r w:rsidRPr="002E5C3D">
        <w:rPr>
          <w:rFonts w:ascii="Go" w:hAnsi="Go"/>
          <w:noProof/>
        </w:rPr>
        <mc:AlternateContent>
          <mc:Choice Requires="wps">
            <w:drawing>
              <wp:inline distT="0" distB="0" distL="0" distR="0" wp14:anchorId="0E67FE83" wp14:editId="35721FD3">
                <wp:extent cx="7762875" cy="28575"/>
                <wp:effectExtent l="0" t="0" r="28575" b="28575"/>
                <wp:docPr id="2" name="Straight Connector 2"/>
                <wp:cNvGraphicFramePr/>
                <a:graphic xmlns:a="http://schemas.openxmlformats.org/drawingml/2006/main">
                  <a:graphicData uri="http://schemas.microsoft.com/office/word/2010/wordprocessingShape">
                    <wps:wsp>
                      <wps:cNvCnPr/>
                      <wps:spPr>
                        <a:xfrm>
                          <a:off x="0" y="0"/>
                          <a:ext cx="77628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1EBBE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61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" strokecolor="#5b9bd5 [3204]" strokeweight=".5pt">
                <v:stroke joinstyle="miter"/>
                <w10:anchorlock/>
              </v:line>
            </w:pict>
          </mc:Fallback>
        </mc:AlternateContent>
      </w:r>
    </w:p>
    <w:p w14:paraId="55F8046E" w14:textId="77777777" w:rsidR="00D50E4C" w:rsidRPr="002E5C3D" w:rsidRDefault="00D50E4C" w:rsidP="00281305">
      <w:pPr>
        <w:jc w:val="center"/>
        <w:rPr>
          <w:rFonts w:ascii="Go" w:hAnsi="Go"/>
          <w:b/>
          <w:u w:val="single"/>
          <w:lang w:val="es-CO"/>
        </w:rPr>
      </w:pPr>
    </w:p>
    <w:p w14:paraId="22F493AF" w14:textId="5A6AABE2" w:rsidR="000F74C8" w:rsidRPr="002E5C3D" w:rsidRDefault="003F0E02" w:rsidP="00281305">
      <w:pPr>
        <w:jc w:val="center"/>
        <w:rPr>
          <w:rFonts w:ascii="Go" w:hAnsi="Go"/>
          <w:b/>
          <w:u w:val="single"/>
          <w:lang w:val="es-CO"/>
        </w:rPr>
      </w:pPr>
      <w:r w:rsidRPr="002E5C3D">
        <w:rPr>
          <w:rFonts w:ascii="Go" w:hAnsi="Go"/>
          <w:b/>
          <w:u w:val="single"/>
          <w:lang w:val="es-CO"/>
        </w:rPr>
        <w:t xml:space="preserve">Permiso de </w:t>
      </w:r>
      <w:r w:rsidR="006E4CE7" w:rsidRPr="002E5C3D">
        <w:rPr>
          <w:rFonts w:ascii="Go" w:hAnsi="Go"/>
          <w:b/>
          <w:u w:val="single"/>
          <w:lang w:val="es-CO"/>
        </w:rPr>
        <w:t>Participación</w:t>
      </w:r>
      <w:r w:rsidRPr="002E5C3D">
        <w:rPr>
          <w:rFonts w:ascii="Go" w:hAnsi="Go"/>
          <w:b/>
          <w:u w:val="single"/>
          <w:lang w:val="es-CO"/>
        </w:rPr>
        <w:t xml:space="preserve"> </w:t>
      </w:r>
    </w:p>
    <w:p w14:paraId="6FA4603F" w14:textId="2A3FD046" w:rsidR="00FD679F" w:rsidRPr="002E5C3D" w:rsidRDefault="006E4CE7" w:rsidP="00FD02F8">
      <w:pPr>
        <w:rPr>
          <w:rFonts w:ascii="Go" w:hAnsi="Go"/>
          <w:lang w:val="es-CO"/>
        </w:rPr>
      </w:pPr>
      <w:r w:rsidRPr="002E5C3D">
        <w:rPr>
          <w:rFonts w:ascii="Go" w:hAnsi="Go"/>
          <w:lang w:val="es-CO"/>
        </w:rPr>
        <w:t>Yo doy permiso a mi hijo</w:t>
      </w:r>
      <w:r w:rsidR="003F0E02" w:rsidRPr="002E5C3D">
        <w:rPr>
          <w:rFonts w:ascii="Go" w:hAnsi="Go"/>
          <w:lang w:val="es-CO"/>
        </w:rPr>
        <w:t xml:space="preserve">/a </w:t>
      </w:r>
      <w:proofErr w:type="spellStart"/>
      <w:r w:rsidR="003F0E02" w:rsidRPr="002E5C3D">
        <w:rPr>
          <w:rFonts w:ascii="Go" w:hAnsi="Go"/>
          <w:lang w:val="es-CO"/>
        </w:rPr>
        <w:t>a</w:t>
      </w:r>
      <w:proofErr w:type="spellEnd"/>
      <w:r w:rsidR="003F0E02" w:rsidRPr="002E5C3D">
        <w:rPr>
          <w:rFonts w:ascii="Go" w:hAnsi="Go"/>
          <w:lang w:val="es-CO"/>
        </w:rPr>
        <w:t xml:space="preserve"> estar presente y participar en todas las actividades juveniles patrocinadas por YMA </w:t>
      </w:r>
      <w:r w:rsidR="00B73B21" w:rsidRPr="002E5C3D">
        <w:rPr>
          <w:rFonts w:ascii="Go" w:hAnsi="Go"/>
          <w:lang w:val="es-CO"/>
        </w:rPr>
        <w:t>en la Iglesia (</w:t>
      </w:r>
      <w:proofErr w:type="spellStart"/>
      <w:r w:rsidR="00FD679F" w:rsidRPr="002E5C3D">
        <w:rPr>
          <w:rFonts w:ascii="Go" w:hAnsi="Go"/>
          <w:lang w:val="es-CO"/>
        </w:rPr>
        <w:t>First</w:t>
      </w:r>
      <w:proofErr w:type="spellEnd"/>
      <w:r w:rsidR="00FD679F" w:rsidRPr="002E5C3D">
        <w:rPr>
          <w:rFonts w:ascii="Go" w:hAnsi="Go"/>
          <w:lang w:val="es-CO"/>
        </w:rPr>
        <w:t xml:space="preserve"> </w:t>
      </w:r>
      <w:proofErr w:type="spellStart"/>
      <w:r w:rsidR="00FD679F" w:rsidRPr="002E5C3D">
        <w:rPr>
          <w:rFonts w:ascii="Go" w:hAnsi="Go"/>
          <w:lang w:val="es-CO"/>
        </w:rPr>
        <w:t>R</w:t>
      </w:r>
      <w:r w:rsidR="00B73B21" w:rsidRPr="002E5C3D">
        <w:rPr>
          <w:rFonts w:ascii="Go" w:hAnsi="Go"/>
          <w:lang w:val="es-CO"/>
        </w:rPr>
        <w:t>eformed</w:t>
      </w:r>
      <w:proofErr w:type="spellEnd"/>
      <w:r w:rsidR="00B73B21" w:rsidRPr="002E5C3D">
        <w:rPr>
          <w:rFonts w:ascii="Go" w:hAnsi="Go"/>
          <w:lang w:val="es-CO"/>
        </w:rPr>
        <w:t xml:space="preserve"> </w:t>
      </w:r>
      <w:proofErr w:type="spellStart"/>
      <w:r w:rsidR="00B73B21" w:rsidRPr="002E5C3D">
        <w:rPr>
          <w:rFonts w:ascii="Go" w:hAnsi="Go"/>
          <w:lang w:val="es-CO"/>
        </w:rPr>
        <w:t>United</w:t>
      </w:r>
      <w:proofErr w:type="spellEnd"/>
      <w:r w:rsidR="00B73B21" w:rsidRPr="002E5C3D">
        <w:rPr>
          <w:rFonts w:ascii="Go" w:hAnsi="Go"/>
          <w:lang w:val="es-CO"/>
        </w:rPr>
        <w:t xml:space="preserve"> </w:t>
      </w:r>
      <w:proofErr w:type="spellStart"/>
      <w:r w:rsidR="00B73B21" w:rsidRPr="002E5C3D">
        <w:rPr>
          <w:rFonts w:ascii="Go" w:hAnsi="Go"/>
          <w:lang w:val="es-CO"/>
        </w:rPr>
        <w:t>Church</w:t>
      </w:r>
      <w:proofErr w:type="spellEnd"/>
      <w:r w:rsidR="00B73B21" w:rsidRPr="002E5C3D">
        <w:rPr>
          <w:rFonts w:ascii="Go" w:hAnsi="Go"/>
          <w:lang w:val="es-CO"/>
        </w:rPr>
        <w:t xml:space="preserve"> </w:t>
      </w:r>
      <w:proofErr w:type="spellStart"/>
      <w:r w:rsidR="00B73B21" w:rsidRPr="002E5C3D">
        <w:rPr>
          <w:rFonts w:ascii="Go" w:hAnsi="Go"/>
          <w:lang w:val="es-CO"/>
        </w:rPr>
        <w:t>of</w:t>
      </w:r>
      <w:proofErr w:type="spellEnd"/>
      <w:r w:rsidR="00B73B21" w:rsidRPr="002E5C3D">
        <w:rPr>
          <w:rFonts w:ascii="Go" w:hAnsi="Go"/>
          <w:lang w:val="es-CO"/>
        </w:rPr>
        <w:t xml:space="preserve"> </w:t>
      </w:r>
      <w:proofErr w:type="spellStart"/>
      <w:r w:rsidR="00B73B21" w:rsidRPr="002E5C3D">
        <w:rPr>
          <w:rFonts w:ascii="Go" w:hAnsi="Go"/>
          <w:lang w:val="es-CO"/>
        </w:rPr>
        <w:t>Christ</w:t>
      </w:r>
      <w:proofErr w:type="spellEnd"/>
      <w:r w:rsidR="00B73B21" w:rsidRPr="002E5C3D">
        <w:rPr>
          <w:rFonts w:ascii="Go" w:hAnsi="Go"/>
          <w:lang w:val="es-CO"/>
        </w:rPr>
        <w:t xml:space="preserve">) y en el programa después de la escuela </w:t>
      </w:r>
      <w:r w:rsidR="004E4F6D" w:rsidRPr="002E5C3D">
        <w:rPr>
          <w:rFonts w:ascii="Go" w:hAnsi="Go"/>
          <w:lang w:val="es-CO"/>
        </w:rPr>
        <w:t xml:space="preserve">en la </w:t>
      </w:r>
      <w:proofErr w:type="gramStart"/>
      <w:r w:rsidR="004E4F6D" w:rsidRPr="002E5C3D">
        <w:rPr>
          <w:rFonts w:ascii="Go" w:hAnsi="Go"/>
          <w:lang w:val="es-CO"/>
        </w:rPr>
        <w:t>E</w:t>
      </w:r>
      <w:r w:rsidR="00B73B21" w:rsidRPr="002E5C3D">
        <w:rPr>
          <w:rFonts w:ascii="Go" w:hAnsi="Go"/>
          <w:lang w:val="es-CO"/>
        </w:rPr>
        <w:t xml:space="preserve">scuela  </w:t>
      </w:r>
      <w:proofErr w:type="spellStart"/>
      <w:r w:rsidR="00B73B21" w:rsidRPr="002E5C3D">
        <w:rPr>
          <w:rFonts w:ascii="Go" w:hAnsi="Go"/>
          <w:lang w:val="es-CO"/>
        </w:rPr>
        <w:t>Broadview</w:t>
      </w:r>
      <w:proofErr w:type="spellEnd"/>
      <w:proofErr w:type="gramEnd"/>
      <w:r w:rsidR="00B73B21" w:rsidRPr="002E5C3D">
        <w:rPr>
          <w:rFonts w:ascii="Go" w:hAnsi="Go"/>
          <w:lang w:val="es-CO"/>
        </w:rPr>
        <w:t xml:space="preserve"> </w:t>
      </w:r>
      <w:proofErr w:type="spellStart"/>
      <w:r w:rsidR="00B73B21" w:rsidRPr="002E5C3D">
        <w:rPr>
          <w:rFonts w:ascii="Go" w:hAnsi="Go"/>
          <w:lang w:val="es-CO"/>
        </w:rPr>
        <w:t>Middle</w:t>
      </w:r>
      <w:proofErr w:type="spellEnd"/>
      <w:r w:rsidR="00B73B21" w:rsidRPr="002E5C3D">
        <w:rPr>
          <w:rFonts w:ascii="Go" w:hAnsi="Go"/>
          <w:lang w:val="es-CO"/>
        </w:rPr>
        <w:t xml:space="preserve"> durante la pandemia de COVID-19. Doy permiso a que mi hijo/a este presente en las clases virtuales de YMA.  </w:t>
      </w:r>
      <w:r w:rsidR="00B73B21" w:rsidRPr="002E5C3D">
        <w:rPr>
          <w:rFonts w:ascii="Go" w:hAnsi="Go"/>
          <w:shd w:val="clear" w:color="auto" w:fill="FFFFFF"/>
          <w:lang w:val="es-CO"/>
        </w:rPr>
        <w:t>Yo, el abajo firmante</w:t>
      </w:r>
      <w:r w:rsidR="0066634B">
        <w:rPr>
          <w:rFonts w:ascii="Go" w:hAnsi="Go"/>
          <w:shd w:val="clear" w:color="auto" w:fill="FFFFFF"/>
          <w:lang w:val="es-CO"/>
        </w:rPr>
        <w:t>,</w:t>
      </w:r>
      <w:r w:rsidR="00B73B21" w:rsidRPr="002E5C3D">
        <w:rPr>
          <w:rFonts w:ascii="Go" w:hAnsi="Go"/>
          <w:shd w:val="clear" w:color="auto" w:fill="FFFFFF"/>
          <w:lang w:val="es-CO"/>
        </w:rPr>
        <w:t xml:space="preserve"> entiendo que hay posibles riesgos y </w:t>
      </w:r>
      <w:r w:rsidR="004E4F6D" w:rsidRPr="002E5C3D">
        <w:rPr>
          <w:rFonts w:ascii="Go" w:hAnsi="Go"/>
          <w:shd w:val="clear" w:color="auto" w:fill="FFFFFF"/>
          <w:lang w:val="es-CO"/>
        </w:rPr>
        <w:t>peligros durante</w:t>
      </w:r>
      <w:r w:rsidR="00B73B21" w:rsidRPr="002E5C3D">
        <w:rPr>
          <w:rFonts w:ascii="Go" w:hAnsi="Go"/>
          <w:shd w:val="clear" w:color="auto" w:fill="FFFFFF"/>
          <w:lang w:val="es-CO"/>
        </w:rPr>
        <w:t xml:space="preserve"> la participación en YMA, lo cual puede incluir transport</w:t>
      </w:r>
      <w:r w:rsidR="0066634B">
        <w:rPr>
          <w:rFonts w:ascii="Go" w:hAnsi="Go"/>
          <w:shd w:val="clear" w:color="auto" w:fill="FFFFFF"/>
          <w:lang w:val="es-CO"/>
        </w:rPr>
        <w:t xml:space="preserve">e </w:t>
      </w:r>
      <w:r w:rsidR="00B73B21" w:rsidRPr="002E5C3D">
        <w:rPr>
          <w:rFonts w:ascii="Go" w:hAnsi="Go"/>
          <w:shd w:val="clear" w:color="auto" w:fill="FFFFFF"/>
          <w:lang w:val="es-CO"/>
        </w:rPr>
        <w:t xml:space="preserve">durante un año.  </w:t>
      </w:r>
      <w:r w:rsidRPr="002E5C3D">
        <w:rPr>
          <w:rFonts w:ascii="Go" w:hAnsi="Go"/>
          <w:shd w:val="clear" w:color="auto" w:fill="FFFFFF"/>
          <w:lang w:val="es-CO"/>
        </w:rPr>
        <w:t>También</w:t>
      </w:r>
      <w:r w:rsidR="00B73B21" w:rsidRPr="002E5C3D">
        <w:rPr>
          <w:rFonts w:ascii="Go" w:hAnsi="Go"/>
          <w:shd w:val="clear" w:color="auto" w:fill="FFFFFF"/>
          <w:lang w:val="es-CO"/>
        </w:rPr>
        <w:t xml:space="preserve"> entiendo que para poder ser parte de este </w:t>
      </w:r>
      <w:r w:rsidRPr="002E5C3D">
        <w:rPr>
          <w:rFonts w:ascii="Go" w:hAnsi="Go"/>
          <w:shd w:val="clear" w:color="auto" w:fill="FFFFFF"/>
          <w:lang w:val="es-CO"/>
        </w:rPr>
        <w:t>programa</w:t>
      </w:r>
      <w:r w:rsidR="00B73B21" w:rsidRPr="002E5C3D">
        <w:rPr>
          <w:rFonts w:ascii="Go" w:hAnsi="Go"/>
          <w:shd w:val="clear" w:color="auto" w:fill="FFFFFF"/>
          <w:lang w:val="es-CO"/>
        </w:rPr>
        <w:t xml:space="preserve"> y cualquier </w:t>
      </w:r>
      <w:r w:rsidRPr="002E5C3D">
        <w:rPr>
          <w:rFonts w:ascii="Go" w:hAnsi="Go"/>
          <w:shd w:val="clear" w:color="auto" w:fill="FFFFFF"/>
          <w:lang w:val="es-CO"/>
        </w:rPr>
        <w:t>programa</w:t>
      </w:r>
      <w:r w:rsidR="00B73B21" w:rsidRPr="002E5C3D">
        <w:rPr>
          <w:rFonts w:ascii="Go" w:hAnsi="Go"/>
          <w:shd w:val="clear" w:color="auto" w:fill="FFFFFF"/>
          <w:lang w:val="es-CO"/>
        </w:rPr>
        <w:t xml:space="preserve"> </w:t>
      </w:r>
      <w:r w:rsidRPr="002E5C3D">
        <w:rPr>
          <w:rFonts w:ascii="Go" w:hAnsi="Go"/>
          <w:shd w:val="clear" w:color="auto" w:fill="FFFFFF"/>
          <w:lang w:val="es-CO"/>
        </w:rPr>
        <w:t>asociado no</w:t>
      </w:r>
      <w:r w:rsidR="00B73B21" w:rsidRPr="002E5C3D">
        <w:rPr>
          <w:rFonts w:ascii="Go" w:hAnsi="Go"/>
          <w:shd w:val="clear" w:color="auto" w:fill="FFFFFF"/>
          <w:lang w:val="es-CO"/>
        </w:rPr>
        <w:t xml:space="preserve"> hare YMA </w:t>
      </w:r>
      <w:r w:rsidRPr="002E5C3D">
        <w:rPr>
          <w:rFonts w:ascii="Go" w:hAnsi="Go"/>
          <w:shd w:val="clear" w:color="auto" w:fill="FFFFFF"/>
          <w:lang w:val="es-CO"/>
        </w:rPr>
        <w:t>responsable</w:t>
      </w:r>
      <w:r w:rsidR="00B73B21" w:rsidRPr="002E5C3D">
        <w:rPr>
          <w:rFonts w:ascii="Go" w:hAnsi="Go"/>
          <w:shd w:val="clear" w:color="auto" w:fill="FFFFFF"/>
          <w:lang w:val="es-CO"/>
        </w:rPr>
        <w:t xml:space="preserve"> de cualquier </w:t>
      </w:r>
      <w:r w:rsidRPr="002E5C3D">
        <w:rPr>
          <w:rFonts w:ascii="Go" w:hAnsi="Go"/>
          <w:shd w:val="clear" w:color="auto" w:fill="FFFFFF"/>
          <w:lang w:val="es-CO"/>
        </w:rPr>
        <w:t xml:space="preserve">herida o daño que haya tomado lugar durante la participación en YMA.  Voluntariamente libro a YMA de cualquier responsabilidad como resultado y de cualquier manera de la participación de cualquier actividad en cualquiera de </w:t>
      </w:r>
      <w:r w:rsidR="004E4F6D" w:rsidRPr="002E5C3D">
        <w:rPr>
          <w:rFonts w:ascii="Go" w:hAnsi="Go"/>
          <w:shd w:val="clear" w:color="auto" w:fill="FFFFFF"/>
          <w:lang w:val="es-CO"/>
        </w:rPr>
        <w:t>sus programas</w:t>
      </w:r>
      <w:r w:rsidRPr="002E5C3D">
        <w:rPr>
          <w:rFonts w:ascii="Go" w:hAnsi="Go"/>
          <w:shd w:val="clear" w:color="auto" w:fill="FFFFFF"/>
          <w:lang w:val="es-CO"/>
        </w:rPr>
        <w:t>.</w:t>
      </w:r>
    </w:p>
    <w:p w14:paraId="100D3332" w14:textId="77777777" w:rsidR="005D485D" w:rsidRPr="002E5C3D" w:rsidRDefault="005D485D" w:rsidP="003B2D86">
      <w:pPr>
        <w:ind w:left="720"/>
        <w:rPr>
          <w:rFonts w:ascii="Go" w:hAnsi="Go"/>
          <w:lang w:val="es-CO"/>
        </w:rPr>
      </w:pPr>
    </w:p>
    <w:p w14:paraId="01D8E8FB" w14:textId="7F8BAD8B" w:rsidR="00FD02F8" w:rsidRPr="002E5C3D" w:rsidRDefault="000F74C8" w:rsidP="00FD02F8">
      <w:pPr>
        <w:ind w:left="720"/>
        <w:rPr>
          <w:rFonts w:ascii="Go" w:hAnsi="Go"/>
          <w:lang w:val="es-CO"/>
        </w:rPr>
      </w:pPr>
      <w:r w:rsidRPr="002E5C3D">
        <w:rPr>
          <w:rFonts w:ascii="Go" w:hAnsi="Go"/>
          <w:lang w:val="es-CO"/>
        </w:rPr>
        <w:t>___________________________________</w:t>
      </w:r>
      <w:r w:rsidR="007042DC" w:rsidRPr="002E5C3D">
        <w:rPr>
          <w:rFonts w:ascii="Go" w:hAnsi="Go"/>
          <w:lang w:val="es-CO"/>
        </w:rPr>
        <w:tab/>
      </w:r>
      <w:r w:rsidR="0093731C" w:rsidRPr="002E5C3D">
        <w:rPr>
          <w:rFonts w:ascii="Go" w:hAnsi="Go"/>
          <w:lang w:val="es-CO"/>
        </w:rPr>
        <w:tab/>
        <w:t>____________________</w:t>
      </w:r>
      <w:r w:rsidRPr="002E5C3D">
        <w:rPr>
          <w:rFonts w:ascii="Go" w:hAnsi="Go"/>
          <w:lang w:val="es-CO"/>
        </w:rPr>
        <w:t>___</w:t>
      </w:r>
      <w:r w:rsidRPr="002E5C3D">
        <w:rPr>
          <w:rFonts w:ascii="Go" w:hAnsi="Go"/>
          <w:lang w:val="es-CO"/>
        </w:rPr>
        <w:br/>
      </w:r>
      <w:r w:rsidR="006E4CE7" w:rsidRPr="002E5C3D">
        <w:rPr>
          <w:rFonts w:ascii="Go" w:hAnsi="Go"/>
          <w:lang w:val="es-CO"/>
        </w:rPr>
        <w:t>Firma del Padre/ Madre/ Acudiente</w:t>
      </w:r>
      <w:r w:rsidR="0093731C" w:rsidRPr="002E5C3D">
        <w:rPr>
          <w:rFonts w:ascii="Go" w:hAnsi="Go"/>
          <w:lang w:val="es-CO"/>
        </w:rPr>
        <w:tab/>
      </w:r>
      <w:r w:rsidR="0093731C" w:rsidRPr="002E5C3D">
        <w:rPr>
          <w:rFonts w:ascii="Go" w:hAnsi="Go"/>
          <w:lang w:val="es-CO"/>
        </w:rPr>
        <w:tab/>
      </w:r>
      <w:r w:rsidR="0093731C" w:rsidRPr="002E5C3D">
        <w:rPr>
          <w:rFonts w:ascii="Go" w:hAnsi="Go"/>
          <w:lang w:val="es-CO"/>
        </w:rPr>
        <w:tab/>
      </w:r>
      <w:r w:rsidRPr="002E5C3D">
        <w:rPr>
          <w:rFonts w:ascii="Go" w:hAnsi="Go"/>
          <w:lang w:val="es-CO"/>
        </w:rPr>
        <w:tab/>
      </w:r>
      <w:r w:rsidRPr="002E5C3D">
        <w:rPr>
          <w:rFonts w:ascii="Go" w:hAnsi="Go"/>
          <w:lang w:val="es-CO"/>
        </w:rPr>
        <w:tab/>
      </w:r>
      <w:r w:rsidR="006E4CE7" w:rsidRPr="002E5C3D">
        <w:rPr>
          <w:rFonts w:ascii="Go" w:hAnsi="Go"/>
          <w:lang w:val="es-CO"/>
        </w:rPr>
        <w:t>Fecha</w:t>
      </w:r>
    </w:p>
    <w:p w14:paraId="7BDBD826" w14:textId="5DD3777E" w:rsidR="00FD02F8" w:rsidRPr="002E5C3D" w:rsidRDefault="00831EFB" w:rsidP="00D50E4C">
      <w:pPr>
        <w:ind w:left="720"/>
        <w:jc w:val="center"/>
        <w:rPr>
          <w:rFonts w:ascii="Go" w:hAnsi="Go"/>
          <w:lang w:val="es-CO"/>
        </w:rPr>
      </w:pPr>
      <w:r w:rsidRPr="002E5C3D">
        <w:rPr>
          <w:rFonts w:ascii="Go" w:hAnsi="Go"/>
          <w:lang w:val="es-CO"/>
        </w:rPr>
        <w:br w:type="page"/>
      </w:r>
    </w:p>
    <w:p w14:paraId="53CDC825" w14:textId="77777777" w:rsidR="00831EFB" w:rsidRPr="002E5C3D" w:rsidRDefault="00831EFB" w:rsidP="00A07F0A">
      <w:pPr>
        <w:rPr>
          <w:rFonts w:ascii="Go" w:hAnsi="Go"/>
          <w:lang w:val="es-CO"/>
        </w:rPr>
      </w:pPr>
    </w:p>
    <w:p w14:paraId="1E7CA3A1" w14:textId="51C0D053" w:rsidR="00831EFB" w:rsidRPr="002E5C3D" w:rsidRDefault="00FD615B" w:rsidP="00DF173A">
      <w:pPr>
        <w:jc w:val="center"/>
        <w:rPr>
          <w:rFonts w:ascii="Go" w:hAnsi="Go"/>
          <w:lang w:val="es-CO"/>
        </w:rPr>
      </w:pPr>
      <w:r w:rsidRPr="002E5C3D">
        <w:rPr>
          <w:rFonts w:ascii="Go" w:hAnsi="Go"/>
          <w:b/>
          <w:u w:val="single"/>
          <w:lang w:val="es-CO"/>
        </w:rPr>
        <w:t xml:space="preserve">Consentimiento de Emergencia </w:t>
      </w:r>
    </w:p>
    <w:p w14:paraId="2E9E25DD" w14:textId="77777777" w:rsidR="000B3C86" w:rsidRPr="002E5C3D" w:rsidRDefault="000B3C86" w:rsidP="00831EFB">
      <w:pPr>
        <w:rPr>
          <w:rFonts w:ascii="Go" w:hAnsi="Go"/>
          <w:lang w:val="es-CO"/>
        </w:rPr>
      </w:pPr>
    </w:p>
    <w:p w14:paraId="041F68FA" w14:textId="5446E0B7" w:rsidR="00831EFB" w:rsidRPr="002E5C3D" w:rsidRDefault="00FD615B" w:rsidP="00831EFB">
      <w:pPr>
        <w:rPr>
          <w:rFonts w:ascii="Go" w:hAnsi="Go"/>
          <w:lang w:val="es-CO"/>
        </w:rPr>
      </w:pPr>
      <w:r w:rsidRPr="002E5C3D">
        <w:rPr>
          <w:rFonts w:ascii="Go" w:hAnsi="Go"/>
          <w:lang w:val="es-CO"/>
        </w:rPr>
        <w:t>Nombre del Estudiante</w:t>
      </w:r>
      <w:r w:rsidR="00831EFB" w:rsidRPr="002E5C3D">
        <w:rPr>
          <w:rFonts w:ascii="Go" w:hAnsi="Go"/>
          <w:lang w:val="es-CO"/>
        </w:rPr>
        <w:t>:  ___________</w:t>
      </w:r>
      <w:r w:rsidRPr="002E5C3D">
        <w:rPr>
          <w:rFonts w:ascii="Go" w:hAnsi="Go"/>
          <w:lang w:val="es-CO"/>
        </w:rPr>
        <w:t>______________________</w:t>
      </w:r>
      <w:r w:rsidRPr="002E5C3D">
        <w:rPr>
          <w:rFonts w:ascii="Go" w:hAnsi="Go"/>
          <w:lang w:val="es-CO"/>
        </w:rPr>
        <w:tab/>
        <w:t>Fecha</w:t>
      </w:r>
      <w:r w:rsidR="005D485D" w:rsidRPr="002E5C3D">
        <w:rPr>
          <w:rFonts w:ascii="Go" w:hAnsi="Go"/>
          <w:lang w:val="es-CO"/>
        </w:rPr>
        <w:t>:  _________________________</w:t>
      </w:r>
    </w:p>
    <w:p w14:paraId="149581AA" w14:textId="77777777" w:rsidR="00FD02F8" w:rsidRPr="002E5C3D" w:rsidRDefault="00FD02F8" w:rsidP="00FD02F8">
      <w:pPr>
        <w:rPr>
          <w:rFonts w:ascii="Go" w:hAnsi="Go"/>
          <w:lang w:val="es-CO"/>
        </w:rPr>
      </w:pPr>
    </w:p>
    <w:p w14:paraId="440B028E" w14:textId="68FEA6A5" w:rsidR="00831EFB" w:rsidRPr="002E5C3D" w:rsidRDefault="0066634B" w:rsidP="00FD02F8">
      <w:pPr>
        <w:rPr>
          <w:rFonts w:ascii="Go" w:hAnsi="Go"/>
          <w:lang w:val="es-CO"/>
        </w:rPr>
      </w:pPr>
      <w:r>
        <w:rPr>
          <w:rFonts w:ascii="Go" w:hAnsi="Go"/>
          <w:lang w:val="es-CO"/>
        </w:rPr>
        <w:t>En caso</w:t>
      </w:r>
      <w:r w:rsidR="00FD615B" w:rsidRPr="002E5C3D">
        <w:rPr>
          <w:rFonts w:ascii="Go" w:hAnsi="Go"/>
          <w:lang w:val="es-CO"/>
        </w:rPr>
        <w:t xml:space="preserve"> de enfermedad o herida durante la </w:t>
      </w:r>
      <w:r w:rsidR="005E68DF" w:rsidRPr="002E5C3D">
        <w:rPr>
          <w:rFonts w:ascii="Go" w:hAnsi="Go"/>
          <w:lang w:val="es-CO"/>
        </w:rPr>
        <w:t>participación</w:t>
      </w:r>
      <w:r w:rsidR="00FD615B" w:rsidRPr="002E5C3D">
        <w:rPr>
          <w:rFonts w:ascii="Go" w:hAnsi="Go"/>
          <w:lang w:val="es-CO"/>
        </w:rPr>
        <w:t xml:space="preserve"> de actividades juveniles en YMA, y</w:t>
      </w:r>
      <w:r w:rsidR="005E68DF" w:rsidRPr="002E5C3D">
        <w:rPr>
          <w:rFonts w:ascii="Go" w:hAnsi="Go"/>
          <w:lang w:val="es-CO"/>
        </w:rPr>
        <w:t>o autorizo a cualquier adulto (acompañante</w:t>
      </w:r>
      <w:r w:rsidR="00FD615B" w:rsidRPr="002E5C3D">
        <w:rPr>
          <w:rFonts w:ascii="Go" w:hAnsi="Go"/>
          <w:lang w:val="es-CO"/>
        </w:rPr>
        <w:t xml:space="preserve">) </w:t>
      </w:r>
      <w:r w:rsidR="005E68DF" w:rsidRPr="002E5C3D">
        <w:rPr>
          <w:rFonts w:ascii="Go" w:hAnsi="Go"/>
          <w:lang w:val="es-CO"/>
        </w:rPr>
        <w:t>quien esté a cargo del cuidado de(la) menor</w:t>
      </w:r>
      <w:r w:rsidR="00FD615B" w:rsidRPr="002E5C3D">
        <w:rPr>
          <w:rFonts w:ascii="Go" w:hAnsi="Go"/>
          <w:lang w:val="es-CO"/>
        </w:rPr>
        <w:t>, a</w:t>
      </w:r>
      <w:r w:rsidR="005E68DF" w:rsidRPr="002E5C3D">
        <w:rPr>
          <w:rFonts w:ascii="Go" w:hAnsi="Go"/>
          <w:lang w:val="es-CO"/>
        </w:rPr>
        <w:t xml:space="preserve"> autorizar cualquier examen de ra</w:t>
      </w:r>
      <w:r w:rsidR="00FD615B" w:rsidRPr="002E5C3D">
        <w:rPr>
          <w:rFonts w:ascii="Go" w:hAnsi="Go"/>
          <w:lang w:val="es-CO"/>
        </w:rPr>
        <w:t xml:space="preserve">yos X, </w:t>
      </w:r>
      <w:r w:rsidR="005E68DF" w:rsidRPr="002E5C3D">
        <w:rPr>
          <w:rFonts w:ascii="Go" w:hAnsi="Go"/>
          <w:lang w:val="es-CO"/>
        </w:rPr>
        <w:t>anestesia</w:t>
      </w:r>
      <w:r w:rsidR="00FD615B" w:rsidRPr="002E5C3D">
        <w:rPr>
          <w:rFonts w:ascii="Go" w:hAnsi="Go"/>
          <w:lang w:val="es-CO"/>
        </w:rPr>
        <w:t xml:space="preserve">, </w:t>
      </w:r>
      <w:r w:rsidR="005E68DF" w:rsidRPr="002E5C3D">
        <w:rPr>
          <w:rFonts w:ascii="Go" w:hAnsi="Go"/>
          <w:lang w:val="es-CO"/>
        </w:rPr>
        <w:t xml:space="preserve">tratamiento </w:t>
      </w:r>
      <w:r>
        <w:rPr>
          <w:rFonts w:ascii="Go" w:hAnsi="Go"/>
          <w:lang w:val="es-CO"/>
        </w:rPr>
        <w:t xml:space="preserve">dental, </w:t>
      </w:r>
      <w:r w:rsidR="005E68DF" w:rsidRPr="002E5C3D">
        <w:rPr>
          <w:rFonts w:ascii="Go" w:hAnsi="Go"/>
          <w:lang w:val="es-CO"/>
        </w:rPr>
        <w:t xml:space="preserve">médico, quirúrgico y visita al hospital </w:t>
      </w:r>
      <w:r w:rsidR="00AF48A7" w:rsidRPr="002E5C3D">
        <w:rPr>
          <w:rFonts w:ascii="Go" w:hAnsi="Go"/>
          <w:lang w:val="es-CO"/>
        </w:rPr>
        <w:t>(siempre</w:t>
      </w:r>
      <w:r w:rsidR="005E68DF" w:rsidRPr="002E5C3D">
        <w:rPr>
          <w:rFonts w:ascii="Go" w:hAnsi="Go"/>
          <w:lang w:val="es-CO"/>
        </w:rPr>
        <w:t xml:space="preserve"> y cuando este bajo supervisión general o especial y con el visto bueno de personal médico (dentista, médico general, personal del </w:t>
      </w:r>
      <w:r w:rsidR="00AF48A7" w:rsidRPr="002E5C3D">
        <w:rPr>
          <w:rFonts w:ascii="Go" w:hAnsi="Go"/>
          <w:lang w:val="es-CO"/>
        </w:rPr>
        <w:t>hospital) autorizado</w:t>
      </w:r>
      <w:r w:rsidR="005E68DF" w:rsidRPr="002E5C3D">
        <w:rPr>
          <w:rFonts w:ascii="Go" w:hAnsi="Go"/>
          <w:lang w:val="es-CO"/>
        </w:rPr>
        <w:t xml:space="preserve">. Adicionalmente, independientemente si el tratamiento toma lugar en la oficina o bajo dicho médico o centro hospitalario. </w:t>
      </w:r>
    </w:p>
    <w:p w14:paraId="756DE337" w14:textId="67228606" w:rsidR="00831EFB" w:rsidRPr="002E5C3D" w:rsidRDefault="00AF48A7" w:rsidP="00FD02F8">
      <w:pPr>
        <w:rPr>
          <w:rFonts w:ascii="Go" w:hAnsi="Go"/>
          <w:lang w:val="es-CO"/>
        </w:rPr>
      </w:pPr>
      <w:r w:rsidRPr="002E5C3D">
        <w:rPr>
          <w:rFonts w:ascii="Go" w:hAnsi="Go"/>
          <w:lang w:val="es-CO"/>
        </w:rPr>
        <w:t>También</w:t>
      </w:r>
      <w:r w:rsidR="005E68DF" w:rsidRPr="002E5C3D">
        <w:rPr>
          <w:rFonts w:ascii="Go" w:hAnsi="Go"/>
          <w:lang w:val="es-CO"/>
        </w:rPr>
        <w:t xml:space="preserve"> autorizo a mi hijo/a usar cualquier </w:t>
      </w:r>
      <w:r w:rsidRPr="002E5C3D">
        <w:rPr>
          <w:rFonts w:ascii="Go" w:hAnsi="Go"/>
          <w:lang w:val="es-CO"/>
        </w:rPr>
        <w:t>vehículo</w:t>
      </w:r>
      <w:r w:rsidR="005E68DF" w:rsidRPr="002E5C3D">
        <w:rPr>
          <w:rFonts w:ascii="Go" w:hAnsi="Go"/>
          <w:lang w:val="es-CO"/>
        </w:rPr>
        <w:t xml:space="preserve"> designado por y manejado por un adulto autorizado </w:t>
      </w:r>
      <w:r w:rsidRPr="002E5C3D">
        <w:rPr>
          <w:rFonts w:ascii="Go" w:hAnsi="Go"/>
          <w:lang w:val="es-CO"/>
        </w:rPr>
        <w:t>por YMA</w:t>
      </w:r>
      <w:r w:rsidR="005E68DF" w:rsidRPr="002E5C3D">
        <w:rPr>
          <w:rFonts w:ascii="Go" w:hAnsi="Go"/>
          <w:lang w:val="es-CO"/>
        </w:rPr>
        <w:t xml:space="preserve"> </w:t>
      </w:r>
      <w:r w:rsidRPr="002E5C3D">
        <w:rPr>
          <w:rFonts w:ascii="Go" w:hAnsi="Go"/>
          <w:lang w:val="es-CO"/>
        </w:rPr>
        <w:t xml:space="preserve">patrocinado por la Iglesia </w:t>
      </w:r>
      <w:proofErr w:type="spellStart"/>
      <w:r w:rsidRPr="002E5C3D">
        <w:rPr>
          <w:rFonts w:ascii="Go" w:hAnsi="Go"/>
          <w:lang w:val="es-CO"/>
        </w:rPr>
        <w:t>First</w:t>
      </w:r>
      <w:proofErr w:type="spellEnd"/>
      <w:r w:rsidR="00831EFB" w:rsidRPr="002E5C3D">
        <w:rPr>
          <w:rFonts w:ascii="Go" w:hAnsi="Go"/>
          <w:lang w:val="es-CO"/>
        </w:rPr>
        <w:t xml:space="preserve"> </w:t>
      </w:r>
      <w:proofErr w:type="spellStart"/>
      <w:r w:rsidR="00831EFB" w:rsidRPr="002E5C3D">
        <w:rPr>
          <w:rFonts w:ascii="Go" w:hAnsi="Go"/>
          <w:lang w:val="es-CO"/>
        </w:rPr>
        <w:t>Reformed</w:t>
      </w:r>
      <w:proofErr w:type="spellEnd"/>
      <w:r w:rsidR="00831EFB" w:rsidRPr="002E5C3D">
        <w:rPr>
          <w:rFonts w:ascii="Go" w:hAnsi="Go"/>
          <w:lang w:val="es-CO"/>
        </w:rPr>
        <w:t xml:space="preserve"> </w:t>
      </w:r>
      <w:proofErr w:type="spellStart"/>
      <w:r w:rsidR="00831EFB" w:rsidRPr="002E5C3D">
        <w:rPr>
          <w:rFonts w:ascii="Go" w:hAnsi="Go"/>
          <w:lang w:val="es-CO"/>
        </w:rPr>
        <w:t>United</w:t>
      </w:r>
      <w:proofErr w:type="spellEnd"/>
      <w:r w:rsidR="00831EFB" w:rsidRPr="002E5C3D">
        <w:rPr>
          <w:rFonts w:ascii="Go" w:hAnsi="Go"/>
          <w:lang w:val="es-CO"/>
        </w:rPr>
        <w:t xml:space="preserve"> </w:t>
      </w:r>
      <w:proofErr w:type="spellStart"/>
      <w:r w:rsidR="00831EFB" w:rsidRPr="002E5C3D">
        <w:rPr>
          <w:rFonts w:ascii="Go" w:hAnsi="Go"/>
          <w:lang w:val="es-CO"/>
        </w:rPr>
        <w:t>Church</w:t>
      </w:r>
      <w:proofErr w:type="spellEnd"/>
      <w:r w:rsidR="00831EFB" w:rsidRPr="002E5C3D">
        <w:rPr>
          <w:rFonts w:ascii="Go" w:hAnsi="Go"/>
          <w:lang w:val="es-CO"/>
        </w:rPr>
        <w:t xml:space="preserve"> </w:t>
      </w:r>
      <w:proofErr w:type="spellStart"/>
      <w:r w:rsidR="00831EFB" w:rsidRPr="002E5C3D">
        <w:rPr>
          <w:rFonts w:ascii="Go" w:hAnsi="Go"/>
          <w:lang w:val="es-CO"/>
        </w:rPr>
        <w:t>of</w:t>
      </w:r>
      <w:proofErr w:type="spellEnd"/>
      <w:r w:rsidR="00831EFB" w:rsidRPr="002E5C3D">
        <w:rPr>
          <w:rFonts w:ascii="Go" w:hAnsi="Go"/>
          <w:lang w:val="es-CO"/>
        </w:rPr>
        <w:t xml:space="preserve"> </w:t>
      </w:r>
      <w:proofErr w:type="spellStart"/>
      <w:r w:rsidR="00831EFB" w:rsidRPr="002E5C3D">
        <w:rPr>
          <w:rFonts w:ascii="Go" w:hAnsi="Go"/>
          <w:lang w:val="es-CO"/>
        </w:rPr>
        <w:t>Christ</w:t>
      </w:r>
      <w:proofErr w:type="spellEnd"/>
      <w:r w:rsidR="00831EFB" w:rsidRPr="002E5C3D">
        <w:rPr>
          <w:rFonts w:ascii="Go" w:hAnsi="Go"/>
          <w:lang w:val="es-CO"/>
        </w:rPr>
        <w:t>.</w:t>
      </w:r>
    </w:p>
    <w:p w14:paraId="13B2A8D3" w14:textId="1A5FFE6D" w:rsidR="00E42579" w:rsidRPr="002E5C3D" w:rsidRDefault="00AF48A7" w:rsidP="00FD02F8">
      <w:pPr>
        <w:rPr>
          <w:rFonts w:ascii="Go" w:hAnsi="Go"/>
          <w:lang w:val="es-CO"/>
        </w:rPr>
      </w:pPr>
      <w:r w:rsidRPr="002E5C3D">
        <w:rPr>
          <w:rFonts w:ascii="Go" w:hAnsi="Go"/>
          <w:lang w:val="es-CO"/>
        </w:rPr>
        <w:t>Yo/ Nosotros, los abajo firmantes, somos responsables de pagar todos los costos relacionados a cualquier</w:t>
      </w:r>
      <w:r w:rsidR="0066634B">
        <w:rPr>
          <w:rFonts w:ascii="Go" w:hAnsi="Go"/>
          <w:lang w:val="es-CO"/>
        </w:rPr>
        <w:t xml:space="preserve"> servicio</w:t>
      </w:r>
      <w:r w:rsidRPr="002E5C3D">
        <w:rPr>
          <w:rFonts w:ascii="Go" w:hAnsi="Go"/>
          <w:lang w:val="es-CO"/>
        </w:rPr>
        <w:t xml:space="preserve"> </w:t>
      </w:r>
      <w:r w:rsidR="006B4EA9">
        <w:rPr>
          <w:rFonts w:ascii="Go" w:hAnsi="Go"/>
          <w:lang w:val="es-CO"/>
        </w:rPr>
        <w:t xml:space="preserve">médico o </w:t>
      </w:r>
      <w:r w:rsidR="00FF08AA">
        <w:rPr>
          <w:rFonts w:ascii="Go" w:hAnsi="Go"/>
          <w:lang w:val="es-CO"/>
        </w:rPr>
        <w:t xml:space="preserve">dental </w:t>
      </w:r>
      <w:r w:rsidR="00FF08AA" w:rsidRPr="002E5C3D">
        <w:rPr>
          <w:rFonts w:ascii="Go" w:hAnsi="Go"/>
          <w:lang w:val="es-CO"/>
        </w:rPr>
        <w:t>ofrecidos</w:t>
      </w:r>
      <w:r w:rsidRPr="002E5C3D">
        <w:rPr>
          <w:rFonts w:ascii="Go" w:hAnsi="Go"/>
          <w:lang w:val="es-CO"/>
        </w:rPr>
        <w:t xml:space="preserve"> a mi hijo/a. Yo entiendo que YMA no es responsable de pagar </w:t>
      </w:r>
      <w:r w:rsidR="0066634B">
        <w:rPr>
          <w:rFonts w:ascii="Go" w:hAnsi="Go"/>
          <w:lang w:val="es-CO"/>
        </w:rPr>
        <w:t xml:space="preserve">ningún </w:t>
      </w:r>
      <w:r w:rsidRPr="002E5C3D">
        <w:rPr>
          <w:rFonts w:ascii="Go" w:hAnsi="Go"/>
          <w:lang w:val="es-CO"/>
        </w:rPr>
        <w:t xml:space="preserve">gasto y que al igual YMA no tiene seguro de accidentes.  </w:t>
      </w:r>
    </w:p>
    <w:p w14:paraId="4803533C" w14:textId="6DB4CAAD" w:rsidR="00E42579" w:rsidRPr="002E5C3D" w:rsidRDefault="00AF48A7" w:rsidP="00FD02F8">
      <w:pPr>
        <w:rPr>
          <w:rFonts w:ascii="Go" w:hAnsi="Go"/>
          <w:lang w:val="es-CO"/>
        </w:rPr>
      </w:pPr>
      <w:r w:rsidRPr="002E5C3D">
        <w:rPr>
          <w:rFonts w:ascii="Go" w:hAnsi="Go"/>
          <w:lang w:val="es-CO"/>
        </w:rPr>
        <w:t xml:space="preserve">Si debido a razones médicas mi hijo/a debe volver a casa, yo soy responsable de cualquier gasto de transportes y de citas médicas de seguimiento. </w:t>
      </w:r>
    </w:p>
    <w:p w14:paraId="37188C6A" w14:textId="77777777" w:rsidR="00FD02F8" w:rsidRPr="002E5C3D" w:rsidRDefault="00FD02F8" w:rsidP="00FD02F8">
      <w:pPr>
        <w:rPr>
          <w:rFonts w:ascii="Go" w:hAnsi="Go"/>
          <w:lang w:val="es-CO"/>
        </w:rPr>
      </w:pPr>
    </w:p>
    <w:p w14:paraId="1C519FD8" w14:textId="5DE55827" w:rsidR="00E42579" w:rsidRPr="002E5C3D" w:rsidRDefault="00AF48A7" w:rsidP="00FD02F8">
      <w:pPr>
        <w:rPr>
          <w:rFonts w:ascii="Go" w:hAnsi="Go"/>
          <w:lang w:val="es-CO"/>
        </w:rPr>
      </w:pPr>
      <w:r w:rsidRPr="002E5C3D">
        <w:rPr>
          <w:rFonts w:ascii="Go" w:hAnsi="Go"/>
          <w:lang w:val="es-CO"/>
        </w:rPr>
        <w:t>Compañía de Seguro Médico</w:t>
      </w:r>
      <w:r w:rsidR="00E42579" w:rsidRPr="002E5C3D">
        <w:rPr>
          <w:rFonts w:ascii="Go" w:hAnsi="Go"/>
          <w:lang w:val="es-CO"/>
        </w:rPr>
        <w:t>:  ___</w:t>
      </w:r>
      <w:r w:rsidR="0093731C" w:rsidRPr="002E5C3D">
        <w:rPr>
          <w:rFonts w:ascii="Go" w:hAnsi="Go"/>
          <w:lang w:val="es-CO"/>
        </w:rPr>
        <w:t>________</w:t>
      </w:r>
      <w:r w:rsidR="0066634B">
        <w:rPr>
          <w:rFonts w:ascii="Go" w:hAnsi="Go"/>
          <w:lang w:val="es-CO"/>
        </w:rPr>
        <w:t>___________</w:t>
      </w:r>
      <w:r w:rsidRPr="002E5C3D">
        <w:rPr>
          <w:rFonts w:ascii="Go" w:hAnsi="Go"/>
          <w:lang w:val="es-CO"/>
        </w:rPr>
        <w:t>Numero de Póliza</w:t>
      </w:r>
      <w:r w:rsidR="00E42579" w:rsidRPr="002E5C3D">
        <w:rPr>
          <w:rFonts w:ascii="Go" w:hAnsi="Go"/>
          <w:lang w:val="es-CO"/>
        </w:rPr>
        <w:t>:  ______________________</w:t>
      </w:r>
    </w:p>
    <w:p w14:paraId="07CA44A0" w14:textId="77777777" w:rsidR="00FD02F8" w:rsidRPr="002E5C3D" w:rsidRDefault="00FD02F8" w:rsidP="00FD02F8">
      <w:pPr>
        <w:rPr>
          <w:rFonts w:ascii="Go" w:hAnsi="Go"/>
          <w:lang w:val="es-CO"/>
        </w:rPr>
      </w:pPr>
    </w:p>
    <w:p w14:paraId="4F26C4B1" w14:textId="240F9BB0" w:rsidR="00E42579" w:rsidRPr="002E5C3D" w:rsidRDefault="00AF48A7" w:rsidP="00FD02F8">
      <w:pPr>
        <w:rPr>
          <w:rFonts w:ascii="Go" w:hAnsi="Go"/>
          <w:lang w:val="es-CO"/>
        </w:rPr>
      </w:pPr>
      <w:r w:rsidRPr="002E5C3D">
        <w:rPr>
          <w:rFonts w:ascii="Go" w:hAnsi="Go"/>
          <w:lang w:val="es-CO"/>
        </w:rPr>
        <w:t>Doctor</w:t>
      </w:r>
      <w:r w:rsidR="0093731C" w:rsidRPr="002E5C3D">
        <w:rPr>
          <w:rFonts w:ascii="Go" w:hAnsi="Go"/>
          <w:lang w:val="es-CO"/>
        </w:rPr>
        <w:t>:  _____________________________</w:t>
      </w:r>
      <w:r w:rsidR="00E42579" w:rsidRPr="002E5C3D">
        <w:rPr>
          <w:rFonts w:ascii="Go" w:hAnsi="Go"/>
          <w:lang w:val="es-CO"/>
        </w:rPr>
        <w:tab/>
      </w:r>
      <w:r w:rsidRPr="002E5C3D">
        <w:rPr>
          <w:rFonts w:ascii="Go" w:hAnsi="Go"/>
          <w:lang w:val="es-CO"/>
        </w:rPr>
        <w:t>Teléfono</w:t>
      </w:r>
      <w:r w:rsidR="00E42579" w:rsidRPr="002E5C3D">
        <w:rPr>
          <w:rFonts w:ascii="Go" w:hAnsi="Go"/>
          <w:lang w:val="es-CO"/>
        </w:rPr>
        <w:t>:  ___________________</w:t>
      </w:r>
    </w:p>
    <w:p w14:paraId="4BDBF7E2" w14:textId="77777777" w:rsidR="00FD02F8" w:rsidRPr="002E5C3D" w:rsidRDefault="00FD02F8" w:rsidP="00FD02F8">
      <w:pPr>
        <w:rPr>
          <w:rFonts w:ascii="Go" w:hAnsi="Go"/>
          <w:lang w:val="es-CO"/>
        </w:rPr>
      </w:pPr>
    </w:p>
    <w:p w14:paraId="5020C0DA" w14:textId="6E91FF3B" w:rsidR="00D908BF" w:rsidRPr="002E5C3D" w:rsidRDefault="00AF48A7" w:rsidP="00FD02F8">
      <w:pPr>
        <w:rPr>
          <w:rFonts w:ascii="Go" w:hAnsi="Go"/>
          <w:lang w:val="es-CO"/>
        </w:rPr>
      </w:pPr>
      <w:r w:rsidRPr="002E5C3D">
        <w:rPr>
          <w:rFonts w:ascii="Go" w:hAnsi="Go"/>
          <w:lang w:val="es-CO"/>
        </w:rPr>
        <w:t>Hospital de preferencia</w:t>
      </w:r>
      <w:r w:rsidR="00D908BF" w:rsidRPr="002E5C3D">
        <w:rPr>
          <w:rFonts w:ascii="Go" w:hAnsi="Go"/>
          <w:lang w:val="es-CO"/>
        </w:rPr>
        <w:t>: ____________________________________________</w:t>
      </w:r>
    </w:p>
    <w:p w14:paraId="6988B78D" w14:textId="7BDBF8CF" w:rsidR="00FD02F8" w:rsidRPr="002E5C3D" w:rsidRDefault="00FD02F8">
      <w:pPr>
        <w:rPr>
          <w:rFonts w:ascii="Go" w:hAnsi="Go"/>
          <w:lang w:val="es-CO"/>
        </w:rPr>
      </w:pPr>
    </w:p>
    <w:p w14:paraId="40E51456" w14:textId="2F49F9E4" w:rsidR="00D50E4C" w:rsidRPr="002E5C3D" w:rsidRDefault="00D50E4C">
      <w:pPr>
        <w:rPr>
          <w:rFonts w:ascii="Go" w:hAnsi="Go"/>
          <w:lang w:val="es-CO"/>
        </w:rPr>
      </w:pPr>
    </w:p>
    <w:p w14:paraId="440460B7" w14:textId="76FF31DB" w:rsidR="00D50E4C" w:rsidRPr="002E5C3D" w:rsidRDefault="00D50E4C">
      <w:pPr>
        <w:rPr>
          <w:rFonts w:ascii="Go" w:hAnsi="Go"/>
          <w:lang w:val="es-CO"/>
        </w:rPr>
      </w:pPr>
    </w:p>
    <w:p w14:paraId="3728958C" w14:textId="2AFDE06C" w:rsidR="00D50E4C" w:rsidRPr="002E5C3D" w:rsidRDefault="00D50E4C">
      <w:pPr>
        <w:rPr>
          <w:rFonts w:ascii="Go" w:hAnsi="Go"/>
          <w:lang w:val="es-CO"/>
        </w:rPr>
      </w:pPr>
    </w:p>
    <w:p w14:paraId="68974A6D" w14:textId="0F0F2479" w:rsidR="00D50E4C" w:rsidRPr="002E5C3D" w:rsidRDefault="00D50E4C">
      <w:pPr>
        <w:rPr>
          <w:rFonts w:ascii="Go" w:hAnsi="Go"/>
          <w:lang w:val="es-CO"/>
        </w:rPr>
      </w:pPr>
    </w:p>
    <w:p w14:paraId="1D54962B" w14:textId="1AE54B5C" w:rsidR="00B61451" w:rsidRPr="002E5C3D" w:rsidRDefault="00B61451">
      <w:pPr>
        <w:rPr>
          <w:rFonts w:ascii="Go" w:hAnsi="Go"/>
          <w:lang w:val="es-CO"/>
        </w:rPr>
      </w:pPr>
      <w:r w:rsidRPr="002E5C3D">
        <w:rPr>
          <w:rFonts w:ascii="Go" w:hAnsi="Go"/>
          <w:lang w:val="es-CO"/>
        </w:rPr>
        <w:br w:type="page"/>
      </w:r>
    </w:p>
    <w:p w14:paraId="5111AE43" w14:textId="77777777" w:rsidR="00E42579" w:rsidRPr="002E5C3D" w:rsidRDefault="00E42579" w:rsidP="00E42579">
      <w:pPr>
        <w:ind w:left="720"/>
        <w:rPr>
          <w:rFonts w:ascii="Go" w:hAnsi="Go"/>
          <w:lang w:val="es-CO"/>
        </w:rPr>
      </w:pPr>
    </w:p>
    <w:p w14:paraId="3D858A6D" w14:textId="77777777" w:rsidR="00AF48A7" w:rsidRPr="002E5C3D" w:rsidRDefault="00AF48A7" w:rsidP="00AF48A7">
      <w:pPr>
        <w:jc w:val="center"/>
        <w:rPr>
          <w:rFonts w:ascii="Go" w:hAnsi="Go"/>
          <w:lang w:val="es-CO"/>
        </w:rPr>
      </w:pPr>
      <w:r w:rsidRPr="002E5C3D">
        <w:rPr>
          <w:rFonts w:ascii="Go" w:hAnsi="Go"/>
          <w:b/>
          <w:u w:val="single"/>
          <w:lang w:val="es-CO"/>
        </w:rPr>
        <w:t xml:space="preserve">Consentimiento de Emergencia </w:t>
      </w:r>
    </w:p>
    <w:p w14:paraId="5DB9B236" w14:textId="30EDA95A" w:rsidR="00B61451" w:rsidRPr="002E5C3D" w:rsidRDefault="00AF48A7" w:rsidP="0065518E">
      <w:pPr>
        <w:ind w:left="720"/>
        <w:jc w:val="center"/>
        <w:rPr>
          <w:rFonts w:ascii="Go" w:hAnsi="Go"/>
          <w:lang w:val="es-CO"/>
        </w:rPr>
      </w:pPr>
      <w:r w:rsidRPr="002E5C3D">
        <w:rPr>
          <w:rFonts w:ascii="Go" w:hAnsi="Go"/>
          <w:lang w:val="es-CO"/>
        </w:rPr>
        <w:br/>
        <w:t>(continua</w:t>
      </w:r>
      <w:r w:rsidR="00B61451" w:rsidRPr="002E5C3D">
        <w:rPr>
          <w:rFonts w:ascii="Go" w:hAnsi="Go"/>
          <w:lang w:val="es-CO"/>
        </w:rPr>
        <w:t>)</w:t>
      </w:r>
    </w:p>
    <w:p w14:paraId="0B96DF18" w14:textId="2841AA2A" w:rsidR="00E42579" w:rsidRPr="002E5C3D" w:rsidRDefault="00AF48A7" w:rsidP="00E42579">
      <w:pPr>
        <w:ind w:left="720"/>
        <w:rPr>
          <w:rFonts w:ascii="Go" w:hAnsi="Go"/>
          <w:lang w:val="es-CO"/>
        </w:rPr>
      </w:pPr>
      <w:r w:rsidRPr="002E5C3D">
        <w:rPr>
          <w:rFonts w:ascii="Go" w:hAnsi="Go"/>
          <w:lang w:val="es-CO"/>
        </w:rPr>
        <w:t xml:space="preserve">Por favor identifique cualquier alergia, </w:t>
      </w:r>
      <w:r w:rsidR="004E4F6D" w:rsidRPr="002E5C3D">
        <w:rPr>
          <w:rFonts w:ascii="Go" w:hAnsi="Go"/>
          <w:lang w:val="es-CO"/>
        </w:rPr>
        <w:t>necesidades</w:t>
      </w:r>
      <w:r w:rsidRPr="002E5C3D">
        <w:rPr>
          <w:rFonts w:ascii="Go" w:hAnsi="Go"/>
          <w:lang w:val="es-CO"/>
        </w:rPr>
        <w:t xml:space="preserve"> </w:t>
      </w:r>
      <w:r w:rsidR="004E4F6D" w:rsidRPr="002E5C3D">
        <w:rPr>
          <w:rFonts w:ascii="Go" w:hAnsi="Go"/>
          <w:lang w:val="es-CO"/>
        </w:rPr>
        <w:t>médicas</w:t>
      </w:r>
      <w:r w:rsidRPr="002E5C3D">
        <w:rPr>
          <w:rFonts w:ascii="Go" w:hAnsi="Go"/>
          <w:lang w:val="es-CO"/>
        </w:rPr>
        <w:t xml:space="preserve">, o </w:t>
      </w:r>
      <w:r w:rsidR="004E4F6D" w:rsidRPr="002E5C3D">
        <w:rPr>
          <w:rFonts w:ascii="Go" w:hAnsi="Go"/>
          <w:lang w:val="es-CO"/>
        </w:rPr>
        <w:t xml:space="preserve">acomodaciones </w:t>
      </w:r>
      <w:r w:rsidRPr="002E5C3D">
        <w:rPr>
          <w:rFonts w:ascii="Go" w:hAnsi="Go"/>
          <w:lang w:val="es-CO"/>
        </w:rPr>
        <w:t>e</w:t>
      </w:r>
      <w:r w:rsidR="00725EBD">
        <w:rPr>
          <w:rFonts w:ascii="Go" w:hAnsi="Go"/>
          <w:lang w:val="es-CO"/>
        </w:rPr>
        <w:t>speciales que su hijo/a necesite</w:t>
      </w:r>
      <w:r w:rsidRPr="002E5C3D">
        <w:rPr>
          <w:rFonts w:ascii="Go" w:hAnsi="Go"/>
          <w:lang w:val="es-CO"/>
        </w:rPr>
        <w:t xml:space="preserve"> </w:t>
      </w:r>
    </w:p>
    <w:p w14:paraId="35F94036" w14:textId="77777777" w:rsidR="00B61451" w:rsidRPr="002E5C3D" w:rsidRDefault="00B61451" w:rsidP="00E42579">
      <w:pPr>
        <w:ind w:left="720"/>
        <w:rPr>
          <w:rFonts w:ascii="Go" w:hAnsi="Go"/>
          <w:lang w:val="es-CO"/>
        </w:rPr>
      </w:pPr>
    </w:p>
    <w:p w14:paraId="36211CB4" w14:textId="40C03355" w:rsidR="00B61451" w:rsidRPr="002E5C3D" w:rsidRDefault="00AF48A7" w:rsidP="00E42579">
      <w:pPr>
        <w:ind w:left="720"/>
        <w:rPr>
          <w:rFonts w:ascii="Go" w:hAnsi="Go"/>
          <w:u w:val="single"/>
          <w:lang w:val="es-CO"/>
        </w:rPr>
      </w:pPr>
      <w:r w:rsidRPr="002E5C3D">
        <w:rPr>
          <w:rFonts w:ascii="Go" w:hAnsi="Go"/>
          <w:u w:val="single"/>
          <w:lang w:val="es-CO"/>
        </w:rPr>
        <w:t>Alergia</w:t>
      </w:r>
      <w:r w:rsidR="00B61451" w:rsidRPr="002E5C3D">
        <w:rPr>
          <w:rFonts w:ascii="Go" w:hAnsi="Go"/>
          <w:u w:val="single"/>
          <w:lang w:val="es-CO"/>
        </w:rPr>
        <w:t>s:</w:t>
      </w:r>
      <w:r w:rsidR="00E42579" w:rsidRPr="002E5C3D">
        <w:rPr>
          <w:rFonts w:ascii="Go" w:hAnsi="Go"/>
          <w:u w:val="single"/>
          <w:lang w:val="es-CO"/>
        </w:rPr>
        <w:t xml:space="preserve">  </w:t>
      </w:r>
    </w:p>
    <w:p w14:paraId="2F56EB00" w14:textId="3300B091" w:rsidR="00E42579" w:rsidRPr="002E5C3D" w:rsidRDefault="00E42579" w:rsidP="00E42579">
      <w:pPr>
        <w:ind w:left="720"/>
        <w:rPr>
          <w:rFonts w:ascii="Go" w:hAnsi="Go"/>
          <w:lang w:val="es-CO"/>
        </w:rPr>
      </w:pPr>
      <w:r w:rsidRPr="002E5C3D">
        <w:rPr>
          <w:rFonts w:ascii="Go" w:hAnsi="Go"/>
          <w:lang w:val="es-CO"/>
        </w:rPr>
        <w:t>__</w:t>
      </w:r>
      <w:r w:rsidR="0093731C" w:rsidRPr="002E5C3D">
        <w:rPr>
          <w:rFonts w:ascii="Go" w:hAnsi="Go"/>
          <w:lang w:val="es-CO"/>
        </w:rPr>
        <w:t>____________________________</w:t>
      </w:r>
      <w:r w:rsidRPr="002E5C3D">
        <w:rPr>
          <w:rFonts w:ascii="Go" w:hAnsi="Go"/>
          <w:lang w:val="es-CO"/>
        </w:rPr>
        <w:t>____________________________________________</w:t>
      </w:r>
    </w:p>
    <w:p w14:paraId="34822F06" w14:textId="77777777" w:rsidR="00E42579" w:rsidRPr="002E5C3D" w:rsidRDefault="00E42579" w:rsidP="00E42579">
      <w:pPr>
        <w:ind w:left="720"/>
        <w:rPr>
          <w:rFonts w:ascii="Go" w:hAnsi="Go"/>
          <w:lang w:val="es-CO"/>
        </w:rPr>
      </w:pPr>
    </w:p>
    <w:p w14:paraId="0152D2B9" w14:textId="17C5B5AD" w:rsidR="00E42579" w:rsidRPr="002E5C3D" w:rsidRDefault="00E42579" w:rsidP="00E42579">
      <w:pPr>
        <w:ind w:left="720"/>
        <w:rPr>
          <w:rFonts w:ascii="Go" w:hAnsi="Go"/>
          <w:lang w:val="es-CO"/>
        </w:rPr>
      </w:pPr>
      <w:r w:rsidRPr="002E5C3D">
        <w:rPr>
          <w:rFonts w:ascii="Go" w:hAnsi="Go"/>
          <w:lang w:val="es-CO"/>
        </w:rPr>
        <w:t>__________________</w:t>
      </w:r>
      <w:r w:rsidR="0093731C" w:rsidRPr="002E5C3D">
        <w:rPr>
          <w:rFonts w:ascii="Go" w:hAnsi="Go"/>
          <w:lang w:val="es-CO"/>
        </w:rPr>
        <w:t>______________</w:t>
      </w:r>
      <w:r w:rsidRPr="002E5C3D">
        <w:rPr>
          <w:rFonts w:ascii="Go" w:hAnsi="Go"/>
          <w:lang w:val="es-CO"/>
        </w:rPr>
        <w:t>__________________________________________</w:t>
      </w:r>
    </w:p>
    <w:p w14:paraId="616AB901" w14:textId="77777777" w:rsidR="00B61451" w:rsidRPr="002E5C3D" w:rsidRDefault="00B61451" w:rsidP="00E42579">
      <w:pPr>
        <w:ind w:left="720"/>
        <w:rPr>
          <w:rFonts w:ascii="Go" w:hAnsi="Go"/>
          <w:lang w:val="es-CO"/>
        </w:rPr>
      </w:pPr>
    </w:p>
    <w:p w14:paraId="5648453D" w14:textId="77777777" w:rsidR="00B61451" w:rsidRPr="002E5C3D" w:rsidRDefault="00B61451" w:rsidP="00E42579">
      <w:pPr>
        <w:ind w:left="720"/>
        <w:rPr>
          <w:rFonts w:ascii="Go" w:hAnsi="Go"/>
          <w:lang w:val="es-CO"/>
        </w:rPr>
      </w:pPr>
    </w:p>
    <w:p w14:paraId="2D950D5A" w14:textId="165C1981" w:rsidR="00B61451" w:rsidRPr="002E5C3D" w:rsidRDefault="00AF48A7" w:rsidP="00E42579">
      <w:pPr>
        <w:ind w:left="720"/>
        <w:rPr>
          <w:rFonts w:ascii="Go" w:hAnsi="Go"/>
          <w:u w:val="single"/>
          <w:lang w:val="es-CO"/>
        </w:rPr>
      </w:pPr>
      <w:r w:rsidRPr="002E5C3D">
        <w:rPr>
          <w:rFonts w:ascii="Go" w:hAnsi="Go"/>
          <w:u w:val="single"/>
          <w:lang w:val="es-CO"/>
        </w:rPr>
        <w:t>Necesidades Médicas</w:t>
      </w:r>
      <w:r w:rsidR="00B61451" w:rsidRPr="002E5C3D">
        <w:rPr>
          <w:rFonts w:ascii="Go" w:hAnsi="Go"/>
          <w:u w:val="single"/>
          <w:lang w:val="es-CO"/>
        </w:rPr>
        <w:t>:</w:t>
      </w:r>
    </w:p>
    <w:p w14:paraId="4A2E0784" w14:textId="78E4A8EB" w:rsidR="00B61451" w:rsidRPr="002E5C3D" w:rsidRDefault="00B61451" w:rsidP="00E42579">
      <w:pPr>
        <w:ind w:left="720"/>
        <w:rPr>
          <w:rFonts w:ascii="Go" w:hAnsi="Go"/>
          <w:lang w:val="es-CO"/>
        </w:rPr>
      </w:pPr>
      <w:r w:rsidRPr="002E5C3D">
        <w:rPr>
          <w:rFonts w:ascii="Go" w:hAnsi="Go"/>
          <w:lang w:val="es-CO"/>
        </w:rPr>
        <w:br/>
        <w:t>_____</w:t>
      </w:r>
      <w:r w:rsidR="0093731C" w:rsidRPr="002E5C3D">
        <w:rPr>
          <w:rFonts w:ascii="Go" w:hAnsi="Go"/>
          <w:lang w:val="es-CO"/>
        </w:rPr>
        <w:t>____________________________</w:t>
      </w:r>
      <w:r w:rsidRPr="002E5C3D">
        <w:rPr>
          <w:rFonts w:ascii="Go" w:hAnsi="Go"/>
          <w:lang w:val="es-CO"/>
        </w:rPr>
        <w:t>_________________________________________</w:t>
      </w:r>
    </w:p>
    <w:p w14:paraId="62E33A47" w14:textId="77777777" w:rsidR="00B61451" w:rsidRPr="002E5C3D" w:rsidRDefault="00B61451" w:rsidP="00E42579">
      <w:pPr>
        <w:ind w:left="720"/>
        <w:rPr>
          <w:rFonts w:ascii="Go" w:hAnsi="Go"/>
          <w:lang w:val="es-CO"/>
        </w:rPr>
      </w:pPr>
    </w:p>
    <w:p w14:paraId="423FA224" w14:textId="63CE1DC6" w:rsidR="00B61451" w:rsidRPr="002E5C3D" w:rsidRDefault="00B61451" w:rsidP="00E42579">
      <w:pPr>
        <w:ind w:left="720"/>
        <w:rPr>
          <w:rFonts w:ascii="Go" w:hAnsi="Go"/>
          <w:lang w:val="es-CO"/>
        </w:rPr>
      </w:pPr>
      <w:r w:rsidRPr="002E5C3D">
        <w:rPr>
          <w:rFonts w:ascii="Go" w:hAnsi="Go"/>
          <w:lang w:val="es-CO"/>
        </w:rPr>
        <w:t>_______</w:t>
      </w:r>
      <w:r w:rsidR="0093731C" w:rsidRPr="002E5C3D">
        <w:rPr>
          <w:rFonts w:ascii="Go" w:hAnsi="Go"/>
          <w:lang w:val="es-CO"/>
        </w:rPr>
        <w:t>____________________________</w:t>
      </w:r>
      <w:r w:rsidRPr="002E5C3D">
        <w:rPr>
          <w:rFonts w:ascii="Go" w:hAnsi="Go"/>
          <w:lang w:val="es-CO"/>
        </w:rPr>
        <w:t>_______________________________________</w:t>
      </w:r>
    </w:p>
    <w:p w14:paraId="1E3C0B95" w14:textId="37896744" w:rsidR="00B61451" w:rsidRPr="002E5C3D" w:rsidRDefault="00B61451" w:rsidP="007042DC">
      <w:pPr>
        <w:rPr>
          <w:rFonts w:ascii="Go" w:hAnsi="Go"/>
          <w:u w:val="single"/>
          <w:lang w:val="es-CO"/>
        </w:rPr>
      </w:pPr>
    </w:p>
    <w:p w14:paraId="2D4B7864" w14:textId="77777777" w:rsidR="00767B01" w:rsidRPr="002E5C3D" w:rsidRDefault="00767B01" w:rsidP="007042DC">
      <w:pPr>
        <w:rPr>
          <w:rFonts w:ascii="Go" w:hAnsi="Go"/>
          <w:u w:val="single"/>
          <w:lang w:val="es-CO"/>
        </w:rPr>
      </w:pPr>
    </w:p>
    <w:p w14:paraId="7EDC210C" w14:textId="5A87FA2F" w:rsidR="007042DC" w:rsidRPr="002E5C3D" w:rsidRDefault="00F618DF" w:rsidP="007042DC">
      <w:pPr>
        <w:pBdr>
          <w:bottom w:val="single" w:sz="12" w:space="5" w:color="auto"/>
        </w:pBdr>
        <w:ind w:left="720"/>
        <w:rPr>
          <w:rFonts w:ascii="Go" w:hAnsi="Go"/>
          <w:u w:val="single"/>
          <w:lang w:val="es-CO"/>
        </w:rPr>
      </w:pPr>
      <w:r w:rsidRPr="002E5C3D">
        <w:rPr>
          <w:rFonts w:ascii="Go" w:hAnsi="Go"/>
          <w:u w:val="single"/>
          <w:lang w:val="es-CO"/>
        </w:rPr>
        <w:t>*</w:t>
      </w:r>
      <w:r w:rsidR="004E4F6D" w:rsidRPr="002E5C3D">
        <w:rPr>
          <w:rFonts w:ascii="Go" w:hAnsi="Go"/>
          <w:u w:val="single"/>
          <w:lang w:val="es-CO"/>
        </w:rPr>
        <w:t>A</w:t>
      </w:r>
      <w:r w:rsidR="00AF48A7" w:rsidRPr="002E5C3D">
        <w:rPr>
          <w:rFonts w:ascii="Go" w:hAnsi="Go"/>
          <w:u w:val="single"/>
          <w:lang w:val="es-CO"/>
        </w:rPr>
        <w:t>comodaciones o modificaciones necesarias para que su hijo/a tenga una participación exitosa</w:t>
      </w:r>
      <w:r w:rsidR="007042DC" w:rsidRPr="002E5C3D">
        <w:rPr>
          <w:rFonts w:ascii="Go" w:hAnsi="Go"/>
          <w:u w:val="single"/>
          <w:lang w:val="es-CO"/>
        </w:rPr>
        <w:t>:</w:t>
      </w:r>
    </w:p>
    <w:p w14:paraId="54A4E95B" w14:textId="77777777" w:rsidR="007042DC" w:rsidRPr="002E5C3D" w:rsidRDefault="007042DC" w:rsidP="007042DC">
      <w:pPr>
        <w:pBdr>
          <w:bottom w:val="single" w:sz="12" w:space="5" w:color="auto"/>
        </w:pBdr>
        <w:ind w:left="720"/>
        <w:rPr>
          <w:rFonts w:ascii="Go" w:hAnsi="Go"/>
          <w:lang w:val="es-CO"/>
        </w:rPr>
      </w:pPr>
    </w:p>
    <w:p w14:paraId="7F4AC495" w14:textId="5A9D1AB0" w:rsidR="007042DC" w:rsidRPr="002E5C3D" w:rsidRDefault="007042DC" w:rsidP="007042DC">
      <w:pPr>
        <w:pBdr>
          <w:bottom w:val="single" w:sz="12" w:space="1" w:color="auto"/>
        </w:pBdr>
        <w:ind w:left="720"/>
        <w:rPr>
          <w:rFonts w:ascii="Go" w:hAnsi="Go"/>
          <w:lang w:val="es-CO"/>
        </w:rPr>
      </w:pPr>
    </w:p>
    <w:p w14:paraId="72C8FBD8" w14:textId="6EB15C0A" w:rsidR="00B61451" w:rsidRPr="002E5C3D" w:rsidRDefault="00F618DF" w:rsidP="00E42579">
      <w:pPr>
        <w:ind w:left="720"/>
        <w:rPr>
          <w:rFonts w:ascii="Go" w:hAnsi="Go"/>
          <w:lang w:val="es-CO"/>
        </w:rPr>
      </w:pPr>
      <w:r w:rsidRPr="002E5C3D">
        <w:rPr>
          <w:rFonts w:ascii="Go" w:hAnsi="Go"/>
          <w:lang w:val="es-CO"/>
        </w:rPr>
        <w:t>*</w:t>
      </w:r>
      <w:r w:rsidR="00AF48A7" w:rsidRPr="002E5C3D">
        <w:rPr>
          <w:rFonts w:ascii="Go" w:hAnsi="Go"/>
          <w:lang w:val="es-CO"/>
        </w:rPr>
        <w:t xml:space="preserve">Si su hijo/a es parte </w:t>
      </w:r>
      <w:proofErr w:type="spellStart"/>
      <w:r w:rsidR="00AF48A7" w:rsidRPr="002E5C3D">
        <w:rPr>
          <w:rFonts w:ascii="Go" w:hAnsi="Go"/>
          <w:lang w:val="es-CO"/>
        </w:rPr>
        <w:t>de</w:t>
      </w:r>
      <w:r w:rsidRPr="002E5C3D">
        <w:rPr>
          <w:rFonts w:ascii="Go" w:hAnsi="Go"/>
          <w:lang w:val="es-CO"/>
        </w:rPr>
        <w:t>I</w:t>
      </w:r>
      <w:proofErr w:type="spellEnd"/>
      <w:r w:rsidR="00AF48A7" w:rsidRPr="002E5C3D">
        <w:rPr>
          <w:rFonts w:ascii="Go" w:hAnsi="Go"/>
          <w:lang w:val="es-CO"/>
        </w:rPr>
        <w:t xml:space="preserve"> Plan de Educación Individualizada (</w:t>
      </w:r>
      <w:r w:rsidRPr="002E5C3D">
        <w:rPr>
          <w:rFonts w:ascii="Go" w:hAnsi="Go"/>
          <w:lang w:val="es-CO"/>
        </w:rPr>
        <w:t>IEP</w:t>
      </w:r>
      <w:r w:rsidR="00B8605C" w:rsidRPr="002E5C3D">
        <w:rPr>
          <w:rFonts w:ascii="Go" w:hAnsi="Go"/>
          <w:lang w:val="es-CO"/>
        </w:rPr>
        <w:t xml:space="preserve"> </w:t>
      </w:r>
      <w:r w:rsidR="00AF48A7" w:rsidRPr="002E5C3D">
        <w:rPr>
          <w:rFonts w:ascii="Go" w:hAnsi="Go"/>
          <w:lang w:val="es-CO"/>
        </w:rPr>
        <w:t>por sus siglas en Ingles) Le pedimos que nos deje saber</w:t>
      </w:r>
      <w:r w:rsidR="00B8605C" w:rsidRPr="002E5C3D">
        <w:rPr>
          <w:rFonts w:ascii="Go" w:hAnsi="Go"/>
          <w:lang w:val="es-CO"/>
        </w:rPr>
        <w:t xml:space="preserve"> </w:t>
      </w:r>
    </w:p>
    <w:p w14:paraId="23728C1A" w14:textId="77777777" w:rsidR="00B61451" w:rsidRPr="002E5C3D" w:rsidRDefault="00B61451" w:rsidP="00E42579">
      <w:pPr>
        <w:ind w:left="720"/>
        <w:rPr>
          <w:rFonts w:ascii="Go" w:hAnsi="Go"/>
          <w:lang w:val="es-CO"/>
        </w:rPr>
      </w:pPr>
    </w:p>
    <w:p w14:paraId="7C757F68" w14:textId="77777777" w:rsidR="00B61451" w:rsidRPr="002E5C3D" w:rsidRDefault="00B61451" w:rsidP="00E42579">
      <w:pPr>
        <w:ind w:left="720"/>
        <w:rPr>
          <w:rFonts w:ascii="Go" w:hAnsi="Go"/>
          <w:lang w:val="es-CO"/>
        </w:rPr>
      </w:pPr>
    </w:p>
    <w:p w14:paraId="42A5C14D" w14:textId="769287EB" w:rsidR="00B61451" w:rsidRPr="002E5C3D" w:rsidRDefault="00B61451" w:rsidP="00E42579">
      <w:pPr>
        <w:ind w:left="720"/>
        <w:rPr>
          <w:rFonts w:ascii="Go" w:hAnsi="Go"/>
          <w:lang w:val="es-CO"/>
        </w:rPr>
      </w:pPr>
      <w:r w:rsidRPr="002E5C3D">
        <w:rPr>
          <w:rFonts w:ascii="Go" w:hAnsi="Go"/>
          <w:lang w:val="es-CO"/>
        </w:rPr>
        <w:t>_</w:t>
      </w:r>
      <w:r w:rsidR="0093731C" w:rsidRPr="002E5C3D">
        <w:rPr>
          <w:rFonts w:ascii="Go" w:hAnsi="Go"/>
          <w:lang w:val="es-CO"/>
        </w:rPr>
        <w:t>_____________________________</w:t>
      </w:r>
      <w:r w:rsidRPr="002E5C3D">
        <w:rPr>
          <w:rFonts w:ascii="Go" w:hAnsi="Go"/>
          <w:lang w:val="es-CO"/>
        </w:rPr>
        <w:t>______</w:t>
      </w:r>
      <w:r w:rsidR="0093731C" w:rsidRPr="002E5C3D">
        <w:rPr>
          <w:rFonts w:ascii="Go" w:hAnsi="Go"/>
          <w:lang w:val="es-CO"/>
        </w:rPr>
        <w:t>_____</w:t>
      </w:r>
      <w:r w:rsidR="0093731C" w:rsidRPr="002E5C3D">
        <w:rPr>
          <w:rFonts w:ascii="Go" w:hAnsi="Go"/>
          <w:lang w:val="es-CO"/>
        </w:rPr>
        <w:tab/>
      </w:r>
      <w:r w:rsidR="0093731C" w:rsidRPr="002E5C3D">
        <w:rPr>
          <w:rFonts w:ascii="Go" w:hAnsi="Go"/>
          <w:lang w:val="es-CO"/>
        </w:rPr>
        <w:tab/>
        <w:t>_______________________</w:t>
      </w:r>
      <w:r w:rsidRPr="002E5C3D">
        <w:rPr>
          <w:rFonts w:ascii="Go" w:hAnsi="Go"/>
          <w:lang w:val="es-CO"/>
        </w:rPr>
        <w:t>_____</w:t>
      </w:r>
      <w:r w:rsidRPr="002E5C3D">
        <w:rPr>
          <w:rFonts w:ascii="Go" w:hAnsi="Go"/>
          <w:lang w:val="es-CO"/>
        </w:rPr>
        <w:br/>
      </w:r>
      <w:r w:rsidR="007D3B94" w:rsidRPr="002E5C3D">
        <w:rPr>
          <w:rFonts w:ascii="Go" w:hAnsi="Go"/>
          <w:lang w:val="es-CO"/>
        </w:rPr>
        <w:t>Firmas de Padre/ Madre/ Acudiente</w:t>
      </w:r>
      <w:r w:rsidR="0093731C" w:rsidRPr="002E5C3D">
        <w:rPr>
          <w:rFonts w:ascii="Go" w:hAnsi="Go"/>
          <w:lang w:val="es-CO"/>
        </w:rPr>
        <w:tab/>
      </w:r>
      <w:r w:rsidR="0093731C" w:rsidRPr="002E5C3D">
        <w:rPr>
          <w:rFonts w:ascii="Go" w:hAnsi="Go"/>
          <w:lang w:val="es-CO"/>
        </w:rPr>
        <w:tab/>
      </w:r>
      <w:r w:rsidR="0093731C" w:rsidRPr="002E5C3D">
        <w:rPr>
          <w:rFonts w:ascii="Go" w:hAnsi="Go"/>
          <w:lang w:val="es-CO"/>
        </w:rPr>
        <w:tab/>
      </w:r>
      <w:r w:rsidR="007D3B94" w:rsidRPr="002E5C3D">
        <w:rPr>
          <w:rFonts w:ascii="Go" w:hAnsi="Go"/>
          <w:lang w:val="es-CO"/>
        </w:rPr>
        <w:tab/>
        <w:t>Fecha</w:t>
      </w:r>
    </w:p>
    <w:p w14:paraId="6BF57F03" w14:textId="77777777" w:rsidR="00A40D42" w:rsidRPr="002E5C3D" w:rsidRDefault="00A40D42">
      <w:pPr>
        <w:rPr>
          <w:rFonts w:ascii="Go" w:hAnsi="Go"/>
          <w:lang w:val="es-CO"/>
        </w:rPr>
      </w:pPr>
      <w:r w:rsidRPr="002E5C3D">
        <w:rPr>
          <w:rFonts w:ascii="Go" w:hAnsi="Go"/>
          <w:lang w:val="es-CO"/>
        </w:rPr>
        <w:br w:type="page"/>
      </w:r>
    </w:p>
    <w:p w14:paraId="2E4652F6" w14:textId="77777777" w:rsidR="00A40D42" w:rsidRPr="002E5C3D" w:rsidRDefault="00A40D42" w:rsidP="00B513EF">
      <w:pPr>
        <w:rPr>
          <w:rFonts w:ascii="Go" w:hAnsi="Go"/>
          <w:lang w:val="es-CO"/>
        </w:rPr>
      </w:pPr>
    </w:p>
    <w:p w14:paraId="5ED54796" w14:textId="5B6D441E" w:rsidR="00A40D42" w:rsidRPr="002E5C3D" w:rsidRDefault="007D3B94" w:rsidP="00767B01">
      <w:pPr>
        <w:jc w:val="center"/>
        <w:rPr>
          <w:rFonts w:ascii="Go" w:hAnsi="Go"/>
          <w:b/>
          <w:u w:val="single"/>
          <w:lang w:val="es-CO"/>
        </w:rPr>
      </w:pPr>
      <w:r w:rsidRPr="002E5C3D">
        <w:rPr>
          <w:rFonts w:ascii="Go" w:hAnsi="Go"/>
          <w:b/>
          <w:u w:val="single"/>
          <w:lang w:val="es-CO"/>
        </w:rPr>
        <w:t xml:space="preserve">Consentimiento de </w:t>
      </w:r>
      <w:r w:rsidR="00A06991" w:rsidRPr="002E5C3D">
        <w:rPr>
          <w:rFonts w:ascii="Go" w:hAnsi="Go"/>
          <w:b/>
          <w:u w:val="single"/>
          <w:lang w:val="es-CO"/>
        </w:rPr>
        <w:t>Fotografía</w:t>
      </w:r>
      <w:r w:rsidRPr="002E5C3D">
        <w:rPr>
          <w:rFonts w:ascii="Go" w:hAnsi="Go"/>
          <w:b/>
          <w:u w:val="single"/>
          <w:lang w:val="es-CO"/>
        </w:rPr>
        <w:t xml:space="preserve"> </w:t>
      </w:r>
    </w:p>
    <w:p w14:paraId="56B018F8" w14:textId="1D481F2B" w:rsidR="00FD02F8" w:rsidRPr="002E5C3D" w:rsidRDefault="004E4F6D" w:rsidP="00767B01">
      <w:pPr>
        <w:rPr>
          <w:rFonts w:ascii="Go" w:hAnsi="Go"/>
          <w:lang w:val="es-CO"/>
        </w:rPr>
      </w:pPr>
      <w:r w:rsidRPr="002E5C3D">
        <w:rPr>
          <w:rFonts w:ascii="Go" w:hAnsi="Go"/>
          <w:lang w:val="es-CO"/>
        </w:rPr>
        <w:t xml:space="preserve">Yo doy </w:t>
      </w:r>
      <w:r w:rsidR="00A06991" w:rsidRPr="002E5C3D">
        <w:rPr>
          <w:rFonts w:ascii="Go" w:hAnsi="Go"/>
          <w:lang w:val="es-CO"/>
        </w:rPr>
        <w:t xml:space="preserve">permiso a </w:t>
      </w:r>
      <w:r w:rsidR="00FD02F8" w:rsidRPr="002E5C3D">
        <w:rPr>
          <w:rFonts w:ascii="Go" w:hAnsi="Go"/>
          <w:lang w:val="es-CO"/>
        </w:rPr>
        <w:t>(YMA)</w:t>
      </w:r>
      <w:r w:rsidR="00A40D42" w:rsidRPr="002E5C3D">
        <w:rPr>
          <w:rFonts w:ascii="Go" w:hAnsi="Go"/>
          <w:lang w:val="es-CO"/>
        </w:rPr>
        <w:t xml:space="preserve"> </w:t>
      </w:r>
      <w:r w:rsidR="00A06991" w:rsidRPr="002E5C3D">
        <w:rPr>
          <w:rFonts w:ascii="Go" w:hAnsi="Go"/>
          <w:lang w:val="es-CO"/>
        </w:rPr>
        <w:t xml:space="preserve">a usar fotos y/o videos de mi estudiante para objetivos del programa. Estas </w:t>
      </w:r>
      <w:r w:rsidR="002F2ACD" w:rsidRPr="002E5C3D">
        <w:rPr>
          <w:rFonts w:ascii="Go" w:hAnsi="Go"/>
          <w:lang w:val="es-CO"/>
        </w:rPr>
        <w:t>fotos o videos pueden ser tomado</w:t>
      </w:r>
      <w:r w:rsidR="00A06991" w:rsidRPr="002E5C3D">
        <w:rPr>
          <w:rFonts w:ascii="Go" w:hAnsi="Go"/>
          <w:lang w:val="es-CO"/>
        </w:rPr>
        <w:t>s para uso oficial del programa o durante actividades del programa. Jóvenes Músicos</w:t>
      </w:r>
      <w:r w:rsidR="002F2ACD" w:rsidRPr="002E5C3D">
        <w:rPr>
          <w:rFonts w:ascii="Go" w:hAnsi="Go"/>
          <w:lang w:val="es-CO"/>
        </w:rPr>
        <w:t xml:space="preserve"> de </w:t>
      </w:r>
      <w:proofErr w:type="spellStart"/>
      <w:r w:rsidR="002F2ACD" w:rsidRPr="002E5C3D">
        <w:rPr>
          <w:rFonts w:ascii="Go" w:hAnsi="Go"/>
          <w:lang w:val="es-CO"/>
        </w:rPr>
        <w:t>Alamance</w:t>
      </w:r>
      <w:proofErr w:type="spellEnd"/>
      <w:r w:rsidR="002F2ACD" w:rsidRPr="002E5C3D">
        <w:rPr>
          <w:rFonts w:ascii="Go" w:hAnsi="Go"/>
          <w:lang w:val="es-CO"/>
        </w:rPr>
        <w:t xml:space="preserve">-YMA </w:t>
      </w:r>
      <w:r w:rsidR="00A06991" w:rsidRPr="002E5C3D">
        <w:rPr>
          <w:rFonts w:ascii="Go" w:hAnsi="Go"/>
          <w:lang w:val="es-CO"/>
        </w:rPr>
        <w:t xml:space="preserve">solamente usara estas fotos y/o videos de manera positiva para promocionar el programa. Esto </w:t>
      </w:r>
      <w:r w:rsidR="002F2ACD" w:rsidRPr="002E5C3D">
        <w:rPr>
          <w:rFonts w:ascii="Go" w:hAnsi="Go"/>
          <w:lang w:val="es-CO"/>
        </w:rPr>
        <w:t>no es limitado a</w:t>
      </w:r>
      <w:r w:rsidR="00A06991" w:rsidRPr="002E5C3D">
        <w:rPr>
          <w:rFonts w:ascii="Go" w:hAnsi="Go"/>
          <w:lang w:val="es-CO"/>
        </w:rPr>
        <w:t xml:space="preserve">: plataformas sociales tales como </w:t>
      </w:r>
      <w:r w:rsidR="00B9169F" w:rsidRPr="002E5C3D">
        <w:rPr>
          <w:rFonts w:ascii="Go" w:hAnsi="Go"/>
          <w:lang w:val="es-CO"/>
        </w:rPr>
        <w:t xml:space="preserve">Facebook, </w:t>
      </w:r>
      <w:r w:rsidR="0065518E" w:rsidRPr="002E5C3D">
        <w:rPr>
          <w:rFonts w:ascii="Go" w:hAnsi="Go"/>
          <w:lang w:val="es-CO"/>
        </w:rPr>
        <w:t xml:space="preserve">Instagram, YouTube; </w:t>
      </w:r>
      <w:r w:rsidR="002F2ACD" w:rsidRPr="002E5C3D">
        <w:rPr>
          <w:rFonts w:ascii="Go" w:hAnsi="Go"/>
          <w:lang w:val="es-CO"/>
        </w:rPr>
        <w:t>página</w:t>
      </w:r>
      <w:r w:rsidR="00A06991" w:rsidRPr="002E5C3D">
        <w:rPr>
          <w:rFonts w:ascii="Go" w:hAnsi="Go"/>
          <w:lang w:val="es-CO"/>
        </w:rPr>
        <w:t xml:space="preserve"> de web YMA, mercadeo, y material de recaudación de fondos</w:t>
      </w:r>
    </w:p>
    <w:p w14:paraId="28C9C5D9" w14:textId="77777777" w:rsidR="00414461" w:rsidRPr="002E5C3D" w:rsidRDefault="00414461" w:rsidP="00767B01">
      <w:pPr>
        <w:rPr>
          <w:rFonts w:ascii="Go" w:hAnsi="Go"/>
          <w:lang w:val="es-CO"/>
        </w:rPr>
      </w:pPr>
    </w:p>
    <w:p w14:paraId="4897E445" w14:textId="5878AC5B" w:rsidR="00FD02F8" w:rsidRPr="002E5C3D" w:rsidRDefault="002F2ACD" w:rsidP="00FD02F8">
      <w:pPr>
        <w:pStyle w:val="NormalWeb"/>
        <w:shd w:val="clear" w:color="auto" w:fill="FFFFFF"/>
        <w:spacing w:before="0" w:beforeAutospacing="0" w:after="384" w:afterAutospacing="0"/>
        <w:textAlignment w:val="baseline"/>
        <w:rPr>
          <w:rFonts w:ascii="Go" w:hAnsi="Go"/>
          <w:sz w:val="22"/>
          <w:szCs w:val="22"/>
          <w:lang w:val="es-CO"/>
        </w:rPr>
      </w:pPr>
      <w:r w:rsidRPr="002E5C3D">
        <w:rPr>
          <w:rFonts w:ascii="Go" w:hAnsi="Go"/>
          <w:sz w:val="22"/>
          <w:szCs w:val="22"/>
          <w:lang w:val="es-CO"/>
        </w:rPr>
        <w:t xml:space="preserve">Yo, </w:t>
      </w:r>
      <w:r w:rsidR="008B59A0">
        <w:rPr>
          <w:rFonts w:ascii="Go" w:hAnsi="Go"/>
          <w:sz w:val="22"/>
          <w:szCs w:val="22"/>
          <w:lang w:val="es-CO"/>
        </w:rPr>
        <w:t>doy</w:t>
      </w:r>
      <w:r w:rsidR="00A52DF1" w:rsidRPr="002E5C3D">
        <w:rPr>
          <w:rFonts w:ascii="Go" w:hAnsi="Go"/>
          <w:sz w:val="22"/>
          <w:szCs w:val="22"/>
          <w:lang w:val="es-CO"/>
        </w:rPr>
        <w:t xml:space="preserve"> irrevocablemente</w:t>
      </w:r>
      <w:r w:rsidRPr="002E5C3D">
        <w:rPr>
          <w:rFonts w:ascii="Go" w:hAnsi="Go"/>
          <w:sz w:val="22"/>
          <w:szCs w:val="22"/>
          <w:lang w:val="es-CO"/>
        </w:rPr>
        <w:t xml:space="preserve"> a YMA, sus sucesores, agentes y cualquier otro representante total, </w:t>
      </w:r>
      <w:r w:rsidR="00845E43" w:rsidRPr="002E5C3D">
        <w:rPr>
          <w:rFonts w:ascii="Go" w:hAnsi="Go"/>
          <w:sz w:val="22"/>
          <w:szCs w:val="22"/>
          <w:lang w:val="es-CO"/>
        </w:rPr>
        <w:t xml:space="preserve">no restringida </w:t>
      </w:r>
      <w:r w:rsidR="00A52DF1" w:rsidRPr="002E5C3D">
        <w:rPr>
          <w:rFonts w:ascii="Go" w:hAnsi="Go"/>
          <w:sz w:val="22"/>
          <w:szCs w:val="22"/>
          <w:lang w:val="es-CO"/>
        </w:rPr>
        <w:t xml:space="preserve">e </w:t>
      </w:r>
      <w:r w:rsidR="00FF08AA" w:rsidRPr="002E5C3D">
        <w:rPr>
          <w:rFonts w:ascii="Go" w:hAnsi="Go"/>
          <w:sz w:val="22"/>
          <w:szCs w:val="22"/>
          <w:lang w:val="es-CO"/>
        </w:rPr>
        <w:t>ilimitada, autorización</w:t>
      </w:r>
      <w:r w:rsidR="00845E43" w:rsidRPr="002E5C3D">
        <w:rPr>
          <w:rFonts w:ascii="Go" w:hAnsi="Go"/>
          <w:sz w:val="22"/>
          <w:szCs w:val="22"/>
          <w:lang w:val="es-CO"/>
        </w:rPr>
        <w:t xml:space="preserve">, derecho y consentimiento de usar, reusar, diseminar, copiar, imprimir, reproducir, publicar y republicar de manera comercial y </w:t>
      </w:r>
      <w:r w:rsidR="00490126" w:rsidRPr="002E5C3D">
        <w:rPr>
          <w:rFonts w:ascii="Go" w:hAnsi="Go"/>
          <w:sz w:val="22"/>
          <w:szCs w:val="22"/>
          <w:lang w:val="es-CO"/>
        </w:rPr>
        <w:t>promocional cualquier</w:t>
      </w:r>
      <w:r w:rsidR="00845E43" w:rsidRPr="002E5C3D">
        <w:rPr>
          <w:rFonts w:ascii="Go" w:hAnsi="Go"/>
          <w:sz w:val="22"/>
          <w:szCs w:val="22"/>
          <w:lang w:val="es-CO"/>
        </w:rPr>
        <w:t xml:space="preserve"> material</w:t>
      </w:r>
      <w:r w:rsidR="00AE4DE6" w:rsidRPr="002E5C3D">
        <w:rPr>
          <w:rFonts w:ascii="Go" w:hAnsi="Go"/>
          <w:sz w:val="22"/>
          <w:szCs w:val="22"/>
          <w:lang w:val="es-CO"/>
        </w:rPr>
        <w:t xml:space="preserve"> publicitario, propaganda que incluya nombres, firmas, fotos nuestras o de mi hijo/ a como estudiante de YMA. </w:t>
      </w:r>
      <w:r w:rsidR="00FD02F8" w:rsidRPr="002E5C3D">
        <w:rPr>
          <w:rFonts w:ascii="Go" w:hAnsi="Go"/>
          <w:sz w:val="22"/>
          <w:szCs w:val="22"/>
          <w:lang w:val="es-CO"/>
        </w:rPr>
        <w:t xml:space="preserve"> </w:t>
      </w:r>
      <w:r w:rsidR="00A52DF1" w:rsidRPr="002E5C3D">
        <w:rPr>
          <w:rFonts w:ascii="Go" w:hAnsi="Go"/>
          <w:sz w:val="22"/>
          <w:szCs w:val="22"/>
          <w:lang w:val="es-CO"/>
        </w:rPr>
        <w:t xml:space="preserve">Este material puede incluir alteraciones, cambios, o adiciones bajo la discreción de YMA. </w:t>
      </w:r>
    </w:p>
    <w:p w14:paraId="061D1552" w14:textId="2C0C431C" w:rsidR="00FD02F8" w:rsidRPr="002E5C3D" w:rsidRDefault="008B59A0" w:rsidP="00FD02F8">
      <w:pPr>
        <w:pStyle w:val="NormalWeb"/>
        <w:shd w:val="clear" w:color="auto" w:fill="FFFFFF"/>
        <w:spacing w:before="0" w:beforeAutospacing="0" w:after="384" w:afterAutospacing="0"/>
        <w:textAlignment w:val="baseline"/>
        <w:rPr>
          <w:rFonts w:ascii="Go" w:hAnsi="Go"/>
          <w:sz w:val="22"/>
          <w:szCs w:val="22"/>
          <w:lang w:val="es-CO"/>
        </w:rPr>
      </w:pPr>
      <w:r>
        <w:rPr>
          <w:rFonts w:ascii="Go" w:hAnsi="Go"/>
          <w:sz w:val="22"/>
          <w:szCs w:val="22"/>
          <w:lang w:val="es-CO"/>
        </w:rPr>
        <w:t>Yo</w:t>
      </w:r>
      <w:r w:rsidR="00A52DF1" w:rsidRPr="002E5C3D">
        <w:rPr>
          <w:rFonts w:ascii="Go" w:hAnsi="Go"/>
          <w:sz w:val="22"/>
          <w:szCs w:val="22"/>
          <w:lang w:val="es-CO"/>
        </w:rPr>
        <w:t xml:space="preserve"> doy autorización sin restriccion</w:t>
      </w:r>
      <w:r>
        <w:rPr>
          <w:rFonts w:ascii="Go" w:hAnsi="Go"/>
          <w:sz w:val="22"/>
          <w:szCs w:val="22"/>
          <w:lang w:val="es-CO"/>
        </w:rPr>
        <w:t>es del uso apropiado de audios o</w:t>
      </w:r>
      <w:r w:rsidR="00A52DF1" w:rsidRPr="002E5C3D">
        <w:rPr>
          <w:rFonts w:ascii="Go" w:hAnsi="Go"/>
          <w:sz w:val="22"/>
          <w:szCs w:val="22"/>
          <w:lang w:val="es-CO"/>
        </w:rPr>
        <w:t xml:space="preserve"> textos por medio de YMA</w:t>
      </w:r>
      <w:r w:rsidR="00FD02F8" w:rsidRPr="002E5C3D">
        <w:rPr>
          <w:rFonts w:ascii="Go" w:hAnsi="Go"/>
          <w:sz w:val="22"/>
          <w:szCs w:val="22"/>
          <w:lang w:val="es-CO"/>
        </w:rPr>
        <w:t>.</w:t>
      </w:r>
    </w:p>
    <w:p w14:paraId="24C79919" w14:textId="55FF53C1" w:rsidR="00FD02F8" w:rsidRPr="002E5C3D" w:rsidRDefault="005E76A6" w:rsidP="00FD02F8">
      <w:pPr>
        <w:pStyle w:val="NormalWeb"/>
        <w:shd w:val="clear" w:color="auto" w:fill="FFFFFF"/>
        <w:spacing w:before="0" w:beforeAutospacing="0" w:after="384" w:afterAutospacing="0"/>
        <w:textAlignment w:val="baseline"/>
        <w:rPr>
          <w:rFonts w:ascii="Go" w:hAnsi="Go"/>
          <w:sz w:val="22"/>
          <w:szCs w:val="22"/>
          <w:lang w:val="es-CO"/>
        </w:rPr>
      </w:pPr>
      <w:r>
        <w:rPr>
          <w:rFonts w:ascii="Go" w:hAnsi="Go"/>
          <w:sz w:val="22"/>
          <w:szCs w:val="22"/>
          <w:lang w:val="es-CO"/>
        </w:rPr>
        <w:t xml:space="preserve">Yo desligo a </w:t>
      </w:r>
      <w:r w:rsidR="00A52DF1" w:rsidRPr="002E5C3D">
        <w:rPr>
          <w:rFonts w:ascii="Go" w:hAnsi="Go"/>
          <w:sz w:val="22"/>
          <w:szCs w:val="22"/>
          <w:lang w:val="es-CO"/>
        </w:rPr>
        <w:t xml:space="preserve">YMA, sus sucesores, agentes y cualquier otro representante de cualquier querella o demanda en conexión con quejas de difamación, invasión de privacidad o violación de cualquier derecho legal.  </w:t>
      </w:r>
    </w:p>
    <w:p w14:paraId="1849114D" w14:textId="28E43D91" w:rsidR="00FD02F8" w:rsidRPr="002E5C3D" w:rsidRDefault="00A52DF1" w:rsidP="00FD02F8">
      <w:pPr>
        <w:pStyle w:val="NormalWeb"/>
        <w:shd w:val="clear" w:color="auto" w:fill="FFFFFF"/>
        <w:spacing w:before="0" w:beforeAutospacing="0" w:after="384" w:afterAutospacing="0"/>
        <w:textAlignment w:val="baseline"/>
        <w:rPr>
          <w:rFonts w:ascii="Go" w:hAnsi="Go"/>
          <w:sz w:val="22"/>
          <w:szCs w:val="22"/>
          <w:lang w:val="es-CO"/>
        </w:rPr>
      </w:pPr>
      <w:r w:rsidRPr="002E5C3D">
        <w:rPr>
          <w:rFonts w:ascii="Go" w:hAnsi="Go"/>
          <w:sz w:val="22"/>
          <w:szCs w:val="22"/>
          <w:lang w:val="es-CO"/>
        </w:rPr>
        <w:t xml:space="preserve">En fe de lo cual subscribo la presente este día. </w:t>
      </w:r>
    </w:p>
    <w:p w14:paraId="1DE43C66" w14:textId="77777777" w:rsidR="000B3C86" w:rsidRPr="002E5C3D" w:rsidRDefault="000B3C86" w:rsidP="00FD02F8">
      <w:pPr>
        <w:rPr>
          <w:rFonts w:ascii="Go" w:hAnsi="Go"/>
          <w:lang w:val="es-CO"/>
        </w:rPr>
      </w:pPr>
    </w:p>
    <w:p w14:paraId="57EDE8AC" w14:textId="1C41D044" w:rsidR="000B3C86" w:rsidRPr="002E5C3D" w:rsidRDefault="000B3C86" w:rsidP="000B3C86">
      <w:pPr>
        <w:ind w:left="720"/>
        <w:rPr>
          <w:rFonts w:ascii="Go" w:hAnsi="Go"/>
          <w:lang w:val="es-CO"/>
        </w:rPr>
      </w:pPr>
      <w:r w:rsidRPr="002E5C3D">
        <w:rPr>
          <w:rFonts w:ascii="Go" w:hAnsi="Go"/>
          <w:lang w:val="es-CO"/>
        </w:rPr>
        <w:t>_________________________________________</w:t>
      </w:r>
      <w:r w:rsidRPr="002E5C3D">
        <w:rPr>
          <w:rFonts w:ascii="Go" w:hAnsi="Go"/>
          <w:lang w:val="es-CO"/>
        </w:rPr>
        <w:tab/>
      </w:r>
      <w:r w:rsidRPr="002E5C3D">
        <w:rPr>
          <w:rFonts w:ascii="Go" w:hAnsi="Go"/>
          <w:lang w:val="es-CO"/>
        </w:rPr>
        <w:tab/>
        <w:t>____________________________</w:t>
      </w:r>
      <w:r w:rsidRPr="002E5C3D">
        <w:rPr>
          <w:rFonts w:ascii="Go" w:hAnsi="Go"/>
          <w:lang w:val="es-CO"/>
        </w:rPr>
        <w:br/>
      </w:r>
      <w:r w:rsidR="00A52DF1" w:rsidRPr="002E5C3D">
        <w:rPr>
          <w:rFonts w:ascii="Go" w:hAnsi="Go"/>
          <w:lang w:val="es-CO"/>
        </w:rPr>
        <w:t xml:space="preserve">Firmas de Padre/ Madre/ Acudiente </w:t>
      </w:r>
      <w:r w:rsidRPr="002E5C3D">
        <w:rPr>
          <w:rFonts w:ascii="Go" w:hAnsi="Go"/>
          <w:lang w:val="es-CO"/>
        </w:rPr>
        <w:tab/>
      </w:r>
      <w:r w:rsidRPr="002E5C3D">
        <w:rPr>
          <w:rFonts w:ascii="Go" w:hAnsi="Go"/>
          <w:lang w:val="es-CO"/>
        </w:rPr>
        <w:tab/>
      </w:r>
      <w:r w:rsidRPr="002E5C3D">
        <w:rPr>
          <w:rFonts w:ascii="Go" w:hAnsi="Go"/>
          <w:lang w:val="es-CO"/>
        </w:rPr>
        <w:tab/>
      </w:r>
      <w:r w:rsidRPr="002E5C3D">
        <w:rPr>
          <w:rFonts w:ascii="Go" w:hAnsi="Go"/>
          <w:lang w:val="es-CO"/>
        </w:rPr>
        <w:tab/>
      </w:r>
      <w:r w:rsidRPr="002E5C3D">
        <w:rPr>
          <w:rFonts w:ascii="Go" w:hAnsi="Go"/>
          <w:lang w:val="es-CO"/>
        </w:rPr>
        <w:tab/>
      </w:r>
      <w:r w:rsidR="00A52DF1" w:rsidRPr="002E5C3D">
        <w:rPr>
          <w:rFonts w:ascii="Go" w:hAnsi="Go"/>
          <w:lang w:val="es-CO"/>
        </w:rPr>
        <w:t>Fecha</w:t>
      </w:r>
    </w:p>
    <w:p w14:paraId="3678E747" w14:textId="574D5633" w:rsidR="0097077A" w:rsidRPr="002E5C3D" w:rsidRDefault="0097077A" w:rsidP="000B3C86">
      <w:pPr>
        <w:ind w:left="720"/>
        <w:rPr>
          <w:rFonts w:ascii="Go" w:hAnsi="Go"/>
          <w:lang w:val="es-CO"/>
        </w:rPr>
      </w:pPr>
    </w:p>
    <w:p w14:paraId="7E0ADABF" w14:textId="7E6C309C" w:rsidR="0093731C" w:rsidRPr="002E5C3D" w:rsidRDefault="0093731C" w:rsidP="0097077A">
      <w:pPr>
        <w:rPr>
          <w:rFonts w:ascii="Go" w:hAnsi="Go"/>
          <w:lang w:val="es-CO"/>
        </w:rPr>
      </w:pPr>
      <w:r w:rsidRPr="002E5C3D">
        <w:rPr>
          <w:rFonts w:ascii="Go" w:hAnsi="Go"/>
          <w:lang w:val="es-CO"/>
        </w:rPr>
        <w:br w:type="page"/>
      </w:r>
    </w:p>
    <w:p w14:paraId="0176CD3F" w14:textId="77777777" w:rsidR="00B9169F" w:rsidRPr="002E5C3D" w:rsidRDefault="00B9169F" w:rsidP="00A40D42">
      <w:pPr>
        <w:ind w:left="1440"/>
        <w:rPr>
          <w:rFonts w:ascii="Go" w:hAnsi="Go"/>
          <w:lang w:val="es-CO"/>
        </w:rPr>
      </w:pPr>
    </w:p>
    <w:p w14:paraId="45ACA71A" w14:textId="4C16EFB2" w:rsidR="00180859" w:rsidRPr="00E01C97" w:rsidRDefault="00180859" w:rsidP="00180859">
      <w:pPr>
        <w:autoSpaceDE w:val="0"/>
        <w:autoSpaceDN w:val="0"/>
        <w:adjustRightInd w:val="0"/>
        <w:jc w:val="center"/>
        <w:rPr>
          <w:rFonts w:ascii="Go" w:hAnsi="Go" w:cs="ComicSansMS-Bold"/>
          <w:b/>
          <w:bCs/>
          <w:u w:val="single"/>
        </w:rPr>
      </w:pPr>
      <w:r w:rsidRPr="00E01C97">
        <w:rPr>
          <w:rFonts w:ascii="Go" w:hAnsi="Go" w:cs="ComicSansMS-Bold"/>
          <w:b/>
          <w:bCs/>
          <w:u w:val="single"/>
        </w:rPr>
        <w:t>Formulario de Aprobación de Recogida</w:t>
      </w:r>
    </w:p>
    <w:p w14:paraId="0B9379A6" w14:textId="77777777" w:rsidR="00180859" w:rsidRPr="00E01C97" w:rsidRDefault="00180859" w:rsidP="00180859">
      <w:pPr>
        <w:autoSpaceDE w:val="0"/>
        <w:autoSpaceDN w:val="0"/>
        <w:adjustRightInd w:val="0"/>
        <w:spacing w:after="0" w:line="240" w:lineRule="auto"/>
        <w:rPr>
          <w:rFonts w:ascii="Go" w:hAnsi="Go" w:cs="ComicSansMS-Bold"/>
          <w:b/>
          <w:bCs/>
        </w:rPr>
      </w:pPr>
    </w:p>
    <w:p w14:paraId="33AE9525" w14:textId="2E446D3A" w:rsidR="00180859" w:rsidRPr="00E01C97" w:rsidRDefault="00414461" w:rsidP="00180859">
      <w:pPr>
        <w:autoSpaceDE w:val="0"/>
        <w:autoSpaceDN w:val="0"/>
        <w:adjustRightInd w:val="0"/>
        <w:spacing w:after="0" w:line="240" w:lineRule="auto"/>
        <w:rPr>
          <w:rFonts w:ascii="Go" w:hAnsi="Go" w:cs="ComicSansMS"/>
          <w:b/>
          <w:bCs/>
        </w:rPr>
      </w:pPr>
      <w:r w:rsidRPr="00E01C97">
        <w:rPr>
          <w:rFonts w:ascii="Go" w:hAnsi="Go" w:cs="ComicSansMS"/>
        </w:rPr>
        <w:t>To</w:t>
      </w:r>
      <w:r w:rsidR="00180859" w:rsidRPr="00E01C97">
        <w:rPr>
          <w:rFonts w:ascii="Go" w:hAnsi="Go" w:cs="ComicSansMS"/>
        </w:rPr>
        <w:t xml:space="preserve"> make the pick-up process as safe as possible, please write down the names and phone numbers of the adults you approve to pick up your student(s) in the area below. We realize sometimes it is necessary to have other parents or adults to pick up your student(s).  We want to make sure all of our students get home safely with an approved adult. </w:t>
      </w:r>
      <w:r w:rsidR="00A25484" w:rsidRPr="00E01C97">
        <w:rPr>
          <w:rFonts w:ascii="Go" w:hAnsi="Go" w:cs="ComicSansMS"/>
          <w:b/>
          <w:bCs/>
        </w:rPr>
        <w:t xml:space="preserve">If you are </w:t>
      </w:r>
      <w:r w:rsidR="00507FCE" w:rsidRPr="00E01C97">
        <w:rPr>
          <w:rFonts w:ascii="Go" w:hAnsi="Go" w:cs="ComicSansMS"/>
          <w:b/>
          <w:bCs/>
        </w:rPr>
        <w:t xml:space="preserve">late to pick-up your child, you may be subject to a late pick-up fee. </w:t>
      </w:r>
    </w:p>
    <w:p w14:paraId="4B9C7CFD" w14:textId="77777777" w:rsidR="00180859" w:rsidRPr="00E01C97" w:rsidRDefault="00180859" w:rsidP="00180859">
      <w:pPr>
        <w:autoSpaceDE w:val="0"/>
        <w:autoSpaceDN w:val="0"/>
        <w:adjustRightInd w:val="0"/>
        <w:spacing w:after="0" w:line="240" w:lineRule="auto"/>
        <w:rPr>
          <w:rFonts w:ascii="Go" w:hAnsi="Go" w:cs="ComicSansMS"/>
        </w:rPr>
      </w:pPr>
    </w:p>
    <w:p w14:paraId="4D73D9DD" w14:textId="1CF964A5" w:rsidR="00180859" w:rsidRPr="002E5C3D" w:rsidRDefault="00414461" w:rsidP="00180859">
      <w:pPr>
        <w:autoSpaceDE w:val="0"/>
        <w:autoSpaceDN w:val="0"/>
        <w:adjustRightInd w:val="0"/>
        <w:spacing w:after="0" w:line="240" w:lineRule="auto"/>
        <w:rPr>
          <w:rFonts w:ascii="Go" w:eastAsia="Times New Roman" w:hAnsi="Go" w:cs="Courier New"/>
          <w:color w:val="212121"/>
          <w:lang w:val="es-CO"/>
        </w:rPr>
      </w:pPr>
      <w:r w:rsidRPr="002E5C3D">
        <w:rPr>
          <w:rFonts w:ascii="Go" w:eastAsia="Times New Roman" w:hAnsi="Go" w:cs="Courier New"/>
          <w:color w:val="212121"/>
          <w:lang w:val="es-CO"/>
        </w:rPr>
        <w:t>Por</w:t>
      </w:r>
      <w:r w:rsidR="00180859" w:rsidRPr="002E5C3D">
        <w:rPr>
          <w:rFonts w:ascii="Go" w:eastAsia="Times New Roman" w:hAnsi="Go" w:cs="Courier New"/>
          <w:color w:val="212121"/>
          <w:lang w:val="es-CO"/>
        </w:rPr>
        <w:t xml:space="preserve"> hacer que el proceso de recogida sea lo más seguro posible, escriba los nombres y números de teléfono de los adultos que apruebe para recoger a su estudiante en el área a continuación. Nos damos cuenta de que a veces es necesario que otro</w:t>
      </w:r>
      <w:r w:rsidR="00AE47F2" w:rsidRPr="002E5C3D">
        <w:rPr>
          <w:rFonts w:ascii="Go" w:eastAsia="Times New Roman" w:hAnsi="Go" w:cs="Courier New"/>
          <w:color w:val="212121"/>
          <w:lang w:val="es-CO"/>
        </w:rPr>
        <w:t>s padres o adultos recojan a su(s) estudiante</w:t>
      </w:r>
      <w:r w:rsidR="00180859" w:rsidRPr="002E5C3D">
        <w:rPr>
          <w:rFonts w:ascii="Go" w:eastAsia="Times New Roman" w:hAnsi="Go" w:cs="Courier New"/>
          <w:color w:val="212121"/>
          <w:lang w:val="es-CO"/>
        </w:rPr>
        <w:t>(s). Queremos asegurarnos de que todos nuestros estudiantes lleguen a casa de manera segura con un adulto aprobado.</w:t>
      </w:r>
      <w:r w:rsidR="00024279" w:rsidRPr="002E5C3D">
        <w:rPr>
          <w:rFonts w:ascii="Go" w:eastAsia="Times New Roman" w:hAnsi="Go" w:cs="Courier New"/>
          <w:color w:val="212121"/>
          <w:lang w:val="es-CO"/>
        </w:rPr>
        <w:t xml:space="preserve"> </w:t>
      </w:r>
      <w:r w:rsidR="001F21EB" w:rsidRPr="002E5C3D">
        <w:rPr>
          <w:rFonts w:ascii="Go" w:eastAsia="Times New Roman" w:hAnsi="Go" w:cs="Courier New"/>
          <w:b/>
          <w:bCs/>
          <w:color w:val="212121"/>
          <w:lang w:val="es-CO"/>
        </w:rPr>
        <w:t>Si llega tarde a recoger a su hijo</w:t>
      </w:r>
      <w:r w:rsidR="00AE47F2" w:rsidRPr="002E5C3D">
        <w:rPr>
          <w:rFonts w:ascii="Go" w:eastAsia="Times New Roman" w:hAnsi="Go" w:cs="Courier New"/>
          <w:b/>
          <w:bCs/>
          <w:color w:val="212121"/>
          <w:lang w:val="es-CO"/>
        </w:rPr>
        <w:t>/a</w:t>
      </w:r>
      <w:r w:rsidR="001F21EB" w:rsidRPr="002E5C3D">
        <w:rPr>
          <w:rFonts w:ascii="Go" w:eastAsia="Times New Roman" w:hAnsi="Go" w:cs="Courier New"/>
          <w:b/>
          <w:bCs/>
          <w:color w:val="212121"/>
          <w:lang w:val="es-CO"/>
        </w:rPr>
        <w:t>, puede estar sujeto a una tarifa por recoger tarde.</w:t>
      </w:r>
      <w:r w:rsidR="001F21EB" w:rsidRPr="002E5C3D">
        <w:rPr>
          <w:rFonts w:ascii="Go" w:eastAsia="Times New Roman" w:hAnsi="Go" w:cs="Courier New"/>
          <w:color w:val="212121"/>
          <w:lang w:val="es-CO"/>
        </w:rPr>
        <w:t xml:space="preserve"> </w:t>
      </w:r>
    </w:p>
    <w:p w14:paraId="7079D8F6" w14:textId="77777777" w:rsidR="00180859" w:rsidRPr="002E5C3D" w:rsidRDefault="00180859" w:rsidP="00180859">
      <w:pPr>
        <w:autoSpaceDE w:val="0"/>
        <w:autoSpaceDN w:val="0"/>
        <w:adjustRightInd w:val="0"/>
        <w:spacing w:after="0" w:line="240" w:lineRule="auto"/>
        <w:rPr>
          <w:rFonts w:ascii="Go" w:hAnsi="Go" w:cs="ComicSansMS"/>
          <w:lang w:val="es-CO"/>
        </w:rPr>
      </w:pPr>
    </w:p>
    <w:p w14:paraId="0D8541DE" w14:textId="77777777" w:rsidR="00180859" w:rsidRPr="002E5C3D" w:rsidRDefault="00180859" w:rsidP="00180859">
      <w:pPr>
        <w:autoSpaceDE w:val="0"/>
        <w:autoSpaceDN w:val="0"/>
        <w:adjustRightInd w:val="0"/>
        <w:spacing w:after="0" w:line="240" w:lineRule="auto"/>
        <w:rPr>
          <w:rFonts w:ascii="Go" w:hAnsi="Go" w:cs="ComicSansMS"/>
          <w:lang w:val="es-CO"/>
        </w:rPr>
      </w:pPr>
    </w:p>
    <w:p w14:paraId="4C3C95B9" w14:textId="77777777" w:rsidR="00180859" w:rsidRPr="002E5C3D" w:rsidRDefault="00180859" w:rsidP="00180859">
      <w:pPr>
        <w:numPr>
          <w:ilvl w:val="0"/>
          <w:numId w:val="3"/>
        </w:numPr>
        <w:autoSpaceDE w:val="0"/>
        <w:autoSpaceDN w:val="0"/>
        <w:adjustRightInd w:val="0"/>
        <w:spacing w:after="0" w:line="240" w:lineRule="auto"/>
        <w:contextualSpacing/>
        <w:rPr>
          <w:rFonts w:ascii="Go" w:hAnsi="Go" w:cs="ComicSansMS"/>
          <w:lang w:val="es-CO"/>
        </w:rPr>
      </w:pPr>
      <w:proofErr w:type="spellStart"/>
      <w:r w:rsidRPr="002E5C3D">
        <w:rPr>
          <w:rFonts w:ascii="Go" w:hAnsi="Go" w:cs="ComicSansMS"/>
          <w:lang w:val="es-CO"/>
        </w:rPr>
        <w:t>Adult’s</w:t>
      </w:r>
      <w:proofErr w:type="spellEnd"/>
      <w:r w:rsidRPr="002E5C3D">
        <w:rPr>
          <w:rFonts w:ascii="Go" w:hAnsi="Go" w:cs="ComicSansMS"/>
          <w:lang w:val="es-CO"/>
        </w:rPr>
        <w:t xml:space="preserve"> </w:t>
      </w:r>
      <w:proofErr w:type="spellStart"/>
      <w:r w:rsidRPr="002E5C3D">
        <w:rPr>
          <w:rFonts w:ascii="Go" w:hAnsi="Go" w:cs="ComicSansMS"/>
          <w:lang w:val="es-CO"/>
        </w:rPr>
        <w:t>Name</w:t>
      </w:r>
      <w:proofErr w:type="spellEnd"/>
      <w:r w:rsidRPr="002E5C3D">
        <w:rPr>
          <w:rFonts w:ascii="Go" w:hAnsi="Go" w:cs="ComicSansMS"/>
          <w:lang w:val="es-CO"/>
        </w:rPr>
        <w:t>/Nombre del adulto:  _____________________________________________</w:t>
      </w:r>
    </w:p>
    <w:p w14:paraId="4B48BD43" w14:textId="77777777" w:rsidR="00180859" w:rsidRPr="002E5C3D" w:rsidRDefault="00180859" w:rsidP="00180859">
      <w:pPr>
        <w:autoSpaceDE w:val="0"/>
        <w:autoSpaceDN w:val="0"/>
        <w:adjustRightInd w:val="0"/>
        <w:spacing w:after="0" w:line="240" w:lineRule="auto"/>
        <w:ind w:left="360"/>
        <w:rPr>
          <w:rFonts w:ascii="Go" w:hAnsi="Go" w:cs="ComicSansMS"/>
          <w:lang w:val="es-CO"/>
        </w:rPr>
      </w:pPr>
    </w:p>
    <w:p w14:paraId="40919220" w14:textId="77777777" w:rsidR="00180859" w:rsidRPr="002E5C3D" w:rsidRDefault="00180859" w:rsidP="00180859">
      <w:pPr>
        <w:autoSpaceDE w:val="0"/>
        <w:autoSpaceDN w:val="0"/>
        <w:adjustRightInd w:val="0"/>
        <w:ind w:left="360"/>
        <w:rPr>
          <w:rFonts w:ascii="Go" w:hAnsi="Go" w:cs="ComicSansMS"/>
          <w:lang w:val="es-CO"/>
        </w:rPr>
      </w:pPr>
      <w:proofErr w:type="spellStart"/>
      <w:r w:rsidRPr="002E5C3D">
        <w:rPr>
          <w:rFonts w:ascii="Go" w:hAnsi="Go" w:cs="ComicSansMS"/>
          <w:lang w:val="es-CO"/>
        </w:rPr>
        <w:t>Relation</w:t>
      </w:r>
      <w:proofErr w:type="spellEnd"/>
      <w:r w:rsidRPr="002E5C3D">
        <w:rPr>
          <w:rFonts w:ascii="Go" w:hAnsi="Go" w:cs="ComicSansMS"/>
          <w:lang w:val="es-CO"/>
        </w:rPr>
        <w:t xml:space="preserve"> </w:t>
      </w:r>
      <w:proofErr w:type="spellStart"/>
      <w:r w:rsidRPr="002E5C3D">
        <w:rPr>
          <w:rFonts w:ascii="Go" w:hAnsi="Go" w:cs="ComicSansMS"/>
          <w:lang w:val="es-CO"/>
        </w:rPr>
        <w:t>to</w:t>
      </w:r>
      <w:proofErr w:type="spellEnd"/>
      <w:r w:rsidRPr="002E5C3D">
        <w:rPr>
          <w:rFonts w:ascii="Go" w:hAnsi="Go" w:cs="ComicSansMS"/>
          <w:lang w:val="es-CO"/>
        </w:rPr>
        <w:t xml:space="preserve"> </w:t>
      </w:r>
      <w:proofErr w:type="spellStart"/>
      <w:r w:rsidRPr="002E5C3D">
        <w:rPr>
          <w:rFonts w:ascii="Go" w:hAnsi="Go" w:cs="ComicSansMS"/>
          <w:lang w:val="es-CO"/>
        </w:rPr>
        <w:t>Student</w:t>
      </w:r>
      <w:proofErr w:type="spellEnd"/>
      <w:r w:rsidRPr="002E5C3D">
        <w:rPr>
          <w:rFonts w:ascii="Go" w:hAnsi="Go" w:cs="ComicSansMS"/>
          <w:lang w:val="es-CO"/>
        </w:rPr>
        <w:t>/</w:t>
      </w:r>
      <w:r w:rsidRPr="002E5C3D">
        <w:rPr>
          <w:rFonts w:ascii="Go" w:eastAsia="Times New Roman" w:hAnsi="Go" w:cs="Courier New"/>
          <w:color w:val="212121"/>
          <w:lang w:val="es-CO"/>
        </w:rPr>
        <w:t xml:space="preserve"> </w:t>
      </w:r>
      <w:r w:rsidRPr="002E5C3D">
        <w:rPr>
          <w:rFonts w:ascii="Go" w:hAnsi="Go" w:cs="ComicSansMS"/>
          <w:lang w:val="es-CO"/>
        </w:rPr>
        <w:t>Relación con el estudiante:  ___________________________________</w:t>
      </w:r>
    </w:p>
    <w:p w14:paraId="2B9FA6D9" w14:textId="77777777" w:rsidR="00180859" w:rsidRPr="002E5C3D" w:rsidRDefault="00180859" w:rsidP="00180859">
      <w:pPr>
        <w:autoSpaceDE w:val="0"/>
        <w:autoSpaceDN w:val="0"/>
        <w:adjustRightInd w:val="0"/>
        <w:ind w:left="360"/>
        <w:rPr>
          <w:rFonts w:ascii="Go" w:hAnsi="Go" w:cs="ComicSansMS"/>
          <w:lang w:val="es-CO"/>
        </w:rPr>
      </w:pPr>
      <w:proofErr w:type="spellStart"/>
      <w:r w:rsidRPr="002E5C3D">
        <w:rPr>
          <w:rFonts w:ascii="Go" w:hAnsi="Go" w:cs="ComicSansMS"/>
          <w:lang w:val="es-CO"/>
        </w:rPr>
        <w:t>Phone</w:t>
      </w:r>
      <w:proofErr w:type="spellEnd"/>
      <w:r w:rsidRPr="002E5C3D">
        <w:rPr>
          <w:rFonts w:ascii="Go" w:hAnsi="Go" w:cs="ComicSansMS"/>
          <w:lang w:val="es-CO"/>
        </w:rPr>
        <w:t xml:space="preserve"> </w:t>
      </w:r>
      <w:proofErr w:type="spellStart"/>
      <w:r w:rsidRPr="002E5C3D">
        <w:rPr>
          <w:rFonts w:ascii="Go" w:hAnsi="Go" w:cs="ComicSansMS"/>
          <w:lang w:val="es-CO"/>
        </w:rPr>
        <w:t>Number</w:t>
      </w:r>
      <w:proofErr w:type="spellEnd"/>
      <w:r w:rsidRPr="002E5C3D">
        <w:rPr>
          <w:rFonts w:ascii="Go" w:hAnsi="Go" w:cs="ComicSansMS"/>
          <w:lang w:val="es-CO"/>
        </w:rPr>
        <w:t>/</w:t>
      </w:r>
      <w:r w:rsidRPr="002E5C3D">
        <w:rPr>
          <w:rFonts w:ascii="Go" w:eastAsia="Times New Roman" w:hAnsi="Go" w:cs="Courier New"/>
          <w:color w:val="212121"/>
          <w:lang w:val="es-CO"/>
        </w:rPr>
        <w:t xml:space="preserve"> </w:t>
      </w:r>
      <w:r w:rsidRPr="002E5C3D">
        <w:rPr>
          <w:rFonts w:ascii="Go" w:hAnsi="Go" w:cs="ComicSansMS"/>
          <w:lang w:val="es-CO"/>
        </w:rPr>
        <w:t>Número de teléfono:  __________________________________________</w:t>
      </w:r>
    </w:p>
    <w:p w14:paraId="26D0A8C7" w14:textId="77777777" w:rsidR="00180859" w:rsidRPr="002E5C3D" w:rsidRDefault="00180859" w:rsidP="00180859">
      <w:pPr>
        <w:autoSpaceDE w:val="0"/>
        <w:autoSpaceDN w:val="0"/>
        <w:adjustRightInd w:val="0"/>
        <w:spacing w:after="0" w:line="240" w:lineRule="auto"/>
        <w:rPr>
          <w:rFonts w:ascii="Go" w:hAnsi="Go" w:cs="ComicSansMS"/>
          <w:lang w:val="es-CO"/>
        </w:rPr>
      </w:pPr>
    </w:p>
    <w:p w14:paraId="2DE79AE2" w14:textId="77777777" w:rsidR="00180859" w:rsidRPr="002E5C3D" w:rsidRDefault="00180859" w:rsidP="00180859">
      <w:pPr>
        <w:numPr>
          <w:ilvl w:val="0"/>
          <w:numId w:val="3"/>
        </w:numPr>
        <w:autoSpaceDE w:val="0"/>
        <w:autoSpaceDN w:val="0"/>
        <w:adjustRightInd w:val="0"/>
        <w:spacing w:after="0" w:line="240" w:lineRule="auto"/>
        <w:contextualSpacing/>
        <w:rPr>
          <w:rFonts w:ascii="Go" w:hAnsi="Go" w:cs="ComicSansMS"/>
          <w:lang w:val="es-CO"/>
        </w:rPr>
      </w:pPr>
      <w:proofErr w:type="spellStart"/>
      <w:r w:rsidRPr="002E5C3D">
        <w:rPr>
          <w:rFonts w:ascii="Go" w:hAnsi="Go" w:cs="ComicSansMS"/>
          <w:lang w:val="es-CO"/>
        </w:rPr>
        <w:t>Adult’s</w:t>
      </w:r>
      <w:proofErr w:type="spellEnd"/>
      <w:r w:rsidRPr="002E5C3D">
        <w:rPr>
          <w:rFonts w:ascii="Go" w:hAnsi="Go" w:cs="ComicSansMS"/>
          <w:lang w:val="es-CO"/>
        </w:rPr>
        <w:t xml:space="preserve"> </w:t>
      </w:r>
      <w:proofErr w:type="spellStart"/>
      <w:r w:rsidRPr="002E5C3D">
        <w:rPr>
          <w:rFonts w:ascii="Go" w:hAnsi="Go" w:cs="ComicSansMS"/>
          <w:lang w:val="es-CO"/>
        </w:rPr>
        <w:t>Name</w:t>
      </w:r>
      <w:proofErr w:type="spellEnd"/>
      <w:r w:rsidRPr="002E5C3D">
        <w:rPr>
          <w:rFonts w:ascii="Go" w:hAnsi="Go" w:cs="ComicSansMS"/>
          <w:lang w:val="es-CO"/>
        </w:rPr>
        <w:t>/Nombre del adulto:  _____________________________________________</w:t>
      </w:r>
    </w:p>
    <w:p w14:paraId="292D999C" w14:textId="77777777" w:rsidR="00180859" w:rsidRPr="002E5C3D" w:rsidRDefault="00180859" w:rsidP="00180859">
      <w:pPr>
        <w:autoSpaceDE w:val="0"/>
        <w:autoSpaceDN w:val="0"/>
        <w:adjustRightInd w:val="0"/>
        <w:spacing w:after="0" w:line="240" w:lineRule="auto"/>
        <w:ind w:left="360"/>
        <w:rPr>
          <w:rFonts w:ascii="Go" w:hAnsi="Go" w:cs="ComicSansMS"/>
          <w:lang w:val="es-CO"/>
        </w:rPr>
      </w:pPr>
    </w:p>
    <w:p w14:paraId="556AB06A" w14:textId="77777777" w:rsidR="00180859" w:rsidRPr="002E5C3D" w:rsidRDefault="00180859" w:rsidP="00180859">
      <w:pPr>
        <w:autoSpaceDE w:val="0"/>
        <w:autoSpaceDN w:val="0"/>
        <w:adjustRightInd w:val="0"/>
        <w:ind w:left="360"/>
        <w:rPr>
          <w:rFonts w:ascii="Go" w:hAnsi="Go" w:cs="ComicSansMS"/>
          <w:lang w:val="es-CO"/>
        </w:rPr>
      </w:pPr>
      <w:proofErr w:type="spellStart"/>
      <w:r w:rsidRPr="002E5C3D">
        <w:rPr>
          <w:rFonts w:ascii="Go" w:hAnsi="Go" w:cs="ComicSansMS"/>
          <w:lang w:val="es-CO"/>
        </w:rPr>
        <w:t>Relation</w:t>
      </w:r>
      <w:proofErr w:type="spellEnd"/>
      <w:r w:rsidRPr="002E5C3D">
        <w:rPr>
          <w:rFonts w:ascii="Go" w:hAnsi="Go" w:cs="ComicSansMS"/>
          <w:lang w:val="es-CO"/>
        </w:rPr>
        <w:t xml:space="preserve"> </w:t>
      </w:r>
      <w:proofErr w:type="spellStart"/>
      <w:r w:rsidRPr="002E5C3D">
        <w:rPr>
          <w:rFonts w:ascii="Go" w:hAnsi="Go" w:cs="ComicSansMS"/>
          <w:lang w:val="es-CO"/>
        </w:rPr>
        <w:t>to</w:t>
      </w:r>
      <w:proofErr w:type="spellEnd"/>
      <w:r w:rsidRPr="002E5C3D">
        <w:rPr>
          <w:rFonts w:ascii="Go" w:hAnsi="Go" w:cs="ComicSansMS"/>
          <w:lang w:val="es-CO"/>
        </w:rPr>
        <w:t xml:space="preserve"> </w:t>
      </w:r>
      <w:proofErr w:type="spellStart"/>
      <w:r w:rsidRPr="002E5C3D">
        <w:rPr>
          <w:rFonts w:ascii="Go" w:hAnsi="Go" w:cs="ComicSansMS"/>
          <w:lang w:val="es-CO"/>
        </w:rPr>
        <w:t>Student</w:t>
      </w:r>
      <w:proofErr w:type="spellEnd"/>
      <w:r w:rsidRPr="002E5C3D">
        <w:rPr>
          <w:rFonts w:ascii="Go" w:hAnsi="Go" w:cs="ComicSansMS"/>
          <w:lang w:val="es-CO"/>
        </w:rPr>
        <w:t>/</w:t>
      </w:r>
      <w:r w:rsidRPr="002E5C3D">
        <w:rPr>
          <w:rFonts w:ascii="Go" w:eastAsia="Times New Roman" w:hAnsi="Go" w:cs="Courier New"/>
          <w:color w:val="212121"/>
          <w:lang w:val="es-CO"/>
        </w:rPr>
        <w:t xml:space="preserve"> </w:t>
      </w:r>
      <w:r w:rsidRPr="002E5C3D">
        <w:rPr>
          <w:rFonts w:ascii="Go" w:hAnsi="Go" w:cs="ComicSansMS"/>
          <w:lang w:val="es-CO"/>
        </w:rPr>
        <w:t>Relación con el estudiante:  ___________________________________</w:t>
      </w:r>
    </w:p>
    <w:p w14:paraId="78FEBBEE" w14:textId="77777777" w:rsidR="00180859" w:rsidRPr="002E5C3D" w:rsidRDefault="00180859" w:rsidP="00180859">
      <w:pPr>
        <w:autoSpaceDE w:val="0"/>
        <w:autoSpaceDN w:val="0"/>
        <w:adjustRightInd w:val="0"/>
        <w:ind w:left="360"/>
        <w:rPr>
          <w:rFonts w:ascii="Go" w:hAnsi="Go" w:cs="ComicSansMS"/>
          <w:lang w:val="es-CO"/>
        </w:rPr>
      </w:pPr>
      <w:proofErr w:type="spellStart"/>
      <w:r w:rsidRPr="002E5C3D">
        <w:rPr>
          <w:rFonts w:ascii="Go" w:hAnsi="Go" w:cs="ComicSansMS"/>
          <w:lang w:val="es-CO"/>
        </w:rPr>
        <w:t>Phone</w:t>
      </w:r>
      <w:proofErr w:type="spellEnd"/>
      <w:r w:rsidRPr="002E5C3D">
        <w:rPr>
          <w:rFonts w:ascii="Go" w:hAnsi="Go" w:cs="ComicSansMS"/>
          <w:lang w:val="es-CO"/>
        </w:rPr>
        <w:t xml:space="preserve"> </w:t>
      </w:r>
      <w:proofErr w:type="spellStart"/>
      <w:r w:rsidRPr="002E5C3D">
        <w:rPr>
          <w:rFonts w:ascii="Go" w:hAnsi="Go" w:cs="ComicSansMS"/>
          <w:lang w:val="es-CO"/>
        </w:rPr>
        <w:t>Number</w:t>
      </w:r>
      <w:proofErr w:type="spellEnd"/>
      <w:r w:rsidRPr="002E5C3D">
        <w:rPr>
          <w:rFonts w:ascii="Go" w:hAnsi="Go" w:cs="ComicSansMS"/>
          <w:lang w:val="es-CO"/>
        </w:rPr>
        <w:t>/</w:t>
      </w:r>
      <w:r w:rsidRPr="002E5C3D">
        <w:rPr>
          <w:rFonts w:ascii="Go" w:eastAsia="Times New Roman" w:hAnsi="Go" w:cs="Courier New"/>
          <w:color w:val="212121"/>
          <w:lang w:val="es-CO"/>
        </w:rPr>
        <w:t xml:space="preserve"> </w:t>
      </w:r>
      <w:r w:rsidRPr="002E5C3D">
        <w:rPr>
          <w:rFonts w:ascii="Go" w:hAnsi="Go" w:cs="ComicSansMS"/>
          <w:lang w:val="es-CO"/>
        </w:rPr>
        <w:t>Número de teléfono:  __________________________________________</w:t>
      </w:r>
    </w:p>
    <w:p w14:paraId="5F7C891A" w14:textId="77777777" w:rsidR="00180859" w:rsidRPr="002E5C3D" w:rsidRDefault="00180859" w:rsidP="00180859">
      <w:pPr>
        <w:autoSpaceDE w:val="0"/>
        <w:autoSpaceDN w:val="0"/>
        <w:adjustRightInd w:val="0"/>
        <w:ind w:left="360"/>
        <w:rPr>
          <w:rFonts w:ascii="Go" w:hAnsi="Go" w:cs="ComicSansMS"/>
          <w:lang w:val="es-CO"/>
        </w:rPr>
      </w:pPr>
    </w:p>
    <w:p w14:paraId="47A49D29" w14:textId="77777777" w:rsidR="00180859" w:rsidRPr="002E5C3D" w:rsidRDefault="00180859" w:rsidP="00180859">
      <w:pPr>
        <w:numPr>
          <w:ilvl w:val="0"/>
          <w:numId w:val="3"/>
        </w:numPr>
        <w:autoSpaceDE w:val="0"/>
        <w:autoSpaceDN w:val="0"/>
        <w:adjustRightInd w:val="0"/>
        <w:spacing w:after="0" w:line="240" w:lineRule="auto"/>
        <w:contextualSpacing/>
        <w:rPr>
          <w:rFonts w:ascii="Go" w:hAnsi="Go" w:cs="ComicSansMS"/>
          <w:lang w:val="es-CO"/>
        </w:rPr>
      </w:pPr>
      <w:proofErr w:type="spellStart"/>
      <w:r w:rsidRPr="002E5C3D">
        <w:rPr>
          <w:rFonts w:ascii="Go" w:hAnsi="Go" w:cs="ComicSansMS"/>
          <w:lang w:val="es-CO"/>
        </w:rPr>
        <w:t>Adult’s</w:t>
      </w:r>
      <w:proofErr w:type="spellEnd"/>
      <w:r w:rsidRPr="002E5C3D">
        <w:rPr>
          <w:rFonts w:ascii="Go" w:hAnsi="Go" w:cs="ComicSansMS"/>
          <w:lang w:val="es-CO"/>
        </w:rPr>
        <w:t xml:space="preserve"> </w:t>
      </w:r>
      <w:proofErr w:type="spellStart"/>
      <w:r w:rsidRPr="002E5C3D">
        <w:rPr>
          <w:rFonts w:ascii="Go" w:hAnsi="Go" w:cs="ComicSansMS"/>
          <w:lang w:val="es-CO"/>
        </w:rPr>
        <w:t>Name</w:t>
      </w:r>
      <w:proofErr w:type="spellEnd"/>
      <w:r w:rsidRPr="002E5C3D">
        <w:rPr>
          <w:rFonts w:ascii="Go" w:hAnsi="Go" w:cs="ComicSansMS"/>
          <w:lang w:val="es-CO"/>
        </w:rPr>
        <w:t>/Nombre del adulto:  _____________________________________________</w:t>
      </w:r>
    </w:p>
    <w:p w14:paraId="112E0B42" w14:textId="77777777" w:rsidR="00180859" w:rsidRPr="002E5C3D" w:rsidRDefault="00180859" w:rsidP="00180859">
      <w:pPr>
        <w:autoSpaceDE w:val="0"/>
        <w:autoSpaceDN w:val="0"/>
        <w:adjustRightInd w:val="0"/>
        <w:spacing w:after="0" w:line="240" w:lineRule="auto"/>
        <w:ind w:left="360"/>
        <w:rPr>
          <w:rFonts w:ascii="Go" w:hAnsi="Go" w:cs="ComicSansMS"/>
          <w:lang w:val="es-CO"/>
        </w:rPr>
      </w:pPr>
    </w:p>
    <w:p w14:paraId="2E72A2E4" w14:textId="77777777" w:rsidR="00180859" w:rsidRPr="002E5C3D" w:rsidRDefault="00180859" w:rsidP="00180859">
      <w:pPr>
        <w:autoSpaceDE w:val="0"/>
        <w:autoSpaceDN w:val="0"/>
        <w:adjustRightInd w:val="0"/>
        <w:ind w:left="360"/>
        <w:rPr>
          <w:rFonts w:ascii="Go" w:hAnsi="Go" w:cs="ComicSansMS"/>
          <w:lang w:val="es-CO"/>
        </w:rPr>
      </w:pPr>
      <w:proofErr w:type="spellStart"/>
      <w:r w:rsidRPr="002E5C3D">
        <w:rPr>
          <w:rFonts w:ascii="Go" w:hAnsi="Go" w:cs="ComicSansMS"/>
          <w:lang w:val="es-CO"/>
        </w:rPr>
        <w:t>Relation</w:t>
      </w:r>
      <w:proofErr w:type="spellEnd"/>
      <w:r w:rsidRPr="002E5C3D">
        <w:rPr>
          <w:rFonts w:ascii="Go" w:hAnsi="Go" w:cs="ComicSansMS"/>
          <w:lang w:val="es-CO"/>
        </w:rPr>
        <w:t xml:space="preserve"> </w:t>
      </w:r>
      <w:proofErr w:type="spellStart"/>
      <w:r w:rsidRPr="002E5C3D">
        <w:rPr>
          <w:rFonts w:ascii="Go" w:hAnsi="Go" w:cs="ComicSansMS"/>
          <w:lang w:val="es-CO"/>
        </w:rPr>
        <w:t>to</w:t>
      </w:r>
      <w:proofErr w:type="spellEnd"/>
      <w:r w:rsidRPr="002E5C3D">
        <w:rPr>
          <w:rFonts w:ascii="Go" w:hAnsi="Go" w:cs="ComicSansMS"/>
          <w:lang w:val="es-CO"/>
        </w:rPr>
        <w:t xml:space="preserve"> </w:t>
      </w:r>
      <w:proofErr w:type="spellStart"/>
      <w:r w:rsidRPr="002E5C3D">
        <w:rPr>
          <w:rFonts w:ascii="Go" w:hAnsi="Go" w:cs="ComicSansMS"/>
          <w:lang w:val="es-CO"/>
        </w:rPr>
        <w:t>Student</w:t>
      </w:r>
      <w:proofErr w:type="spellEnd"/>
      <w:r w:rsidRPr="002E5C3D">
        <w:rPr>
          <w:rFonts w:ascii="Go" w:hAnsi="Go" w:cs="ComicSansMS"/>
          <w:lang w:val="es-CO"/>
        </w:rPr>
        <w:t>/</w:t>
      </w:r>
      <w:r w:rsidRPr="002E5C3D">
        <w:rPr>
          <w:rFonts w:ascii="Go" w:eastAsia="Times New Roman" w:hAnsi="Go" w:cs="Courier New"/>
          <w:color w:val="212121"/>
          <w:lang w:val="es-CO"/>
        </w:rPr>
        <w:t xml:space="preserve"> </w:t>
      </w:r>
      <w:r w:rsidRPr="002E5C3D">
        <w:rPr>
          <w:rFonts w:ascii="Go" w:hAnsi="Go" w:cs="ComicSansMS"/>
          <w:lang w:val="es-CO"/>
        </w:rPr>
        <w:t>Relación con el estudiante:  ___________________________________</w:t>
      </w:r>
    </w:p>
    <w:p w14:paraId="7EDFDC57" w14:textId="77777777" w:rsidR="00180859" w:rsidRPr="002E5C3D" w:rsidRDefault="00180859" w:rsidP="00180859">
      <w:pPr>
        <w:autoSpaceDE w:val="0"/>
        <w:autoSpaceDN w:val="0"/>
        <w:adjustRightInd w:val="0"/>
        <w:ind w:left="360"/>
        <w:rPr>
          <w:rFonts w:ascii="Go" w:hAnsi="Go" w:cs="ComicSansMS"/>
          <w:lang w:val="es-CO"/>
        </w:rPr>
      </w:pPr>
      <w:proofErr w:type="spellStart"/>
      <w:r w:rsidRPr="002E5C3D">
        <w:rPr>
          <w:rFonts w:ascii="Go" w:hAnsi="Go" w:cs="ComicSansMS"/>
          <w:lang w:val="es-CO"/>
        </w:rPr>
        <w:t>Phone</w:t>
      </w:r>
      <w:proofErr w:type="spellEnd"/>
      <w:r w:rsidRPr="002E5C3D">
        <w:rPr>
          <w:rFonts w:ascii="Go" w:hAnsi="Go" w:cs="ComicSansMS"/>
          <w:lang w:val="es-CO"/>
        </w:rPr>
        <w:t xml:space="preserve"> </w:t>
      </w:r>
      <w:proofErr w:type="spellStart"/>
      <w:r w:rsidRPr="002E5C3D">
        <w:rPr>
          <w:rFonts w:ascii="Go" w:hAnsi="Go" w:cs="ComicSansMS"/>
          <w:lang w:val="es-CO"/>
        </w:rPr>
        <w:t>Number</w:t>
      </w:r>
      <w:proofErr w:type="spellEnd"/>
      <w:r w:rsidRPr="002E5C3D">
        <w:rPr>
          <w:rFonts w:ascii="Go" w:hAnsi="Go" w:cs="ComicSansMS"/>
          <w:lang w:val="es-CO"/>
        </w:rPr>
        <w:t>/</w:t>
      </w:r>
      <w:r w:rsidRPr="002E5C3D">
        <w:rPr>
          <w:rFonts w:ascii="Go" w:eastAsia="Times New Roman" w:hAnsi="Go" w:cs="Courier New"/>
          <w:color w:val="212121"/>
          <w:lang w:val="es-CO"/>
        </w:rPr>
        <w:t xml:space="preserve"> </w:t>
      </w:r>
      <w:r w:rsidRPr="002E5C3D">
        <w:rPr>
          <w:rFonts w:ascii="Go" w:hAnsi="Go" w:cs="ComicSansMS"/>
          <w:lang w:val="es-CO"/>
        </w:rPr>
        <w:t>Número de teléfono:  __________________________________________</w:t>
      </w:r>
    </w:p>
    <w:p w14:paraId="4A419755" w14:textId="77777777" w:rsidR="00B72918" w:rsidRPr="002E5C3D" w:rsidRDefault="00B72918" w:rsidP="00B72918">
      <w:pPr>
        <w:rPr>
          <w:rFonts w:ascii="Go" w:hAnsi="Go"/>
          <w:lang w:val="es-CO"/>
        </w:rPr>
      </w:pPr>
    </w:p>
    <w:p w14:paraId="58AC87C1" w14:textId="4624A1F8" w:rsidR="00B72918" w:rsidRPr="002E5C3D" w:rsidRDefault="00B72918" w:rsidP="00B72918">
      <w:pPr>
        <w:rPr>
          <w:rFonts w:ascii="Go" w:hAnsi="Go"/>
          <w:lang w:val="es-CO"/>
        </w:rPr>
      </w:pPr>
      <w:proofErr w:type="spellStart"/>
      <w:r w:rsidRPr="002E5C3D">
        <w:rPr>
          <w:rFonts w:ascii="Go" w:hAnsi="Go"/>
          <w:lang w:val="es-CO"/>
        </w:rPr>
        <w:t>Does</w:t>
      </w:r>
      <w:proofErr w:type="spellEnd"/>
      <w:r w:rsidRPr="002E5C3D">
        <w:rPr>
          <w:rFonts w:ascii="Go" w:hAnsi="Go"/>
          <w:lang w:val="es-CO"/>
        </w:rPr>
        <w:t xml:space="preserve"> </w:t>
      </w:r>
      <w:proofErr w:type="spellStart"/>
      <w:r w:rsidRPr="002E5C3D">
        <w:rPr>
          <w:rFonts w:ascii="Go" w:hAnsi="Go"/>
          <w:lang w:val="es-CO"/>
        </w:rPr>
        <w:t>your</w:t>
      </w:r>
      <w:proofErr w:type="spellEnd"/>
      <w:r w:rsidRPr="002E5C3D">
        <w:rPr>
          <w:rFonts w:ascii="Go" w:hAnsi="Go"/>
          <w:lang w:val="es-CO"/>
        </w:rPr>
        <w:t xml:space="preserve"> </w:t>
      </w:r>
      <w:proofErr w:type="spellStart"/>
      <w:r w:rsidRPr="002E5C3D">
        <w:rPr>
          <w:rFonts w:ascii="Go" w:hAnsi="Go"/>
          <w:lang w:val="es-CO"/>
        </w:rPr>
        <w:t>child</w:t>
      </w:r>
      <w:proofErr w:type="spellEnd"/>
      <w:r w:rsidRPr="002E5C3D">
        <w:rPr>
          <w:rFonts w:ascii="Go" w:hAnsi="Go"/>
          <w:lang w:val="es-CO"/>
        </w:rPr>
        <w:t xml:space="preserve"> </w:t>
      </w:r>
      <w:proofErr w:type="spellStart"/>
      <w:r w:rsidRPr="002E5C3D">
        <w:rPr>
          <w:rFonts w:ascii="Go" w:hAnsi="Go"/>
          <w:lang w:val="es-CO"/>
        </w:rPr>
        <w:t>attend</w:t>
      </w:r>
      <w:proofErr w:type="spellEnd"/>
      <w:r w:rsidRPr="002E5C3D">
        <w:rPr>
          <w:rFonts w:ascii="Go" w:hAnsi="Go"/>
          <w:lang w:val="es-CO"/>
        </w:rPr>
        <w:t xml:space="preserve"> </w:t>
      </w:r>
      <w:proofErr w:type="spellStart"/>
      <w:r w:rsidRPr="002E5C3D">
        <w:rPr>
          <w:rFonts w:ascii="Go" w:hAnsi="Go"/>
          <w:lang w:val="es-CO"/>
        </w:rPr>
        <w:t>an</w:t>
      </w:r>
      <w:proofErr w:type="spellEnd"/>
      <w:r w:rsidRPr="002E5C3D">
        <w:rPr>
          <w:rFonts w:ascii="Go" w:hAnsi="Go"/>
          <w:lang w:val="es-CO"/>
        </w:rPr>
        <w:t xml:space="preserve"> after-</w:t>
      </w:r>
      <w:proofErr w:type="spellStart"/>
      <w:r w:rsidRPr="002E5C3D">
        <w:rPr>
          <w:rFonts w:ascii="Go" w:hAnsi="Go"/>
          <w:lang w:val="es-CO"/>
        </w:rPr>
        <w:t>school</w:t>
      </w:r>
      <w:proofErr w:type="spellEnd"/>
      <w:r w:rsidRPr="002E5C3D">
        <w:rPr>
          <w:rFonts w:ascii="Go" w:hAnsi="Go"/>
          <w:lang w:val="es-CO"/>
        </w:rPr>
        <w:t xml:space="preserve"> </w:t>
      </w:r>
      <w:proofErr w:type="spellStart"/>
      <w:r w:rsidRPr="002E5C3D">
        <w:rPr>
          <w:rFonts w:ascii="Go" w:hAnsi="Go"/>
          <w:lang w:val="es-CO"/>
        </w:rPr>
        <w:t>care</w:t>
      </w:r>
      <w:proofErr w:type="spellEnd"/>
      <w:r w:rsidRPr="002E5C3D">
        <w:rPr>
          <w:rFonts w:ascii="Go" w:hAnsi="Go"/>
          <w:lang w:val="es-CO"/>
        </w:rPr>
        <w:t xml:space="preserve"> </w:t>
      </w:r>
      <w:proofErr w:type="spellStart"/>
      <w:r w:rsidRPr="002E5C3D">
        <w:rPr>
          <w:rFonts w:ascii="Go" w:hAnsi="Go"/>
          <w:lang w:val="es-CO"/>
        </w:rPr>
        <w:t>program</w:t>
      </w:r>
      <w:proofErr w:type="spellEnd"/>
      <w:r w:rsidR="00AE47F2" w:rsidRPr="002E5C3D">
        <w:rPr>
          <w:rFonts w:ascii="Go" w:hAnsi="Go"/>
          <w:lang w:val="es-CO"/>
        </w:rPr>
        <w:t xml:space="preserve">/ </w:t>
      </w:r>
      <w:r w:rsidR="00AE47F2" w:rsidRPr="002E5C3D">
        <w:rPr>
          <w:rFonts w:ascii="Helvetica" w:hAnsi="Helvetica"/>
          <w:shd w:val="clear" w:color="auto" w:fill="FFFFFF"/>
          <w:lang w:val="es-CO"/>
        </w:rPr>
        <w:t>¿</w:t>
      </w:r>
      <w:r w:rsidR="00AE47F2" w:rsidRPr="002E5C3D">
        <w:rPr>
          <w:rFonts w:ascii="Go" w:hAnsi="Go"/>
          <w:lang w:val="es-CO"/>
        </w:rPr>
        <w:t xml:space="preserve">Su hijo/a participa en programas </w:t>
      </w:r>
      <w:r w:rsidR="00264333" w:rsidRPr="002E5C3D">
        <w:rPr>
          <w:rFonts w:ascii="Go" w:hAnsi="Go"/>
          <w:lang w:val="es-CO"/>
        </w:rPr>
        <w:t>después</w:t>
      </w:r>
      <w:r w:rsidR="00AE47F2" w:rsidRPr="002E5C3D">
        <w:rPr>
          <w:rFonts w:ascii="Go" w:hAnsi="Go"/>
          <w:lang w:val="es-CO"/>
        </w:rPr>
        <w:t xml:space="preserve"> de la escuela</w:t>
      </w:r>
      <w:r w:rsidRPr="002E5C3D">
        <w:rPr>
          <w:rFonts w:ascii="Go" w:hAnsi="Go"/>
          <w:lang w:val="es-CO"/>
        </w:rPr>
        <w:t>?</w:t>
      </w:r>
    </w:p>
    <w:p w14:paraId="6DE0EB2D" w14:textId="01A96B35" w:rsidR="00B72918" w:rsidRPr="002E5C3D" w:rsidRDefault="00B72918" w:rsidP="00B72918">
      <w:pPr>
        <w:pStyle w:val="ListParagraph"/>
        <w:numPr>
          <w:ilvl w:val="0"/>
          <w:numId w:val="13"/>
        </w:numPr>
        <w:rPr>
          <w:rFonts w:ascii="Go" w:hAnsi="Go"/>
          <w:lang w:val="es-CO"/>
        </w:rPr>
      </w:pPr>
      <w:r w:rsidRPr="002E5C3D">
        <w:rPr>
          <w:rFonts w:ascii="Go" w:hAnsi="Go"/>
          <w:lang w:val="es-CO"/>
        </w:rPr>
        <w:t xml:space="preserve">Yes, </w:t>
      </w:r>
      <w:proofErr w:type="spellStart"/>
      <w:r w:rsidRPr="002E5C3D">
        <w:rPr>
          <w:rFonts w:ascii="Go" w:hAnsi="Go"/>
          <w:lang w:val="es-CO"/>
        </w:rPr>
        <w:t>they</w:t>
      </w:r>
      <w:proofErr w:type="spellEnd"/>
      <w:r w:rsidRPr="002E5C3D">
        <w:rPr>
          <w:rFonts w:ascii="Go" w:hAnsi="Go"/>
          <w:lang w:val="es-CO"/>
        </w:rPr>
        <w:t xml:space="preserve"> </w:t>
      </w:r>
      <w:proofErr w:type="spellStart"/>
      <w:r w:rsidRPr="002E5C3D">
        <w:rPr>
          <w:rFonts w:ascii="Go" w:hAnsi="Go"/>
          <w:lang w:val="es-CO"/>
        </w:rPr>
        <w:t>attend</w:t>
      </w:r>
      <w:proofErr w:type="spellEnd"/>
      <w:r w:rsidR="00AE47F2" w:rsidRPr="002E5C3D">
        <w:rPr>
          <w:rFonts w:ascii="Go" w:hAnsi="Go"/>
          <w:lang w:val="es-CO"/>
        </w:rPr>
        <w:t>/ Si, participan en</w:t>
      </w:r>
      <w:r w:rsidRPr="002E5C3D">
        <w:rPr>
          <w:rFonts w:ascii="Go" w:hAnsi="Go"/>
          <w:lang w:val="es-CO"/>
        </w:rPr>
        <w:t xml:space="preserve"> ____________________</w:t>
      </w:r>
    </w:p>
    <w:p w14:paraId="6A560A0F" w14:textId="5E668F49" w:rsidR="00D50E4C" w:rsidRPr="002E5C3D" w:rsidRDefault="00B72918" w:rsidP="00D50E4C">
      <w:pPr>
        <w:pStyle w:val="ListParagraph"/>
        <w:numPr>
          <w:ilvl w:val="0"/>
          <w:numId w:val="13"/>
        </w:numPr>
        <w:rPr>
          <w:rFonts w:ascii="Go" w:hAnsi="Go"/>
          <w:lang w:val="es-CO"/>
        </w:rPr>
      </w:pPr>
      <w:r w:rsidRPr="002E5C3D">
        <w:rPr>
          <w:rFonts w:ascii="Go" w:hAnsi="Go"/>
          <w:lang w:val="es-CO"/>
        </w:rPr>
        <w:t>No</w:t>
      </w:r>
    </w:p>
    <w:p w14:paraId="5CF2CA49" w14:textId="461CFF7E" w:rsidR="00B72918" w:rsidRPr="002E5C3D" w:rsidRDefault="00B72918" w:rsidP="00B72918">
      <w:pPr>
        <w:autoSpaceDE w:val="0"/>
        <w:autoSpaceDN w:val="0"/>
        <w:adjustRightInd w:val="0"/>
        <w:spacing w:after="0" w:line="240" w:lineRule="auto"/>
        <w:rPr>
          <w:rFonts w:ascii="Go" w:hAnsi="Go"/>
          <w:lang w:val="es-CO"/>
        </w:rPr>
      </w:pPr>
      <w:proofErr w:type="spellStart"/>
      <w:r w:rsidRPr="002E5C3D">
        <w:rPr>
          <w:rFonts w:ascii="Go" w:hAnsi="Go"/>
          <w:lang w:val="es-CO"/>
        </w:rPr>
        <w:t>If</w:t>
      </w:r>
      <w:proofErr w:type="spellEnd"/>
      <w:r w:rsidRPr="002E5C3D">
        <w:rPr>
          <w:rFonts w:ascii="Go" w:hAnsi="Go"/>
          <w:lang w:val="es-CO"/>
        </w:rPr>
        <w:t xml:space="preserve"> </w:t>
      </w:r>
      <w:r w:rsidR="00AE47F2" w:rsidRPr="002E5C3D">
        <w:rPr>
          <w:rFonts w:ascii="Go" w:hAnsi="Go"/>
          <w:lang w:val="es-CO"/>
        </w:rPr>
        <w:t xml:space="preserve">YES, </w:t>
      </w:r>
      <w:proofErr w:type="spellStart"/>
      <w:r w:rsidR="00AE47F2" w:rsidRPr="002E5C3D">
        <w:rPr>
          <w:rFonts w:ascii="Go" w:hAnsi="Go"/>
          <w:lang w:val="es-CO"/>
        </w:rPr>
        <w:t>W</w:t>
      </w:r>
      <w:r w:rsidRPr="002E5C3D">
        <w:rPr>
          <w:rFonts w:ascii="Go" w:hAnsi="Go"/>
          <w:lang w:val="es-CO"/>
        </w:rPr>
        <w:t>ould</w:t>
      </w:r>
      <w:proofErr w:type="spellEnd"/>
      <w:r w:rsidRPr="002E5C3D">
        <w:rPr>
          <w:rFonts w:ascii="Go" w:hAnsi="Go"/>
          <w:lang w:val="es-CO"/>
        </w:rPr>
        <w:t xml:space="preserve"> </w:t>
      </w:r>
      <w:proofErr w:type="spellStart"/>
      <w:r w:rsidRPr="002E5C3D">
        <w:rPr>
          <w:rFonts w:ascii="Go" w:hAnsi="Go"/>
          <w:lang w:val="es-CO"/>
        </w:rPr>
        <w:t>you</w:t>
      </w:r>
      <w:proofErr w:type="spellEnd"/>
      <w:r w:rsidRPr="002E5C3D">
        <w:rPr>
          <w:rFonts w:ascii="Go" w:hAnsi="Go"/>
          <w:lang w:val="es-CO"/>
        </w:rPr>
        <w:t xml:space="preserve"> </w:t>
      </w:r>
      <w:proofErr w:type="spellStart"/>
      <w:r w:rsidRPr="002E5C3D">
        <w:rPr>
          <w:rFonts w:ascii="Go" w:hAnsi="Go"/>
          <w:lang w:val="es-CO"/>
        </w:rPr>
        <w:t>like</w:t>
      </w:r>
      <w:proofErr w:type="spellEnd"/>
      <w:r w:rsidRPr="002E5C3D">
        <w:rPr>
          <w:rFonts w:ascii="Go" w:hAnsi="Go"/>
          <w:lang w:val="es-CO"/>
        </w:rPr>
        <w:t xml:space="preserve"> </w:t>
      </w:r>
      <w:proofErr w:type="spellStart"/>
      <w:r w:rsidRPr="002E5C3D">
        <w:rPr>
          <w:rFonts w:ascii="Go" w:hAnsi="Go"/>
          <w:lang w:val="es-CO"/>
        </w:rPr>
        <w:t>them</w:t>
      </w:r>
      <w:proofErr w:type="spellEnd"/>
      <w:r w:rsidRPr="002E5C3D">
        <w:rPr>
          <w:rFonts w:ascii="Go" w:hAnsi="Go"/>
          <w:lang w:val="es-CO"/>
        </w:rPr>
        <w:t xml:space="preserve"> </w:t>
      </w:r>
      <w:proofErr w:type="spellStart"/>
      <w:r w:rsidRPr="002E5C3D">
        <w:rPr>
          <w:rFonts w:ascii="Go" w:hAnsi="Go"/>
          <w:lang w:val="es-CO"/>
        </w:rPr>
        <w:t>to</w:t>
      </w:r>
      <w:proofErr w:type="spellEnd"/>
      <w:r w:rsidRPr="002E5C3D">
        <w:rPr>
          <w:rFonts w:ascii="Go" w:hAnsi="Go"/>
          <w:lang w:val="es-CO"/>
        </w:rPr>
        <w:t xml:space="preserve"> </w:t>
      </w:r>
      <w:proofErr w:type="spellStart"/>
      <w:r w:rsidRPr="002E5C3D">
        <w:rPr>
          <w:rFonts w:ascii="Go" w:hAnsi="Go"/>
          <w:lang w:val="es-CO"/>
        </w:rPr>
        <w:t>return</w:t>
      </w:r>
      <w:proofErr w:type="spellEnd"/>
      <w:r w:rsidRPr="002E5C3D">
        <w:rPr>
          <w:rFonts w:ascii="Go" w:hAnsi="Go"/>
          <w:lang w:val="es-CO"/>
        </w:rPr>
        <w:t xml:space="preserve"> </w:t>
      </w:r>
      <w:proofErr w:type="spellStart"/>
      <w:r w:rsidRPr="002E5C3D">
        <w:rPr>
          <w:rFonts w:ascii="Go" w:hAnsi="Go"/>
          <w:lang w:val="es-CO"/>
        </w:rPr>
        <w:t>to</w:t>
      </w:r>
      <w:proofErr w:type="spellEnd"/>
      <w:r w:rsidRPr="002E5C3D">
        <w:rPr>
          <w:rFonts w:ascii="Go" w:hAnsi="Go"/>
          <w:lang w:val="es-CO"/>
        </w:rPr>
        <w:t xml:space="preserve"> </w:t>
      </w:r>
      <w:proofErr w:type="spellStart"/>
      <w:r w:rsidRPr="002E5C3D">
        <w:rPr>
          <w:rFonts w:ascii="Go" w:hAnsi="Go"/>
          <w:lang w:val="es-CO"/>
        </w:rPr>
        <w:t>the</w:t>
      </w:r>
      <w:proofErr w:type="spellEnd"/>
      <w:r w:rsidRPr="002E5C3D">
        <w:rPr>
          <w:rFonts w:ascii="Go" w:hAnsi="Go"/>
          <w:lang w:val="es-CO"/>
        </w:rPr>
        <w:t xml:space="preserve"> </w:t>
      </w:r>
      <w:proofErr w:type="spellStart"/>
      <w:r w:rsidRPr="002E5C3D">
        <w:rPr>
          <w:rFonts w:ascii="Go" w:hAnsi="Go"/>
          <w:lang w:val="es-CO"/>
        </w:rPr>
        <w:t>program</w:t>
      </w:r>
      <w:proofErr w:type="spellEnd"/>
      <w:r w:rsidRPr="002E5C3D">
        <w:rPr>
          <w:rFonts w:ascii="Go" w:hAnsi="Go"/>
          <w:lang w:val="es-CO"/>
        </w:rPr>
        <w:t xml:space="preserve"> </w:t>
      </w:r>
      <w:proofErr w:type="spellStart"/>
      <w:r w:rsidRPr="002E5C3D">
        <w:rPr>
          <w:rFonts w:ascii="Go" w:hAnsi="Go"/>
          <w:lang w:val="es-CO"/>
        </w:rPr>
        <w:t>when</w:t>
      </w:r>
      <w:proofErr w:type="spellEnd"/>
      <w:r w:rsidRPr="002E5C3D">
        <w:rPr>
          <w:rFonts w:ascii="Go" w:hAnsi="Go"/>
          <w:lang w:val="es-CO"/>
        </w:rPr>
        <w:t xml:space="preserve"> YMA </w:t>
      </w:r>
      <w:proofErr w:type="spellStart"/>
      <w:r w:rsidRPr="002E5C3D">
        <w:rPr>
          <w:rFonts w:ascii="Go" w:hAnsi="Go"/>
          <w:lang w:val="es-CO"/>
        </w:rPr>
        <w:t>is</w:t>
      </w:r>
      <w:proofErr w:type="spellEnd"/>
      <w:r w:rsidRPr="002E5C3D">
        <w:rPr>
          <w:rFonts w:ascii="Go" w:hAnsi="Go"/>
          <w:lang w:val="es-CO"/>
        </w:rPr>
        <w:t xml:space="preserve"> </w:t>
      </w:r>
      <w:proofErr w:type="spellStart"/>
      <w:r w:rsidRPr="002E5C3D">
        <w:rPr>
          <w:rFonts w:ascii="Go" w:hAnsi="Go"/>
          <w:lang w:val="es-CO"/>
        </w:rPr>
        <w:t>finished</w:t>
      </w:r>
      <w:proofErr w:type="spellEnd"/>
      <w:r w:rsidR="00AE47F2" w:rsidRPr="002E5C3D">
        <w:rPr>
          <w:rFonts w:ascii="Go" w:hAnsi="Go"/>
          <w:lang w:val="es-CO"/>
        </w:rPr>
        <w:t xml:space="preserve">/ Si la respuesta es SI, </w:t>
      </w:r>
      <w:r w:rsidR="005E76A6" w:rsidRPr="002E5C3D">
        <w:rPr>
          <w:rFonts w:ascii="Go" w:hAnsi="Go"/>
          <w:lang w:val="es-CO"/>
        </w:rPr>
        <w:t>¿</w:t>
      </w:r>
      <w:r w:rsidR="00AE47F2" w:rsidRPr="002E5C3D">
        <w:rPr>
          <w:rFonts w:ascii="Go" w:hAnsi="Go"/>
          <w:lang w:val="es-CO"/>
        </w:rPr>
        <w:t xml:space="preserve">desea que ellos vuelvan a dicha clase una vez YMA haya </w:t>
      </w:r>
      <w:r w:rsidR="00264333" w:rsidRPr="002E5C3D">
        <w:rPr>
          <w:rFonts w:ascii="Go" w:hAnsi="Go"/>
          <w:lang w:val="es-CO"/>
        </w:rPr>
        <w:t>terminada</w:t>
      </w:r>
      <w:r w:rsidR="00AE47F2" w:rsidRPr="002E5C3D">
        <w:rPr>
          <w:rFonts w:ascii="Go" w:hAnsi="Go"/>
          <w:lang w:val="es-CO"/>
        </w:rPr>
        <w:t xml:space="preserve">? </w:t>
      </w:r>
    </w:p>
    <w:p w14:paraId="1F56AAAC" w14:textId="64297FE2" w:rsidR="00B72918" w:rsidRPr="002E5C3D" w:rsidRDefault="00B72918" w:rsidP="00B72918">
      <w:pPr>
        <w:pStyle w:val="ListParagraph"/>
        <w:numPr>
          <w:ilvl w:val="0"/>
          <w:numId w:val="13"/>
        </w:numPr>
        <w:rPr>
          <w:rFonts w:ascii="Go" w:hAnsi="Go"/>
          <w:lang w:val="es-CO"/>
        </w:rPr>
      </w:pPr>
      <w:r w:rsidRPr="002E5C3D">
        <w:rPr>
          <w:rFonts w:ascii="Go" w:hAnsi="Go"/>
          <w:lang w:val="es-CO"/>
        </w:rPr>
        <w:t>Yes</w:t>
      </w:r>
      <w:r w:rsidR="00AE47F2" w:rsidRPr="002E5C3D">
        <w:rPr>
          <w:rFonts w:ascii="Go" w:hAnsi="Go"/>
          <w:lang w:val="es-CO"/>
        </w:rPr>
        <w:t>/Si</w:t>
      </w:r>
    </w:p>
    <w:p w14:paraId="7D8EBB80" w14:textId="042D5C54" w:rsidR="00180859" w:rsidRPr="002E5C3D" w:rsidRDefault="00B72918" w:rsidP="00174FCB">
      <w:pPr>
        <w:pStyle w:val="ListParagraph"/>
        <w:numPr>
          <w:ilvl w:val="0"/>
          <w:numId w:val="13"/>
        </w:numPr>
        <w:rPr>
          <w:rFonts w:ascii="Go" w:hAnsi="Go"/>
          <w:lang w:val="es-CO"/>
        </w:rPr>
      </w:pPr>
      <w:r w:rsidRPr="002E5C3D">
        <w:rPr>
          <w:rFonts w:ascii="Go" w:hAnsi="Go"/>
          <w:lang w:val="es-CO"/>
        </w:rPr>
        <w:t>No</w:t>
      </w:r>
    </w:p>
    <w:p w14:paraId="67BC1C80" w14:textId="77777777" w:rsidR="0080332B" w:rsidRPr="002E5C3D" w:rsidRDefault="0080332B" w:rsidP="0080332B">
      <w:pPr>
        <w:jc w:val="center"/>
        <w:rPr>
          <w:rFonts w:ascii="Go" w:hAnsi="Go"/>
          <w:b/>
          <w:u w:val="single"/>
          <w:lang w:val="es-CO"/>
        </w:rPr>
      </w:pPr>
    </w:p>
    <w:p w14:paraId="369E5635" w14:textId="2D11579F" w:rsidR="00B9169F" w:rsidRPr="002E5C3D" w:rsidRDefault="009B1F8E" w:rsidP="0080332B">
      <w:pPr>
        <w:jc w:val="center"/>
        <w:rPr>
          <w:rFonts w:ascii="Go" w:hAnsi="Go"/>
          <w:b/>
          <w:u w:val="single"/>
          <w:lang w:val="es-CO"/>
        </w:rPr>
      </w:pPr>
      <w:r w:rsidRPr="002E5C3D">
        <w:rPr>
          <w:rFonts w:ascii="Go" w:hAnsi="Go"/>
          <w:b/>
          <w:u w:val="single"/>
          <w:lang w:val="es-CO"/>
        </w:rPr>
        <w:t xml:space="preserve">Contrato de Instrumentos </w:t>
      </w:r>
    </w:p>
    <w:p w14:paraId="735E04D2" w14:textId="77777777" w:rsidR="0080332B" w:rsidRPr="002E5C3D" w:rsidRDefault="0080332B" w:rsidP="0080332B">
      <w:pPr>
        <w:jc w:val="center"/>
        <w:rPr>
          <w:rFonts w:ascii="Go" w:hAnsi="Go"/>
          <w:lang w:val="es-CO"/>
        </w:rPr>
      </w:pPr>
    </w:p>
    <w:p w14:paraId="78EBD6C2" w14:textId="4C5F0740" w:rsidR="00B9169F" w:rsidRPr="002E5C3D" w:rsidRDefault="009B1F8E" w:rsidP="005A6A5F">
      <w:pPr>
        <w:rPr>
          <w:rFonts w:ascii="Go" w:hAnsi="Go"/>
          <w:lang w:val="es-CO"/>
        </w:rPr>
      </w:pPr>
      <w:r w:rsidRPr="002E5C3D">
        <w:rPr>
          <w:rFonts w:ascii="Go" w:hAnsi="Go"/>
          <w:lang w:val="es-CO"/>
        </w:rPr>
        <w:t>Como estudiante de música, usted podrá tomar prestado un instrumento de YMA para las</w:t>
      </w:r>
      <w:r w:rsidR="005E76A6">
        <w:rPr>
          <w:rFonts w:ascii="Go" w:hAnsi="Go"/>
          <w:lang w:val="es-CO"/>
        </w:rPr>
        <w:t xml:space="preserve"> clases. Dichos instrumentos son</w:t>
      </w:r>
      <w:r w:rsidRPr="002E5C3D">
        <w:rPr>
          <w:rFonts w:ascii="Go" w:hAnsi="Go"/>
          <w:lang w:val="es-CO"/>
        </w:rPr>
        <w:t xml:space="preserve"> valiosos tanto como instrumentos musicales y como herramientas de aprendizaje. El costo de reemplazo de cada instrumento</w:t>
      </w:r>
      <w:r w:rsidR="005E76A6">
        <w:rPr>
          <w:rFonts w:ascii="Go" w:hAnsi="Go"/>
          <w:lang w:val="es-CO"/>
        </w:rPr>
        <w:t xml:space="preserve"> </w:t>
      </w:r>
      <w:r w:rsidRPr="002E5C3D">
        <w:rPr>
          <w:rFonts w:ascii="Go" w:hAnsi="Go"/>
          <w:lang w:val="es-CO"/>
        </w:rPr>
        <w:t xml:space="preserve">es de un </w:t>
      </w:r>
      <w:r w:rsidR="00264333" w:rsidRPr="002E5C3D">
        <w:rPr>
          <w:rFonts w:ascii="Go" w:hAnsi="Go"/>
          <w:lang w:val="es-CO"/>
        </w:rPr>
        <w:t>mínimo</w:t>
      </w:r>
      <w:r w:rsidRPr="002E5C3D">
        <w:rPr>
          <w:rFonts w:ascii="Go" w:hAnsi="Go"/>
          <w:lang w:val="es-CO"/>
        </w:rPr>
        <w:t xml:space="preserve"> de </w:t>
      </w:r>
      <w:r w:rsidR="0000428F" w:rsidRPr="002E5C3D">
        <w:rPr>
          <w:rFonts w:ascii="Go" w:hAnsi="Go"/>
          <w:lang w:val="es-CO"/>
        </w:rPr>
        <w:t xml:space="preserve">$200.  </w:t>
      </w:r>
      <w:r w:rsidRPr="002E5C3D">
        <w:rPr>
          <w:rFonts w:ascii="Go" w:hAnsi="Go"/>
          <w:lang w:val="es-CO"/>
        </w:rPr>
        <w:t xml:space="preserve">Cada instrumento debe ser tratado con respeto y devuelto una semana antes de la culminación del programa. </w:t>
      </w:r>
    </w:p>
    <w:p w14:paraId="0A9AD507" w14:textId="359DFD6F" w:rsidR="0000428F" w:rsidRPr="002E5C3D" w:rsidRDefault="009B1F8E" w:rsidP="005A6A5F">
      <w:pPr>
        <w:ind w:firstLine="720"/>
        <w:rPr>
          <w:rFonts w:ascii="Go" w:hAnsi="Go"/>
          <w:u w:val="single"/>
          <w:lang w:val="es-CO"/>
        </w:rPr>
      </w:pPr>
      <w:r w:rsidRPr="002E5C3D">
        <w:rPr>
          <w:rFonts w:ascii="Go" w:hAnsi="Go"/>
          <w:u w:val="single"/>
          <w:lang w:val="es-CO"/>
        </w:rPr>
        <w:t>Reglas de Cuidado</w:t>
      </w:r>
      <w:r w:rsidR="0000428F" w:rsidRPr="002E5C3D">
        <w:rPr>
          <w:rFonts w:ascii="Go" w:hAnsi="Go"/>
          <w:u w:val="single"/>
          <w:lang w:val="es-CO"/>
        </w:rPr>
        <w:t>:</w:t>
      </w:r>
    </w:p>
    <w:p w14:paraId="70EB2D74" w14:textId="7C0908D4" w:rsidR="0000428F" w:rsidRPr="002E5C3D" w:rsidRDefault="004C7B0D" w:rsidP="0000428F">
      <w:pPr>
        <w:pStyle w:val="ListParagraph"/>
        <w:numPr>
          <w:ilvl w:val="0"/>
          <w:numId w:val="2"/>
        </w:numPr>
        <w:rPr>
          <w:rFonts w:ascii="Go" w:hAnsi="Go"/>
          <w:lang w:val="es-CO"/>
        </w:rPr>
      </w:pPr>
      <w:r w:rsidRPr="002E5C3D">
        <w:rPr>
          <w:rFonts w:ascii="Go" w:hAnsi="Go"/>
          <w:lang w:val="es-CO"/>
        </w:rPr>
        <w:t>NO deje</w:t>
      </w:r>
      <w:r w:rsidR="009B1F8E" w:rsidRPr="002E5C3D">
        <w:rPr>
          <w:rFonts w:ascii="Go" w:hAnsi="Go"/>
          <w:lang w:val="es-CO"/>
        </w:rPr>
        <w:t xml:space="preserve"> el instrumento en el </w:t>
      </w:r>
      <w:r w:rsidR="00264333" w:rsidRPr="002E5C3D">
        <w:rPr>
          <w:rFonts w:ascii="Go" w:hAnsi="Go"/>
          <w:lang w:val="es-CO"/>
        </w:rPr>
        <w:t>vehículo</w:t>
      </w:r>
      <w:r w:rsidR="009B1F8E" w:rsidRPr="002E5C3D">
        <w:rPr>
          <w:rFonts w:ascii="Go" w:hAnsi="Go"/>
          <w:lang w:val="es-CO"/>
        </w:rPr>
        <w:t xml:space="preserve"> </w:t>
      </w:r>
    </w:p>
    <w:p w14:paraId="093BB906" w14:textId="6A68D5A7" w:rsidR="0000428F" w:rsidRPr="002E5C3D" w:rsidRDefault="009B1F8E" w:rsidP="0000428F">
      <w:pPr>
        <w:pStyle w:val="ListParagraph"/>
        <w:numPr>
          <w:ilvl w:val="0"/>
          <w:numId w:val="2"/>
        </w:numPr>
        <w:rPr>
          <w:rFonts w:ascii="Go" w:hAnsi="Go"/>
          <w:lang w:val="es-CO"/>
        </w:rPr>
      </w:pPr>
      <w:r w:rsidRPr="002E5C3D">
        <w:rPr>
          <w:rFonts w:ascii="Go" w:hAnsi="Go"/>
          <w:lang w:val="es-CO"/>
        </w:rPr>
        <w:t xml:space="preserve">NO deje el instrumento a la </w:t>
      </w:r>
      <w:r w:rsidR="00264333" w:rsidRPr="002E5C3D">
        <w:rPr>
          <w:rFonts w:ascii="Go" w:hAnsi="Go"/>
          <w:lang w:val="es-CO"/>
        </w:rPr>
        <w:t>intemperie</w:t>
      </w:r>
      <w:r w:rsidRPr="002E5C3D">
        <w:rPr>
          <w:rFonts w:ascii="Go" w:hAnsi="Go"/>
          <w:lang w:val="es-CO"/>
        </w:rPr>
        <w:t xml:space="preserve"> </w:t>
      </w:r>
      <w:r w:rsidR="00264333" w:rsidRPr="002E5C3D">
        <w:rPr>
          <w:rFonts w:ascii="Go" w:hAnsi="Go"/>
          <w:lang w:val="es-CO"/>
        </w:rPr>
        <w:t>(muy</w:t>
      </w:r>
      <w:r w:rsidRPr="002E5C3D">
        <w:rPr>
          <w:rFonts w:ascii="Go" w:hAnsi="Go"/>
          <w:lang w:val="es-CO"/>
        </w:rPr>
        <w:t xml:space="preserve"> caliente o frio) </w:t>
      </w:r>
    </w:p>
    <w:p w14:paraId="5335D4A6" w14:textId="40CF4F54" w:rsidR="0000428F" w:rsidRPr="002E5C3D" w:rsidRDefault="005E76A6" w:rsidP="0000428F">
      <w:pPr>
        <w:pStyle w:val="ListParagraph"/>
        <w:numPr>
          <w:ilvl w:val="0"/>
          <w:numId w:val="2"/>
        </w:numPr>
        <w:rPr>
          <w:rFonts w:ascii="Go" w:hAnsi="Go"/>
          <w:lang w:val="es-CO"/>
        </w:rPr>
      </w:pPr>
      <w:r>
        <w:rPr>
          <w:rFonts w:ascii="Go" w:hAnsi="Go"/>
          <w:lang w:val="es-CO"/>
        </w:rPr>
        <w:t xml:space="preserve">NO deje el instrumento en un </w:t>
      </w:r>
      <w:r w:rsidRPr="002E5C3D">
        <w:rPr>
          <w:rFonts w:ascii="Go" w:hAnsi="Go"/>
          <w:lang w:val="es-CO"/>
        </w:rPr>
        <w:t>área</w:t>
      </w:r>
      <w:r w:rsidR="00030F0D" w:rsidRPr="002E5C3D">
        <w:rPr>
          <w:rFonts w:ascii="Go" w:hAnsi="Go"/>
          <w:lang w:val="es-CO"/>
        </w:rPr>
        <w:t xml:space="preserve"> de tráfico pesado para evitar golpes o </w:t>
      </w:r>
      <w:r w:rsidR="00264333" w:rsidRPr="002E5C3D">
        <w:rPr>
          <w:rFonts w:ascii="Go" w:hAnsi="Go"/>
          <w:lang w:val="es-CO"/>
        </w:rPr>
        <w:t>caídas</w:t>
      </w:r>
    </w:p>
    <w:p w14:paraId="532BCA5B" w14:textId="039DB1C4" w:rsidR="0000428F" w:rsidRPr="002E5C3D" w:rsidRDefault="00030F0D" w:rsidP="0000428F">
      <w:pPr>
        <w:pStyle w:val="ListParagraph"/>
        <w:numPr>
          <w:ilvl w:val="0"/>
          <w:numId w:val="2"/>
        </w:numPr>
        <w:rPr>
          <w:rFonts w:ascii="Go" w:hAnsi="Go"/>
          <w:lang w:val="es-CO"/>
        </w:rPr>
      </w:pPr>
      <w:r w:rsidRPr="002E5C3D">
        <w:rPr>
          <w:rFonts w:ascii="Go" w:hAnsi="Go"/>
          <w:lang w:val="es-CO"/>
        </w:rPr>
        <w:t xml:space="preserve">NO permita que personas fuera de </w:t>
      </w:r>
      <w:r w:rsidR="00264333" w:rsidRPr="002E5C3D">
        <w:rPr>
          <w:rFonts w:ascii="Go" w:hAnsi="Go"/>
          <w:lang w:val="es-CO"/>
        </w:rPr>
        <w:t>usted, o</w:t>
      </w:r>
      <w:r w:rsidRPr="002E5C3D">
        <w:rPr>
          <w:rFonts w:ascii="Go" w:hAnsi="Go"/>
          <w:lang w:val="es-CO"/>
        </w:rPr>
        <w:t xml:space="preserve"> sus padres usen el instrumento </w:t>
      </w:r>
    </w:p>
    <w:p w14:paraId="51FEEE08" w14:textId="72CC863E" w:rsidR="00D0737A" w:rsidRPr="002E5C3D" w:rsidRDefault="00030F0D" w:rsidP="0000428F">
      <w:pPr>
        <w:pStyle w:val="ListParagraph"/>
        <w:numPr>
          <w:ilvl w:val="0"/>
          <w:numId w:val="2"/>
        </w:numPr>
        <w:rPr>
          <w:rFonts w:ascii="Go" w:hAnsi="Go"/>
          <w:lang w:val="es-CO"/>
        </w:rPr>
      </w:pPr>
      <w:r w:rsidRPr="002E5C3D">
        <w:rPr>
          <w:rFonts w:ascii="Go" w:hAnsi="Go"/>
          <w:lang w:val="es-CO"/>
        </w:rPr>
        <w:t xml:space="preserve">Contacte a su profesor/a de </w:t>
      </w:r>
      <w:r w:rsidR="00264333" w:rsidRPr="002E5C3D">
        <w:rPr>
          <w:rFonts w:ascii="Go" w:hAnsi="Go"/>
          <w:lang w:val="es-CO"/>
        </w:rPr>
        <w:t>música</w:t>
      </w:r>
      <w:r w:rsidRPr="002E5C3D">
        <w:rPr>
          <w:rFonts w:ascii="Go" w:hAnsi="Go"/>
          <w:lang w:val="es-CO"/>
        </w:rPr>
        <w:t xml:space="preserve"> si algún accidente le sucede al instrumento de manera inmediata para asegurar reparaciones </w:t>
      </w:r>
      <w:r w:rsidR="00264333" w:rsidRPr="002E5C3D">
        <w:rPr>
          <w:rFonts w:ascii="Go" w:hAnsi="Go"/>
          <w:lang w:val="es-CO"/>
        </w:rPr>
        <w:t>rápidas</w:t>
      </w:r>
      <w:r w:rsidR="005E76A6">
        <w:rPr>
          <w:rFonts w:ascii="Go" w:hAnsi="Go"/>
          <w:lang w:val="es-CO"/>
        </w:rPr>
        <w:t xml:space="preserve"> y evitar retrasos en su clase</w:t>
      </w:r>
      <w:r w:rsidRPr="002E5C3D">
        <w:rPr>
          <w:rFonts w:ascii="Go" w:hAnsi="Go"/>
          <w:lang w:val="es-CO"/>
        </w:rPr>
        <w:t xml:space="preserve"> </w:t>
      </w:r>
    </w:p>
    <w:p w14:paraId="3BFE951A" w14:textId="14F9C8AB" w:rsidR="00B0780F" w:rsidRPr="002E5C3D" w:rsidRDefault="00030F0D" w:rsidP="0000428F">
      <w:pPr>
        <w:pStyle w:val="ListParagraph"/>
        <w:numPr>
          <w:ilvl w:val="0"/>
          <w:numId w:val="2"/>
        </w:numPr>
        <w:rPr>
          <w:rFonts w:ascii="Go" w:hAnsi="Go"/>
          <w:lang w:val="es-CO"/>
        </w:rPr>
      </w:pPr>
      <w:r w:rsidRPr="002E5C3D">
        <w:rPr>
          <w:rFonts w:ascii="Go" w:hAnsi="Go"/>
          <w:lang w:val="es-CO"/>
        </w:rPr>
        <w:t xml:space="preserve">Siempre recuerde traer su instrumento a las clases y devolverlo al final del </w:t>
      </w:r>
      <w:r w:rsidR="005E76A6" w:rsidRPr="002E5C3D">
        <w:rPr>
          <w:rFonts w:ascii="Go" w:hAnsi="Go"/>
          <w:lang w:val="es-CO"/>
        </w:rPr>
        <w:t>año</w:t>
      </w:r>
      <w:r w:rsidRPr="002E5C3D">
        <w:rPr>
          <w:rFonts w:ascii="Go" w:hAnsi="Go"/>
          <w:lang w:val="es-CO"/>
        </w:rPr>
        <w:t xml:space="preserve"> escolar. Una factura será enviada por cada instrumento que no sea devuelto a tiempo o durante la semana correspondiente. </w:t>
      </w:r>
    </w:p>
    <w:p w14:paraId="324C0FC5" w14:textId="77777777" w:rsidR="00E129B8" w:rsidRPr="002E5C3D" w:rsidRDefault="00E129B8" w:rsidP="00E129B8">
      <w:pPr>
        <w:pStyle w:val="ListParagraph"/>
        <w:ind w:left="2160"/>
        <w:rPr>
          <w:rFonts w:ascii="Go" w:hAnsi="Go"/>
          <w:lang w:val="es-CO"/>
        </w:rPr>
      </w:pPr>
    </w:p>
    <w:p w14:paraId="30AAEB60" w14:textId="104C736C" w:rsidR="00B0780F" w:rsidRPr="002E5C3D" w:rsidRDefault="00030F0D" w:rsidP="005A6A5F">
      <w:pPr>
        <w:rPr>
          <w:rFonts w:ascii="Go" w:hAnsi="Go"/>
          <w:lang w:val="es-CO"/>
        </w:rPr>
      </w:pPr>
      <w:r w:rsidRPr="002E5C3D">
        <w:rPr>
          <w:rFonts w:ascii="Go" w:hAnsi="Go"/>
          <w:lang w:val="es-CO"/>
        </w:rPr>
        <w:t xml:space="preserve">Al firmar este </w:t>
      </w:r>
      <w:r w:rsidR="00264333" w:rsidRPr="002E5C3D">
        <w:rPr>
          <w:rFonts w:ascii="Go" w:hAnsi="Go"/>
          <w:lang w:val="es-CO"/>
        </w:rPr>
        <w:t>documento, padre</w:t>
      </w:r>
      <w:r w:rsidR="005E76A6">
        <w:rPr>
          <w:rFonts w:ascii="Go" w:hAnsi="Go"/>
          <w:lang w:val="es-CO"/>
        </w:rPr>
        <w:t>s</w:t>
      </w:r>
      <w:r w:rsidRPr="002E5C3D">
        <w:rPr>
          <w:rFonts w:ascii="Go" w:hAnsi="Go"/>
          <w:lang w:val="es-CO"/>
        </w:rPr>
        <w:t xml:space="preserve">/acudientes y estudiantes aceptan las reglas antes dichas y </w:t>
      </w:r>
      <w:r w:rsidR="004C7B0D" w:rsidRPr="002E5C3D">
        <w:rPr>
          <w:rFonts w:ascii="Go" w:hAnsi="Go"/>
          <w:lang w:val="es-CO"/>
        </w:rPr>
        <w:t>entienden</w:t>
      </w:r>
      <w:r w:rsidRPr="002E5C3D">
        <w:rPr>
          <w:rFonts w:ascii="Go" w:hAnsi="Go"/>
          <w:lang w:val="es-CO"/>
        </w:rPr>
        <w:t xml:space="preserve"> su responsabilidad en relación con el instrumento prestado.</w:t>
      </w:r>
    </w:p>
    <w:p w14:paraId="28148F0E" w14:textId="715EF24E" w:rsidR="0093731C" w:rsidRPr="002E5C3D" w:rsidRDefault="00264333" w:rsidP="005A6A5F">
      <w:pPr>
        <w:rPr>
          <w:rFonts w:ascii="Go" w:hAnsi="Go"/>
          <w:b/>
          <w:bCs/>
          <w:lang w:val="es-CO"/>
        </w:rPr>
      </w:pPr>
      <w:r w:rsidRPr="002E5C3D">
        <w:rPr>
          <w:rFonts w:ascii="Go" w:hAnsi="Go"/>
          <w:b/>
          <w:bCs/>
          <w:lang w:val="es-CO"/>
        </w:rPr>
        <w:t xml:space="preserve">Si el instrumento </w:t>
      </w:r>
      <w:r w:rsidR="004C7B0D" w:rsidRPr="002E5C3D">
        <w:rPr>
          <w:rFonts w:ascii="Go" w:hAnsi="Go"/>
          <w:b/>
          <w:bCs/>
          <w:lang w:val="es-CO"/>
        </w:rPr>
        <w:t>está</w:t>
      </w:r>
      <w:r w:rsidRPr="002E5C3D">
        <w:rPr>
          <w:rFonts w:ascii="Go" w:hAnsi="Go"/>
          <w:b/>
          <w:bCs/>
          <w:lang w:val="es-CO"/>
        </w:rPr>
        <w:t xml:space="preserve"> </w:t>
      </w:r>
      <w:r w:rsidR="004C7B0D" w:rsidRPr="002E5C3D">
        <w:rPr>
          <w:rFonts w:ascii="Go" w:hAnsi="Go"/>
          <w:b/>
          <w:bCs/>
          <w:lang w:val="es-CO"/>
        </w:rPr>
        <w:t>dañado</w:t>
      </w:r>
      <w:r w:rsidRPr="002E5C3D">
        <w:rPr>
          <w:rFonts w:ascii="Go" w:hAnsi="Go"/>
          <w:b/>
          <w:bCs/>
          <w:lang w:val="es-CO"/>
        </w:rPr>
        <w:t>, roto, no d</w:t>
      </w:r>
      <w:r w:rsidR="004C7B0D" w:rsidRPr="002E5C3D">
        <w:rPr>
          <w:rFonts w:ascii="Go" w:hAnsi="Go"/>
          <w:b/>
          <w:bCs/>
          <w:lang w:val="es-CO"/>
        </w:rPr>
        <w:t>evuelto, o perdido, los padres/</w:t>
      </w:r>
      <w:r w:rsidRPr="002E5C3D">
        <w:rPr>
          <w:rFonts w:ascii="Go" w:hAnsi="Go"/>
          <w:b/>
          <w:bCs/>
          <w:lang w:val="es-CO"/>
        </w:rPr>
        <w:t xml:space="preserve">acudientes </w:t>
      </w:r>
      <w:r w:rsidR="004C7B0D" w:rsidRPr="002E5C3D">
        <w:rPr>
          <w:rFonts w:ascii="Go" w:hAnsi="Go"/>
          <w:b/>
          <w:bCs/>
          <w:lang w:val="es-CO"/>
        </w:rPr>
        <w:t>serán</w:t>
      </w:r>
      <w:r w:rsidRPr="002E5C3D">
        <w:rPr>
          <w:rFonts w:ascii="Go" w:hAnsi="Go"/>
          <w:b/>
          <w:bCs/>
          <w:lang w:val="es-CO"/>
        </w:rPr>
        <w:t xml:space="preserve"> responsables </w:t>
      </w:r>
      <w:r w:rsidR="004C7B0D" w:rsidRPr="002E5C3D">
        <w:rPr>
          <w:rFonts w:ascii="Go" w:hAnsi="Go"/>
          <w:b/>
          <w:bCs/>
          <w:lang w:val="es-CO"/>
        </w:rPr>
        <w:t>por el costo de reparación o reemplazo de dicho instrumento. Adicionalmente, el hecho de haber perdi</w:t>
      </w:r>
      <w:r w:rsidR="005E76A6">
        <w:rPr>
          <w:rFonts w:ascii="Go" w:hAnsi="Go"/>
          <w:b/>
          <w:bCs/>
          <w:lang w:val="es-CO"/>
        </w:rPr>
        <w:t>do o dañado un instrumento puede</w:t>
      </w:r>
      <w:r w:rsidR="004C7B0D" w:rsidRPr="002E5C3D">
        <w:rPr>
          <w:rFonts w:ascii="Go" w:hAnsi="Go"/>
          <w:b/>
          <w:bCs/>
          <w:lang w:val="es-CO"/>
        </w:rPr>
        <w:t xml:space="preserve"> resultar en la terminación de la participación del estudiante en el programa. </w:t>
      </w:r>
    </w:p>
    <w:p w14:paraId="37C0C302" w14:textId="77777777" w:rsidR="0093731C" w:rsidRPr="002E5C3D" w:rsidRDefault="0093731C" w:rsidP="00B0780F">
      <w:pPr>
        <w:ind w:left="720"/>
        <w:rPr>
          <w:rFonts w:ascii="Go" w:hAnsi="Go"/>
          <w:lang w:val="es-CO"/>
        </w:rPr>
      </w:pPr>
    </w:p>
    <w:p w14:paraId="79060308" w14:textId="2699B04F" w:rsidR="0080332B" w:rsidRPr="002E5C3D" w:rsidRDefault="0080332B" w:rsidP="00B0780F">
      <w:pPr>
        <w:ind w:left="720"/>
        <w:rPr>
          <w:rFonts w:ascii="Go" w:hAnsi="Go"/>
          <w:lang w:val="es-CO"/>
        </w:rPr>
      </w:pPr>
      <w:r w:rsidRPr="002E5C3D">
        <w:rPr>
          <w:rFonts w:ascii="Go" w:hAnsi="Go"/>
          <w:lang w:val="es-CO"/>
        </w:rPr>
        <w:t>_______________________________________</w:t>
      </w:r>
      <w:r w:rsidRPr="002E5C3D">
        <w:rPr>
          <w:rFonts w:ascii="Go" w:hAnsi="Go"/>
          <w:lang w:val="es-CO"/>
        </w:rPr>
        <w:tab/>
      </w:r>
      <w:r w:rsidRPr="002E5C3D">
        <w:rPr>
          <w:rFonts w:ascii="Go" w:hAnsi="Go"/>
          <w:lang w:val="es-CO"/>
        </w:rPr>
        <w:tab/>
        <w:t>__________________________</w:t>
      </w:r>
      <w:r w:rsidRPr="002E5C3D">
        <w:rPr>
          <w:rFonts w:ascii="Go" w:hAnsi="Go"/>
          <w:lang w:val="es-CO"/>
        </w:rPr>
        <w:br/>
      </w:r>
      <w:r w:rsidR="00264333" w:rsidRPr="002E5C3D">
        <w:rPr>
          <w:rFonts w:ascii="Go" w:hAnsi="Go"/>
          <w:lang w:val="es-CO"/>
        </w:rPr>
        <w:t xml:space="preserve">Firma del Estudiante  </w:t>
      </w:r>
      <w:r w:rsidRPr="002E5C3D">
        <w:rPr>
          <w:rFonts w:ascii="Go" w:hAnsi="Go"/>
          <w:lang w:val="es-CO"/>
        </w:rPr>
        <w:tab/>
      </w:r>
      <w:r w:rsidRPr="002E5C3D">
        <w:rPr>
          <w:rFonts w:ascii="Go" w:hAnsi="Go"/>
          <w:lang w:val="es-CO"/>
        </w:rPr>
        <w:tab/>
      </w:r>
      <w:r w:rsidRPr="002E5C3D">
        <w:rPr>
          <w:rFonts w:ascii="Go" w:hAnsi="Go"/>
          <w:lang w:val="es-CO"/>
        </w:rPr>
        <w:tab/>
      </w:r>
      <w:r w:rsidRPr="002E5C3D">
        <w:rPr>
          <w:rFonts w:ascii="Go" w:hAnsi="Go"/>
          <w:lang w:val="es-CO"/>
        </w:rPr>
        <w:tab/>
      </w:r>
      <w:r w:rsidRPr="002E5C3D">
        <w:rPr>
          <w:rFonts w:ascii="Go" w:hAnsi="Go"/>
          <w:lang w:val="es-CO"/>
        </w:rPr>
        <w:tab/>
      </w:r>
      <w:r w:rsidRPr="002E5C3D">
        <w:rPr>
          <w:rFonts w:ascii="Go" w:hAnsi="Go"/>
          <w:lang w:val="es-CO"/>
        </w:rPr>
        <w:tab/>
      </w:r>
      <w:r w:rsidRPr="002E5C3D">
        <w:rPr>
          <w:rFonts w:ascii="Go" w:hAnsi="Go"/>
          <w:lang w:val="es-CO"/>
        </w:rPr>
        <w:tab/>
      </w:r>
      <w:r w:rsidR="00264333" w:rsidRPr="002E5C3D">
        <w:rPr>
          <w:rFonts w:ascii="Go" w:hAnsi="Go"/>
          <w:lang w:val="es-CO"/>
        </w:rPr>
        <w:t>Fecha</w:t>
      </w:r>
    </w:p>
    <w:p w14:paraId="76AF4BE7" w14:textId="77777777" w:rsidR="0080332B" w:rsidRPr="002E5C3D" w:rsidRDefault="0080332B" w:rsidP="00B0780F">
      <w:pPr>
        <w:ind w:left="720"/>
        <w:rPr>
          <w:rFonts w:ascii="Go" w:hAnsi="Go"/>
          <w:lang w:val="es-CO"/>
        </w:rPr>
      </w:pPr>
    </w:p>
    <w:p w14:paraId="3DFFE2D1" w14:textId="583F1BF5" w:rsidR="0080332B" w:rsidRPr="002E5C3D" w:rsidRDefault="0080332B" w:rsidP="00B0780F">
      <w:pPr>
        <w:ind w:left="720"/>
        <w:rPr>
          <w:rFonts w:ascii="Go" w:hAnsi="Go"/>
          <w:lang w:val="es-CO"/>
        </w:rPr>
      </w:pPr>
      <w:r w:rsidRPr="002E5C3D">
        <w:rPr>
          <w:rFonts w:ascii="Go" w:hAnsi="Go"/>
          <w:lang w:val="es-CO"/>
        </w:rPr>
        <w:t>_______________________________________</w:t>
      </w:r>
      <w:r w:rsidRPr="002E5C3D">
        <w:rPr>
          <w:rFonts w:ascii="Go" w:hAnsi="Go"/>
          <w:lang w:val="es-CO"/>
        </w:rPr>
        <w:tab/>
      </w:r>
      <w:r w:rsidRPr="002E5C3D">
        <w:rPr>
          <w:rFonts w:ascii="Go" w:hAnsi="Go"/>
          <w:lang w:val="es-CO"/>
        </w:rPr>
        <w:tab/>
        <w:t>__________________________</w:t>
      </w:r>
      <w:r w:rsidRPr="002E5C3D">
        <w:rPr>
          <w:rFonts w:ascii="Go" w:hAnsi="Go"/>
          <w:lang w:val="es-CO"/>
        </w:rPr>
        <w:br/>
      </w:r>
      <w:r w:rsidR="00264333" w:rsidRPr="002E5C3D">
        <w:rPr>
          <w:rFonts w:ascii="Go" w:hAnsi="Go"/>
          <w:lang w:val="es-CO"/>
        </w:rPr>
        <w:t>Firma del Padre/ Madre/ Acudiente</w:t>
      </w:r>
      <w:r w:rsidR="00264333" w:rsidRPr="002E5C3D">
        <w:rPr>
          <w:rFonts w:ascii="Go" w:hAnsi="Go"/>
          <w:lang w:val="es-CO"/>
        </w:rPr>
        <w:tab/>
      </w:r>
      <w:r w:rsidR="00264333" w:rsidRPr="002E5C3D">
        <w:rPr>
          <w:rFonts w:ascii="Go" w:hAnsi="Go"/>
          <w:lang w:val="es-CO"/>
        </w:rPr>
        <w:tab/>
      </w:r>
      <w:r w:rsidR="00264333" w:rsidRPr="002E5C3D">
        <w:rPr>
          <w:rFonts w:ascii="Go" w:hAnsi="Go"/>
          <w:lang w:val="es-CO"/>
        </w:rPr>
        <w:tab/>
      </w:r>
      <w:r w:rsidR="00264333" w:rsidRPr="002E5C3D">
        <w:rPr>
          <w:rFonts w:ascii="Go" w:hAnsi="Go"/>
          <w:lang w:val="es-CO"/>
        </w:rPr>
        <w:tab/>
      </w:r>
      <w:r w:rsidR="00264333" w:rsidRPr="002E5C3D">
        <w:rPr>
          <w:rFonts w:ascii="Go" w:hAnsi="Go"/>
          <w:lang w:val="es-CO"/>
        </w:rPr>
        <w:tab/>
        <w:t>Fecha</w:t>
      </w:r>
    </w:p>
    <w:p w14:paraId="269AD8F0" w14:textId="1D812D9B" w:rsidR="00D50E4C" w:rsidRPr="002E5C3D" w:rsidRDefault="00D50E4C" w:rsidP="00B0780F">
      <w:pPr>
        <w:ind w:left="720"/>
        <w:rPr>
          <w:rFonts w:ascii="Go" w:hAnsi="Go"/>
          <w:lang w:val="es-CO"/>
        </w:rPr>
      </w:pPr>
    </w:p>
    <w:p w14:paraId="7FBF528B" w14:textId="69CEAA63" w:rsidR="00D50E4C" w:rsidRPr="002E5C3D" w:rsidRDefault="00D50E4C" w:rsidP="00B0780F">
      <w:pPr>
        <w:ind w:left="720"/>
        <w:rPr>
          <w:rFonts w:ascii="Go" w:hAnsi="Go"/>
          <w:lang w:val="es-CO"/>
        </w:rPr>
      </w:pPr>
    </w:p>
    <w:p w14:paraId="386B769A" w14:textId="0DB1B53C" w:rsidR="00D50E4C" w:rsidRPr="002E5C3D" w:rsidRDefault="00D50E4C" w:rsidP="00B0780F">
      <w:pPr>
        <w:ind w:left="720"/>
        <w:rPr>
          <w:rFonts w:ascii="Go" w:hAnsi="Go"/>
          <w:lang w:val="es-CO"/>
        </w:rPr>
      </w:pPr>
    </w:p>
    <w:p w14:paraId="290D719A" w14:textId="77777777" w:rsidR="00D50E4C" w:rsidRPr="002E5C3D" w:rsidRDefault="00D50E4C" w:rsidP="005A6A5F">
      <w:pPr>
        <w:jc w:val="center"/>
        <w:rPr>
          <w:rFonts w:ascii="Go" w:hAnsi="Go"/>
          <w:lang w:val="es-CO"/>
        </w:rPr>
      </w:pPr>
    </w:p>
    <w:p w14:paraId="20BFE1EB" w14:textId="77777777" w:rsidR="008967E8" w:rsidRPr="002E5C3D" w:rsidRDefault="008967E8" w:rsidP="005A6A5F">
      <w:pPr>
        <w:jc w:val="center"/>
        <w:rPr>
          <w:rFonts w:ascii="Go" w:hAnsi="Go"/>
          <w:b/>
          <w:bCs/>
          <w:u w:val="single"/>
          <w:lang w:val="es-CO"/>
        </w:rPr>
      </w:pPr>
    </w:p>
    <w:p w14:paraId="378FBA06" w14:textId="77777777" w:rsidR="00BB47E5" w:rsidRDefault="00BB47E5" w:rsidP="005A6A5F">
      <w:pPr>
        <w:jc w:val="center"/>
        <w:rPr>
          <w:rFonts w:ascii="Go" w:hAnsi="Go"/>
          <w:b/>
          <w:bCs/>
          <w:u w:val="single"/>
          <w:lang w:val="es-CO"/>
        </w:rPr>
      </w:pPr>
    </w:p>
    <w:p w14:paraId="03CBF17F" w14:textId="7199E269" w:rsidR="00D50E4C" w:rsidRPr="002E5C3D" w:rsidRDefault="00230CE4" w:rsidP="005A6A5F">
      <w:pPr>
        <w:jc w:val="center"/>
        <w:rPr>
          <w:rFonts w:ascii="Go" w:hAnsi="Go"/>
          <w:b/>
          <w:bCs/>
          <w:u w:val="single"/>
          <w:lang w:val="es-CO"/>
        </w:rPr>
      </w:pPr>
      <w:r w:rsidRPr="002E5C3D">
        <w:rPr>
          <w:rFonts w:ascii="Go" w:hAnsi="Go"/>
          <w:b/>
          <w:bCs/>
          <w:u w:val="single"/>
          <w:lang w:val="es-CO"/>
        </w:rPr>
        <w:t xml:space="preserve">Política de Participación </w:t>
      </w:r>
    </w:p>
    <w:p w14:paraId="075E042C" w14:textId="0B92FA17" w:rsidR="00230CE4" w:rsidRPr="002E5C3D" w:rsidRDefault="00230CE4" w:rsidP="00D50E4C">
      <w:pPr>
        <w:rPr>
          <w:rFonts w:ascii="Go" w:hAnsi="Go"/>
          <w:lang w:val="es-CO"/>
        </w:rPr>
      </w:pPr>
      <w:r w:rsidRPr="002E5C3D">
        <w:rPr>
          <w:rFonts w:ascii="Go" w:hAnsi="Go"/>
          <w:lang w:val="es-CO"/>
        </w:rPr>
        <w:t xml:space="preserve">Para poder beneficiarse de manera </w:t>
      </w:r>
      <w:r w:rsidR="002F5262">
        <w:rPr>
          <w:rFonts w:ascii="Go" w:hAnsi="Go"/>
          <w:lang w:val="es-CO"/>
        </w:rPr>
        <w:t xml:space="preserve">completa </w:t>
      </w:r>
      <w:r w:rsidRPr="002E5C3D">
        <w:rPr>
          <w:rFonts w:ascii="Go" w:hAnsi="Go"/>
          <w:lang w:val="es-CO"/>
        </w:rPr>
        <w:t xml:space="preserve">del programa, se espera que los estudiantes participen en todas las clases. Los estudiantes que pierdan tres clases en un semestre sin notificaciones (48 horas de anterioridad) podrían ser removidos del programa. Aquellos que sean removidos del programa deberán devolver violín a más tardar una semana después </w:t>
      </w:r>
      <w:r w:rsidR="002F5262">
        <w:rPr>
          <w:rFonts w:ascii="Go" w:hAnsi="Go"/>
          <w:lang w:val="es-CO"/>
        </w:rPr>
        <w:t xml:space="preserve">de dicha </w:t>
      </w:r>
      <w:r w:rsidR="0074572A">
        <w:rPr>
          <w:rFonts w:ascii="Go" w:hAnsi="Go"/>
          <w:lang w:val="es-CO"/>
        </w:rPr>
        <w:t>decisión</w:t>
      </w:r>
      <w:r w:rsidRPr="002E5C3D">
        <w:rPr>
          <w:rFonts w:ascii="Go" w:hAnsi="Go"/>
          <w:lang w:val="es-CO"/>
        </w:rPr>
        <w:t xml:space="preserve">. </w:t>
      </w:r>
    </w:p>
    <w:p w14:paraId="41FC52BA" w14:textId="1E4A6A48" w:rsidR="00D50E4C" w:rsidRPr="002E5C3D" w:rsidRDefault="00543BA5" w:rsidP="00D50E4C">
      <w:pPr>
        <w:rPr>
          <w:rFonts w:ascii="Go" w:hAnsi="Go"/>
          <w:lang w:val="es-CO"/>
        </w:rPr>
      </w:pPr>
      <w:r w:rsidRPr="002E5C3D">
        <w:rPr>
          <w:rFonts w:ascii="Go" w:hAnsi="Go"/>
          <w:lang w:val="es-CO"/>
        </w:rPr>
        <w:t>Si un estudiante estará retrasado, o no podrá atender clases, por favor notifique al/a Director/a de Educación Musical o al/a Director/a Ejecutivo/a tan pronto como sea posible. Aun con notificaciones de ausencia, estudiantes que pierdan más de 3 clases en un semestre podrían correr el riesgo de no participar en presentaciones públicas. La participación en clases es extremadamente importante</w:t>
      </w:r>
      <w:r w:rsidR="0074572A">
        <w:rPr>
          <w:rFonts w:ascii="Go" w:hAnsi="Go"/>
          <w:lang w:val="es-CO"/>
        </w:rPr>
        <w:t xml:space="preserve"> para el desarrollo musical y</w:t>
      </w:r>
      <w:r w:rsidRPr="002E5C3D">
        <w:rPr>
          <w:rFonts w:ascii="Go" w:hAnsi="Go"/>
          <w:lang w:val="es-CO"/>
        </w:rPr>
        <w:t xml:space="preserve"> también </w:t>
      </w:r>
      <w:r w:rsidR="002F5262">
        <w:rPr>
          <w:rFonts w:ascii="Go" w:hAnsi="Go"/>
          <w:lang w:val="es-CO"/>
        </w:rPr>
        <w:t>pa</w:t>
      </w:r>
      <w:r w:rsidRPr="002E5C3D">
        <w:rPr>
          <w:rFonts w:ascii="Go" w:hAnsi="Go"/>
          <w:lang w:val="es-CO"/>
        </w:rPr>
        <w:t>r</w:t>
      </w:r>
      <w:r w:rsidR="002F5262">
        <w:rPr>
          <w:rFonts w:ascii="Go" w:hAnsi="Go"/>
          <w:lang w:val="es-CO"/>
        </w:rPr>
        <w:t>a</w:t>
      </w:r>
      <w:r w:rsidRPr="002E5C3D">
        <w:rPr>
          <w:rFonts w:ascii="Go" w:hAnsi="Go"/>
          <w:lang w:val="es-CO"/>
        </w:rPr>
        <w:t xml:space="preserve"> el desarrollo general de la orquesta. </w:t>
      </w:r>
    </w:p>
    <w:p w14:paraId="07FE8F40" w14:textId="144241B4" w:rsidR="00D50E4C" w:rsidRPr="002E5C3D" w:rsidRDefault="00A76851" w:rsidP="00D50E4C">
      <w:pPr>
        <w:rPr>
          <w:rFonts w:ascii="Go" w:hAnsi="Go"/>
          <w:lang w:val="es-CO"/>
        </w:rPr>
      </w:pPr>
      <w:r w:rsidRPr="002E5C3D">
        <w:rPr>
          <w:rFonts w:ascii="Go" w:hAnsi="Go"/>
          <w:lang w:val="es-CO"/>
        </w:rPr>
        <w:t xml:space="preserve">Estoy </w:t>
      </w:r>
      <w:r w:rsidR="00E12D26" w:rsidRPr="002E5C3D">
        <w:rPr>
          <w:rFonts w:ascii="Go" w:hAnsi="Go"/>
          <w:lang w:val="es-CO"/>
        </w:rPr>
        <w:t>de acuerdo</w:t>
      </w:r>
      <w:r w:rsidRPr="002E5C3D">
        <w:rPr>
          <w:rFonts w:ascii="Go" w:hAnsi="Go"/>
          <w:lang w:val="es-CO"/>
        </w:rPr>
        <w:t xml:space="preserve"> con asegurar de que mi hijo/a participe en todas las clases y si mi hijo/a </w:t>
      </w:r>
      <w:r w:rsidR="00E12D26" w:rsidRPr="002E5C3D">
        <w:rPr>
          <w:rFonts w:ascii="Go" w:hAnsi="Go"/>
          <w:lang w:val="es-CO"/>
        </w:rPr>
        <w:t>estará</w:t>
      </w:r>
      <w:r w:rsidRPr="002E5C3D">
        <w:rPr>
          <w:rFonts w:ascii="Go" w:hAnsi="Go"/>
          <w:lang w:val="es-CO"/>
        </w:rPr>
        <w:t xml:space="preserve"> </w:t>
      </w:r>
      <w:r w:rsidR="00E12D26" w:rsidRPr="002E5C3D">
        <w:rPr>
          <w:rFonts w:ascii="Go" w:hAnsi="Go"/>
          <w:lang w:val="es-CO"/>
        </w:rPr>
        <w:t>retrasado/a o ausente, yo notificare al/a Director/a de Educación Musical o al/a Director/a Ejecutivo/a en 48 horas. Yo entiendo que, si mi hijo/a pierde más de 3 clases en un semestre, mi hijo/a puede ser removido/a del programa. Si mi hijo/a es removido del programa, deberé devolver el violín a más</w:t>
      </w:r>
      <w:r w:rsidR="002F5262">
        <w:rPr>
          <w:rFonts w:ascii="Go" w:hAnsi="Go"/>
          <w:lang w:val="es-CO"/>
        </w:rPr>
        <w:t xml:space="preserve"> tardar </w:t>
      </w:r>
      <w:r w:rsidR="00E12D26" w:rsidRPr="002E5C3D">
        <w:rPr>
          <w:rFonts w:ascii="Go" w:hAnsi="Go"/>
          <w:lang w:val="es-CO"/>
        </w:rPr>
        <w:t xml:space="preserve">una semana después </w:t>
      </w:r>
    </w:p>
    <w:p w14:paraId="4BCA5062" w14:textId="621E0880" w:rsidR="00D50E4C" w:rsidRPr="00E01C97" w:rsidRDefault="00D50E4C" w:rsidP="00D50E4C">
      <w:pPr>
        <w:rPr>
          <w:rFonts w:ascii="Go" w:hAnsi="Go"/>
          <w:b/>
          <w:bCs/>
          <w:color w:val="FF0000"/>
        </w:rPr>
      </w:pPr>
      <w:r w:rsidRPr="00FF08AA">
        <w:rPr>
          <w:rFonts w:ascii="Go" w:hAnsi="Go"/>
          <w:b/>
          <w:bCs/>
        </w:rPr>
        <w:t xml:space="preserve">I agree to have my child attend all lessons and know that if my child is going to be late or absent, I must notify the Music Education Director or Executive Director within 48 hours. I understand that if my child misses more than 3 lessons in a semester, </w:t>
      </w:r>
      <w:r w:rsidRPr="00FF08AA">
        <w:rPr>
          <w:rFonts w:ascii="Go" w:hAnsi="Go"/>
          <w:b/>
          <w:bCs/>
          <w:color w:val="FF0000"/>
        </w:rPr>
        <w:t>I may be removed from the program. If I am dismissed from the program, I will return the violin in one weeks’ time.</w:t>
      </w:r>
    </w:p>
    <w:p w14:paraId="35390445" w14:textId="5CE2802C" w:rsidR="00E12D26" w:rsidRPr="00E01C97" w:rsidRDefault="00E12D26" w:rsidP="00D50E4C">
      <w:pPr>
        <w:rPr>
          <w:rFonts w:ascii="Go" w:hAnsi="Go"/>
          <w:b/>
          <w:bCs/>
          <w:color w:val="FF0000"/>
        </w:rPr>
      </w:pPr>
      <w:r w:rsidRPr="00E01C97">
        <w:rPr>
          <w:rFonts w:ascii="Go" w:hAnsi="Go"/>
          <w:b/>
          <w:bCs/>
          <w:color w:val="FF0000"/>
        </w:rPr>
        <w:t xml:space="preserve"> </w:t>
      </w:r>
    </w:p>
    <w:p w14:paraId="2B7A9A0B" w14:textId="77777777" w:rsidR="00D50E4C" w:rsidRPr="00E01C97" w:rsidRDefault="00D50E4C" w:rsidP="00D50E4C">
      <w:pPr>
        <w:ind w:left="1440"/>
        <w:rPr>
          <w:rFonts w:ascii="Go" w:hAnsi="Go"/>
        </w:rPr>
      </w:pPr>
    </w:p>
    <w:p w14:paraId="197454B1" w14:textId="5EEE3E1F" w:rsidR="00D50E4C" w:rsidRPr="002E5C3D" w:rsidRDefault="00D50E4C" w:rsidP="00D50E4C">
      <w:pPr>
        <w:ind w:left="720"/>
        <w:rPr>
          <w:rFonts w:ascii="Go" w:hAnsi="Go"/>
          <w:lang w:val="es-CO"/>
        </w:rPr>
      </w:pPr>
      <w:r w:rsidRPr="002E5C3D">
        <w:rPr>
          <w:rFonts w:ascii="Go" w:hAnsi="Go"/>
          <w:lang w:val="es-CO"/>
        </w:rPr>
        <w:t>_________________________________________</w:t>
      </w:r>
      <w:r w:rsidRPr="002E5C3D">
        <w:rPr>
          <w:rFonts w:ascii="Go" w:hAnsi="Go"/>
          <w:lang w:val="es-CO"/>
        </w:rPr>
        <w:tab/>
      </w:r>
      <w:r w:rsidRPr="002E5C3D">
        <w:rPr>
          <w:rFonts w:ascii="Go" w:hAnsi="Go"/>
          <w:lang w:val="es-CO"/>
        </w:rPr>
        <w:tab/>
        <w:t>____________________________</w:t>
      </w:r>
      <w:r w:rsidRPr="002E5C3D">
        <w:rPr>
          <w:rFonts w:ascii="Go" w:hAnsi="Go"/>
          <w:lang w:val="es-CO"/>
        </w:rPr>
        <w:br/>
      </w:r>
      <w:r w:rsidR="009771F3" w:rsidRPr="002E5C3D">
        <w:rPr>
          <w:rFonts w:ascii="Go" w:hAnsi="Go"/>
          <w:lang w:val="es-CO"/>
        </w:rPr>
        <w:t>Firmas de Padre/Madre/Acudiente</w:t>
      </w:r>
      <w:r w:rsidR="009771F3" w:rsidRPr="002E5C3D">
        <w:rPr>
          <w:rFonts w:ascii="Go" w:hAnsi="Go"/>
          <w:lang w:val="es-CO"/>
        </w:rPr>
        <w:tab/>
      </w:r>
      <w:r w:rsidR="009771F3" w:rsidRPr="002E5C3D">
        <w:rPr>
          <w:rFonts w:ascii="Go" w:hAnsi="Go"/>
          <w:lang w:val="es-CO"/>
        </w:rPr>
        <w:tab/>
      </w:r>
      <w:r w:rsidR="009771F3" w:rsidRPr="002E5C3D">
        <w:rPr>
          <w:rFonts w:ascii="Go" w:hAnsi="Go"/>
          <w:lang w:val="es-CO"/>
        </w:rPr>
        <w:tab/>
      </w:r>
      <w:r w:rsidR="009771F3" w:rsidRPr="002E5C3D">
        <w:rPr>
          <w:rFonts w:ascii="Go" w:hAnsi="Go"/>
          <w:lang w:val="es-CO"/>
        </w:rPr>
        <w:tab/>
        <w:t>Fecha</w:t>
      </w:r>
    </w:p>
    <w:p w14:paraId="71B2EFBA" w14:textId="78A3A7E8" w:rsidR="005A6A5F" w:rsidRPr="002E5C3D" w:rsidRDefault="005A6A5F" w:rsidP="008A52A9">
      <w:pPr>
        <w:rPr>
          <w:rFonts w:ascii="Go" w:hAnsi="Go"/>
          <w:lang w:val="es-CO"/>
        </w:rPr>
      </w:pPr>
    </w:p>
    <w:p w14:paraId="36190453" w14:textId="77777777" w:rsidR="002E5C3D" w:rsidRDefault="002E5C3D" w:rsidP="005A6A5F">
      <w:pPr>
        <w:ind w:left="720"/>
        <w:jc w:val="center"/>
        <w:rPr>
          <w:rFonts w:ascii="Go" w:hAnsi="Go"/>
          <w:b/>
          <w:bCs/>
          <w:u w:val="single"/>
          <w:lang w:val="es-CO"/>
        </w:rPr>
      </w:pPr>
    </w:p>
    <w:p w14:paraId="3C527F5B" w14:textId="77777777" w:rsidR="002E5C3D" w:rsidRDefault="002E5C3D" w:rsidP="005A6A5F">
      <w:pPr>
        <w:ind w:left="720"/>
        <w:jc w:val="center"/>
        <w:rPr>
          <w:rFonts w:ascii="Go" w:hAnsi="Go"/>
          <w:b/>
          <w:bCs/>
          <w:u w:val="single"/>
          <w:lang w:val="es-CO"/>
        </w:rPr>
      </w:pPr>
    </w:p>
    <w:p w14:paraId="36C20BBE" w14:textId="77777777" w:rsidR="002E5C3D" w:rsidRDefault="002E5C3D" w:rsidP="005A6A5F">
      <w:pPr>
        <w:ind w:left="720"/>
        <w:jc w:val="center"/>
        <w:rPr>
          <w:rFonts w:ascii="Go" w:hAnsi="Go"/>
          <w:b/>
          <w:bCs/>
          <w:u w:val="single"/>
          <w:lang w:val="es-CO"/>
        </w:rPr>
      </w:pPr>
    </w:p>
    <w:p w14:paraId="1E99C6BC" w14:textId="77777777" w:rsidR="002E5C3D" w:rsidRDefault="002E5C3D" w:rsidP="005A6A5F">
      <w:pPr>
        <w:ind w:left="720"/>
        <w:jc w:val="center"/>
        <w:rPr>
          <w:rFonts w:ascii="Go" w:hAnsi="Go"/>
          <w:b/>
          <w:bCs/>
          <w:u w:val="single"/>
          <w:lang w:val="es-CO"/>
        </w:rPr>
      </w:pPr>
    </w:p>
    <w:p w14:paraId="0E954838" w14:textId="77777777" w:rsidR="002E5C3D" w:rsidRDefault="002E5C3D" w:rsidP="005A6A5F">
      <w:pPr>
        <w:ind w:left="720"/>
        <w:jc w:val="center"/>
        <w:rPr>
          <w:rFonts w:ascii="Go" w:hAnsi="Go"/>
          <w:b/>
          <w:bCs/>
          <w:u w:val="single"/>
          <w:lang w:val="es-CO"/>
        </w:rPr>
      </w:pPr>
    </w:p>
    <w:p w14:paraId="0B96F644" w14:textId="77777777" w:rsidR="002E5C3D" w:rsidRDefault="002E5C3D" w:rsidP="005A6A5F">
      <w:pPr>
        <w:ind w:left="720"/>
        <w:jc w:val="center"/>
        <w:rPr>
          <w:rFonts w:ascii="Go" w:hAnsi="Go"/>
          <w:b/>
          <w:bCs/>
          <w:u w:val="single"/>
          <w:lang w:val="es-CO"/>
        </w:rPr>
      </w:pPr>
    </w:p>
    <w:p w14:paraId="28AFBCA3" w14:textId="77777777" w:rsidR="002E5C3D" w:rsidRDefault="002E5C3D" w:rsidP="005A6A5F">
      <w:pPr>
        <w:ind w:left="720"/>
        <w:jc w:val="center"/>
        <w:rPr>
          <w:rFonts w:ascii="Go" w:hAnsi="Go"/>
          <w:b/>
          <w:bCs/>
          <w:u w:val="single"/>
          <w:lang w:val="es-CO"/>
        </w:rPr>
      </w:pPr>
    </w:p>
    <w:p w14:paraId="14EE17C3" w14:textId="77777777" w:rsidR="002E5C3D" w:rsidRDefault="002E5C3D" w:rsidP="005A6A5F">
      <w:pPr>
        <w:ind w:left="720"/>
        <w:jc w:val="center"/>
        <w:rPr>
          <w:rFonts w:ascii="Go" w:hAnsi="Go"/>
          <w:b/>
          <w:bCs/>
          <w:u w:val="single"/>
          <w:lang w:val="es-CO"/>
        </w:rPr>
      </w:pPr>
    </w:p>
    <w:p w14:paraId="4899515B" w14:textId="77777777" w:rsidR="002E5C3D" w:rsidRDefault="002E5C3D" w:rsidP="005A6A5F">
      <w:pPr>
        <w:ind w:left="720"/>
        <w:jc w:val="center"/>
        <w:rPr>
          <w:rFonts w:ascii="Go" w:hAnsi="Go"/>
          <w:b/>
          <w:bCs/>
          <w:u w:val="single"/>
          <w:lang w:val="es-CO"/>
        </w:rPr>
      </w:pPr>
    </w:p>
    <w:p w14:paraId="6871E266" w14:textId="77777777" w:rsidR="002E5C3D" w:rsidRDefault="002E5C3D" w:rsidP="005A6A5F">
      <w:pPr>
        <w:ind w:left="720"/>
        <w:jc w:val="center"/>
        <w:rPr>
          <w:rFonts w:ascii="Go" w:hAnsi="Go"/>
          <w:b/>
          <w:bCs/>
          <w:u w:val="single"/>
          <w:lang w:val="es-CO"/>
        </w:rPr>
      </w:pPr>
    </w:p>
    <w:p w14:paraId="0051E83F" w14:textId="77777777" w:rsidR="002E5C3D" w:rsidRDefault="002E5C3D" w:rsidP="005A6A5F">
      <w:pPr>
        <w:ind w:left="720"/>
        <w:jc w:val="center"/>
        <w:rPr>
          <w:rFonts w:ascii="Go" w:hAnsi="Go"/>
          <w:b/>
          <w:bCs/>
          <w:u w:val="single"/>
          <w:lang w:val="es-CO"/>
        </w:rPr>
      </w:pPr>
    </w:p>
    <w:p w14:paraId="396D5A81" w14:textId="5C1A844A" w:rsidR="005A6A5F" w:rsidRPr="002E5C3D" w:rsidRDefault="002E5C3D" w:rsidP="005A6A5F">
      <w:pPr>
        <w:ind w:left="720"/>
        <w:jc w:val="center"/>
        <w:rPr>
          <w:rFonts w:ascii="Go" w:hAnsi="Go"/>
          <w:b/>
          <w:bCs/>
          <w:u w:val="single"/>
          <w:lang w:val="es-CO"/>
        </w:rPr>
      </w:pPr>
      <w:r w:rsidRPr="002E5C3D">
        <w:rPr>
          <w:rFonts w:ascii="Go" w:hAnsi="Go"/>
          <w:b/>
          <w:bCs/>
          <w:u w:val="single"/>
          <w:lang w:val="es-CO"/>
        </w:rPr>
        <w:t>Código</w:t>
      </w:r>
      <w:r w:rsidR="009771F3" w:rsidRPr="002E5C3D">
        <w:rPr>
          <w:rFonts w:ascii="Go" w:hAnsi="Go"/>
          <w:b/>
          <w:bCs/>
          <w:u w:val="single"/>
          <w:lang w:val="es-CO"/>
        </w:rPr>
        <w:t xml:space="preserve"> de Conducta </w:t>
      </w:r>
    </w:p>
    <w:p w14:paraId="121E4D01" w14:textId="2F7CE4E6" w:rsidR="005A6A5F" w:rsidRPr="002E5C3D" w:rsidRDefault="005A6A5F" w:rsidP="005A6A5F">
      <w:pPr>
        <w:ind w:left="720"/>
        <w:jc w:val="center"/>
        <w:rPr>
          <w:rFonts w:ascii="Go" w:hAnsi="Go"/>
          <w:lang w:val="es-CO"/>
        </w:rPr>
      </w:pPr>
    </w:p>
    <w:p w14:paraId="286E08E2" w14:textId="4AAD7739" w:rsidR="00422AFD" w:rsidRPr="002E5C3D" w:rsidRDefault="009771F3" w:rsidP="00100C2C">
      <w:pPr>
        <w:rPr>
          <w:rFonts w:ascii="Go" w:hAnsi="Go"/>
          <w:lang w:val="es-CO"/>
        </w:rPr>
      </w:pPr>
      <w:r w:rsidRPr="002E5C3D">
        <w:rPr>
          <w:rFonts w:ascii="Go" w:hAnsi="Go"/>
          <w:lang w:val="es-CO"/>
        </w:rPr>
        <w:t>Yo</w:t>
      </w:r>
      <w:r w:rsidR="005A6A5F" w:rsidRPr="002E5C3D">
        <w:rPr>
          <w:rFonts w:ascii="Go" w:hAnsi="Go"/>
          <w:lang w:val="es-CO"/>
        </w:rPr>
        <w:t xml:space="preserve"> </w:t>
      </w:r>
      <w:r w:rsidRPr="002E5C3D">
        <w:rPr>
          <w:rFonts w:ascii="Go" w:hAnsi="Go"/>
          <w:lang w:val="es-CO"/>
        </w:rPr>
        <w:t>__________________________</w:t>
      </w:r>
      <w:proofErr w:type="gramStart"/>
      <w:r w:rsidRPr="002E5C3D">
        <w:rPr>
          <w:rFonts w:ascii="Go" w:hAnsi="Go"/>
          <w:lang w:val="es-CO"/>
        </w:rPr>
        <w:t>_  Y</w:t>
      </w:r>
      <w:proofErr w:type="gramEnd"/>
      <w:r w:rsidR="005A6A5F" w:rsidRPr="002E5C3D">
        <w:rPr>
          <w:rFonts w:ascii="Go" w:hAnsi="Go"/>
          <w:lang w:val="es-CO"/>
        </w:rPr>
        <w:t xml:space="preserve">______________________________ </w:t>
      </w:r>
      <w:r w:rsidRPr="002E5C3D">
        <w:rPr>
          <w:rFonts w:ascii="Go" w:hAnsi="Go"/>
          <w:lang w:val="es-CO"/>
        </w:rPr>
        <w:t xml:space="preserve">aceptamos las siguientes </w:t>
      </w:r>
    </w:p>
    <w:p w14:paraId="5883A18E" w14:textId="3168C01E" w:rsidR="00422AFD" w:rsidRPr="002E5C3D" w:rsidRDefault="00422AFD" w:rsidP="005A6A5F">
      <w:pPr>
        <w:ind w:left="720"/>
        <w:rPr>
          <w:rFonts w:ascii="Go" w:hAnsi="Go"/>
          <w:lang w:val="es-CO"/>
        </w:rPr>
      </w:pPr>
      <w:r w:rsidRPr="002E5C3D">
        <w:rPr>
          <w:rFonts w:ascii="Go" w:hAnsi="Go"/>
          <w:lang w:val="es-CO"/>
        </w:rPr>
        <w:t>(</w:t>
      </w:r>
      <w:r w:rsidR="009771F3" w:rsidRPr="002E5C3D">
        <w:rPr>
          <w:rFonts w:ascii="Go" w:hAnsi="Go"/>
          <w:lang w:val="es-CO"/>
        </w:rPr>
        <w:t>Nombre del Estudiante)</w:t>
      </w:r>
      <w:r w:rsidR="009771F3" w:rsidRPr="002E5C3D">
        <w:rPr>
          <w:rFonts w:ascii="Go" w:hAnsi="Go"/>
          <w:lang w:val="es-CO"/>
        </w:rPr>
        <w:tab/>
      </w:r>
      <w:r w:rsidRPr="002E5C3D">
        <w:rPr>
          <w:rFonts w:ascii="Go" w:hAnsi="Go"/>
          <w:lang w:val="es-CO"/>
        </w:rPr>
        <w:t>(</w:t>
      </w:r>
      <w:r w:rsidR="009771F3" w:rsidRPr="002E5C3D">
        <w:rPr>
          <w:rFonts w:ascii="Go" w:hAnsi="Go"/>
          <w:lang w:val="es-CO"/>
        </w:rPr>
        <w:t>Nombre del Padre/Madre/Acudiente</w:t>
      </w:r>
      <w:r w:rsidRPr="002E5C3D">
        <w:rPr>
          <w:rFonts w:ascii="Go" w:hAnsi="Go"/>
          <w:lang w:val="es-CO"/>
        </w:rPr>
        <w:t>)</w:t>
      </w:r>
    </w:p>
    <w:p w14:paraId="275B5F24" w14:textId="2963D256" w:rsidR="00422AFD" w:rsidRPr="002E5C3D" w:rsidRDefault="007212F8" w:rsidP="00100C2C">
      <w:pPr>
        <w:rPr>
          <w:rFonts w:ascii="Go" w:hAnsi="Go"/>
          <w:lang w:val="es-CO"/>
        </w:rPr>
      </w:pPr>
      <w:r w:rsidRPr="002E5C3D">
        <w:rPr>
          <w:rFonts w:ascii="Go" w:hAnsi="Go"/>
          <w:lang w:val="es-CO"/>
        </w:rPr>
        <w:t xml:space="preserve"> </w:t>
      </w:r>
      <w:r w:rsidR="002F5262">
        <w:rPr>
          <w:rFonts w:ascii="Go" w:hAnsi="Go"/>
          <w:lang w:val="es-CO"/>
        </w:rPr>
        <w:t>Reglas p</w:t>
      </w:r>
      <w:r w:rsidR="009771F3" w:rsidRPr="002E5C3D">
        <w:rPr>
          <w:rFonts w:ascii="Go" w:hAnsi="Go"/>
          <w:lang w:val="es-CO"/>
        </w:rPr>
        <w:t xml:space="preserve">ara asegurar </w:t>
      </w:r>
      <w:r w:rsidR="002E5C3D" w:rsidRPr="002E5C3D">
        <w:rPr>
          <w:rFonts w:ascii="Go" w:hAnsi="Go"/>
          <w:lang w:val="es-CO"/>
        </w:rPr>
        <w:t>un medio ambiente seguro, inclusive, y caluroso para todos los participantes.</w:t>
      </w:r>
      <w:r w:rsidR="00422AFD" w:rsidRPr="002E5C3D">
        <w:rPr>
          <w:rFonts w:ascii="Go" w:hAnsi="Go"/>
          <w:lang w:val="es-CO"/>
        </w:rPr>
        <w:t xml:space="preserve"> </w:t>
      </w:r>
    </w:p>
    <w:p w14:paraId="5F83ECF8" w14:textId="55D35887" w:rsidR="00422AFD" w:rsidRPr="002E5C3D" w:rsidRDefault="002F5262" w:rsidP="00422AFD">
      <w:pPr>
        <w:pStyle w:val="ListParagraph"/>
        <w:numPr>
          <w:ilvl w:val="0"/>
          <w:numId w:val="15"/>
        </w:numPr>
        <w:rPr>
          <w:rFonts w:ascii="Go" w:hAnsi="Go"/>
          <w:lang w:val="es-CO"/>
        </w:rPr>
      </w:pPr>
      <w:r>
        <w:rPr>
          <w:rFonts w:ascii="Go" w:hAnsi="Go"/>
          <w:lang w:val="es-CO"/>
        </w:rPr>
        <w:t>Usar</w:t>
      </w:r>
      <w:r w:rsidR="002E5C3D" w:rsidRPr="002E5C3D">
        <w:rPr>
          <w:rFonts w:ascii="Go" w:hAnsi="Go"/>
          <w:lang w:val="es-CO"/>
        </w:rPr>
        <w:t xml:space="preserve"> palabras cordiales</w:t>
      </w:r>
    </w:p>
    <w:p w14:paraId="47E0B900" w14:textId="7C1F4D5A" w:rsidR="007E50F4" w:rsidRPr="002E5C3D" w:rsidRDefault="002E5C3D" w:rsidP="00422AFD">
      <w:pPr>
        <w:pStyle w:val="ListParagraph"/>
        <w:numPr>
          <w:ilvl w:val="0"/>
          <w:numId w:val="15"/>
        </w:numPr>
        <w:rPr>
          <w:rFonts w:ascii="Go" w:hAnsi="Go"/>
          <w:lang w:val="es-CO"/>
        </w:rPr>
      </w:pPr>
      <w:r w:rsidRPr="002E5C3D">
        <w:rPr>
          <w:rFonts w:ascii="Go" w:hAnsi="Go"/>
          <w:lang w:val="es-CO"/>
        </w:rPr>
        <w:t>Escucha</w:t>
      </w:r>
      <w:r w:rsidR="002F5262">
        <w:rPr>
          <w:rFonts w:ascii="Go" w:hAnsi="Go"/>
          <w:lang w:val="es-CO"/>
        </w:rPr>
        <w:t>r y respetar</w:t>
      </w:r>
      <w:r w:rsidRPr="002E5C3D">
        <w:rPr>
          <w:rFonts w:ascii="Go" w:hAnsi="Go"/>
          <w:lang w:val="es-CO"/>
        </w:rPr>
        <w:t xml:space="preserve"> a mis profesores.</w:t>
      </w:r>
    </w:p>
    <w:p w14:paraId="76B544F3" w14:textId="01F202DA" w:rsidR="00820A82" w:rsidRPr="002E5C3D" w:rsidRDefault="002F5262" w:rsidP="00422AFD">
      <w:pPr>
        <w:pStyle w:val="ListParagraph"/>
        <w:numPr>
          <w:ilvl w:val="0"/>
          <w:numId w:val="15"/>
        </w:numPr>
        <w:rPr>
          <w:rFonts w:ascii="Go" w:hAnsi="Go"/>
          <w:lang w:val="es-CO"/>
        </w:rPr>
      </w:pPr>
      <w:r>
        <w:rPr>
          <w:rFonts w:ascii="Go" w:hAnsi="Go"/>
          <w:lang w:val="es-CO"/>
        </w:rPr>
        <w:t xml:space="preserve">NO jugar </w:t>
      </w:r>
      <w:r w:rsidR="002E5C3D" w:rsidRPr="002E5C3D">
        <w:rPr>
          <w:rFonts w:ascii="Go" w:hAnsi="Go"/>
          <w:lang w:val="es-CO"/>
        </w:rPr>
        <w:t xml:space="preserve">con mis manos y pies </w:t>
      </w:r>
    </w:p>
    <w:p w14:paraId="1BB6E29B" w14:textId="61540ADF" w:rsidR="00B85CED" w:rsidRPr="002E5C3D" w:rsidRDefault="002F5262" w:rsidP="00B85CED">
      <w:pPr>
        <w:pStyle w:val="ListParagraph"/>
        <w:numPr>
          <w:ilvl w:val="0"/>
          <w:numId w:val="15"/>
        </w:numPr>
        <w:rPr>
          <w:rFonts w:ascii="Go" w:hAnsi="Go"/>
          <w:lang w:val="es-CO"/>
        </w:rPr>
      </w:pPr>
      <w:r>
        <w:rPr>
          <w:rFonts w:ascii="Go" w:hAnsi="Go"/>
          <w:lang w:val="es-CO"/>
        </w:rPr>
        <w:t>Practicar</w:t>
      </w:r>
      <w:r w:rsidR="002E5C3D" w:rsidRPr="002E5C3D">
        <w:rPr>
          <w:rFonts w:ascii="Go" w:hAnsi="Go"/>
          <w:lang w:val="es-CO"/>
        </w:rPr>
        <w:t xml:space="preserve"> por lo menos 20 minutos diarios</w:t>
      </w:r>
      <w:r w:rsidR="00E0301A" w:rsidRPr="002E5C3D">
        <w:rPr>
          <w:rFonts w:ascii="Go" w:hAnsi="Go"/>
          <w:lang w:val="es-CO"/>
        </w:rPr>
        <w:t>.</w:t>
      </w:r>
      <w:r w:rsidR="00B85CED" w:rsidRPr="002E5C3D">
        <w:rPr>
          <w:rFonts w:ascii="Go" w:hAnsi="Go"/>
          <w:lang w:val="es-CO"/>
        </w:rPr>
        <w:t xml:space="preserve"> </w:t>
      </w:r>
    </w:p>
    <w:p w14:paraId="2B2813A2" w14:textId="7AAC5684" w:rsidR="00422AFD" w:rsidRPr="002E5C3D" w:rsidRDefault="002F5262" w:rsidP="00B85CED">
      <w:pPr>
        <w:pStyle w:val="ListParagraph"/>
        <w:numPr>
          <w:ilvl w:val="0"/>
          <w:numId w:val="15"/>
        </w:numPr>
        <w:rPr>
          <w:rFonts w:ascii="Go" w:hAnsi="Go"/>
          <w:lang w:val="es-CO"/>
        </w:rPr>
      </w:pPr>
      <w:r>
        <w:rPr>
          <w:rFonts w:ascii="Go" w:hAnsi="Go"/>
          <w:lang w:val="es-CO"/>
        </w:rPr>
        <w:t>Obedecer</w:t>
      </w:r>
      <w:r w:rsidR="002E5C3D" w:rsidRPr="002E5C3D">
        <w:rPr>
          <w:rFonts w:ascii="Go" w:hAnsi="Go"/>
          <w:lang w:val="es-CO"/>
        </w:rPr>
        <w:t xml:space="preserve"> la regla de oro- tratar a los demás de l</w:t>
      </w:r>
      <w:r w:rsidR="002E5C3D">
        <w:rPr>
          <w:rFonts w:ascii="Go" w:hAnsi="Go"/>
          <w:lang w:val="es-CO"/>
        </w:rPr>
        <w:t>a ma</w:t>
      </w:r>
      <w:r w:rsidR="002E5C3D" w:rsidRPr="002E5C3D">
        <w:rPr>
          <w:rFonts w:ascii="Go" w:hAnsi="Go"/>
          <w:lang w:val="es-CO"/>
        </w:rPr>
        <w:t>nera que deseo ser tratado/a.</w:t>
      </w:r>
    </w:p>
    <w:p w14:paraId="5D782247" w14:textId="594EAC13" w:rsidR="00E0301A" w:rsidRPr="00E01C97" w:rsidRDefault="002E5C3D" w:rsidP="00422AFD">
      <w:pPr>
        <w:pStyle w:val="ListParagraph"/>
        <w:numPr>
          <w:ilvl w:val="0"/>
          <w:numId w:val="15"/>
        </w:numPr>
        <w:rPr>
          <w:rFonts w:ascii="Go" w:hAnsi="Go"/>
          <w:color w:val="FF0000"/>
          <w:lang w:val="es-CO"/>
        </w:rPr>
      </w:pPr>
      <w:r w:rsidRPr="00D771A4">
        <w:rPr>
          <w:rFonts w:ascii="Go" w:hAnsi="Go"/>
          <w:color w:val="FF0000"/>
          <w:lang w:val="es-CO"/>
        </w:rPr>
        <w:t xml:space="preserve">Si no califico para las clases gratuitas, como padre, estoy de acuerdo en pagar por los costos de matrícula de mi hijo/a antes del comienzo del programa o para la fecha determinada por el/la Directo/a Ejecutivo/a.  </w:t>
      </w:r>
    </w:p>
    <w:p w14:paraId="11D966B8" w14:textId="53D999B2" w:rsidR="008A52A9" w:rsidRPr="00E01C97" w:rsidRDefault="008A52A9" w:rsidP="008A52A9">
      <w:pPr>
        <w:rPr>
          <w:rFonts w:ascii="Go" w:hAnsi="Go"/>
          <w:lang w:val="es-CO"/>
        </w:rPr>
      </w:pPr>
    </w:p>
    <w:p w14:paraId="797E71E9" w14:textId="66C9D749" w:rsidR="008A52A9" w:rsidRPr="002E5C3D" w:rsidRDefault="008A52A9" w:rsidP="008A52A9">
      <w:pPr>
        <w:ind w:left="720"/>
        <w:rPr>
          <w:rFonts w:ascii="Go" w:hAnsi="Go"/>
          <w:lang w:val="es-CO"/>
        </w:rPr>
      </w:pPr>
      <w:r w:rsidRPr="002E5C3D">
        <w:rPr>
          <w:rFonts w:ascii="Go" w:hAnsi="Go"/>
          <w:lang w:val="es-CO"/>
        </w:rPr>
        <w:t>_________________________________________</w:t>
      </w:r>
      <w:r w:rsidRPr="002E5C3D">
        <w:rPr>
          <w:rFonts w:ascii="Go" w:hAnsi="Go"/>
          <w:lang w:val="es-CO"/>
        </w:rPr>
        <w:tab/>
      </w:r>
      <w:r w:rsidRPr="002E5C3D">
        <w:rPr>
          <w:rFonts w:ascii="Go" w:hAnsi="Go"/>
          <w:lang w:val="es-CO"/>
        </w:rPr>
        <w:tab/>
        <w:t>__________________________</w:t>
      </w:r>
      <w:r w:rsidR="002E5C3D">
        <w:rPr>
          <w:rFonts w:ascii="Go" w:hAnsi="Go"/>
          <w:lang w:val="es-CO"/>
        </w:rPr>
        <w:t>__</w:t>
      </w:r>
      <w:r w:rsidR="002E5C3D">
        <w:rPr>
          <w:rFonts w:ascii="Go" w:hAnsi="Go"/>
          <w:lang w:val="es-CO"/>
        </w:rPr>
        <w:br/>
        <w:t>Firma del Padre/ Madre/ Acudiente                                            Fecha</w:t>
      </w:r>
    </w:p>
    <w:p w14:paraId="5DEA1D99" w14:textId="3FA282B7" w:rsidR="008A52A9" w:rsidRPr="002E5C3D" w:rsidRDefault="008A52A9" w:rsidP="0032391F">
      <w:pPr>
        <w:ind w:left="720"/>
        <w:rPr>
          <w:rFonts w:ascii="Go" w:hAnsi="Go"/>
          <w:lang w:val="es-CO"/>
        </w:rPr>
      </w:pPr>
      <w:r w:rsidRPr="002E5C3D">
        <w:rPr>
          <w:rFonts w:ascii="Go" w:hAnsi="Go"/>
          <w:lang w:val="es-CO"/>
        </w:rPr>
        <w:t>_________________________________________</w:t>
      </w:r>
      <w:r w:rsidRPr="002E5C3D">
        <w:rPr>
          <w:rFonts w:ascii="Go" w:hAnsi="Go"/>
          <w:lang w:val="es-CO"/>
        </w:rPr>
        <w:tab/>
      </w:r>
      <w:r w:rsidRPr="002E5C3D">
        <w:rPr>
          <w:rFonts w:ascii="Go" w:hAnsi="Go"/>
          <w:lang w:val="es-CO"/>
        </w:rPr>
        <w:tab/>
        <w:t>____________________________</w:t>
      </w:r>
      <w:r w:rsidRPr="002E5C3D">
        <w:rPr>
          <w:rFonts w:ascii="Go" w:hAnsi="Go"/>
          <w:lang w:val="es-CO"/>
        </w:rPr>
        <w:br/>
      </w:r>
      <w:r w:rsidR="002E5C3D">
        <w:rPr>
          <w:rFonts w:ascii="Go" w:hAnsi="Go"/>
          <w:lang w:val="es-CO"/>
        </w:rPr>
        <w:t xml:space="preserve">Firma del Estudiante </w:t>
      </w:r>
      <w:r w:rsidR="002E5C3D">
        <w:rPr>
          <w:rFonts w:ascii="Go" w:hAnsi="Go"/>
          <w:lang w:val="es-CO"/>
        </w:rPr>
        <w:tab/>
      </w:r>
      <w:r w:rsidR="002E5C3D">
        <w:rPr>
          <w:rFonts w:ascii="Go" w:hAnsi="Go"/>
          <w:lang w:val="es-CO"/>
        </w:rPr>
        <w:tab/>
      </w:r>
      <w:r w:rsidR="002E5C3D">
        <w:rPr>
          <w:rFonts w:ascii="Go" w:hAnsi="Go"/>
          <w:lang w:val="es-CO"/>
        </w:rPr>
        <w:tab/>
      </w:r>
      <w:r w:rsidR="002E5C3D">
        <w:rPr>
          <w:rFonts w:ascii="Go" w:hAnsi="Go"/>
          <w:lang w:val="es-CO"/>
        </w:rPr>
        <w:tab/>
      </w:r>
      <w:r w:rsidR="002E5C3D">
        <w:rPr>
          <w:rFonts w:ascii="Go" w:hAnsi="Go"/>
          <w:lang w:val="es-CO"/>
        </w:rPr>
        <w:tab/>
        <w:t xml:space="preserve">                  Fecha </w:t>
      </w:r>
    </w:p>
    <w:sectPr w:rsidR="008A52A9" w:rsidRPr="002E5C3D" w:rsidSect="00955C1F">
      <w:type w:val="continuous"/>
      <w:pgSz w:w="12240" w:h="15840"/>
      <w:pgMar w:top="936" w:right="936" w:bottom="93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4E11" w14:textId="77777777" w:rsidR="00230CE4" w:rsidRDefault="00230CE4" w:rsidP="00C96548">
      <w:pPr>
        <w:spacing w:after="0" w:line="240" w:lineRule="auto"/>
      </w:pPr>
      <w:r>
        <w:separator/>
      </w:r>
    </w:p>
  </w:endnote>
  <w:endnote w:type="continuationSeparator" w:id="0">
    <w:p w14:paraId="50CE1088" w14:textId="77777777" w:rsidR="00230CE4" w:rsidRDefault="00230CE4" w:rsidP="00C9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
    <w:altName w:val="Arial"/>
    <w:panose1 w:val="020B0600000000000000"/>
    <w:charset w:val="00"/>
    <w:family w:val="swiss"/>
    <w:pitch w:val="variable"/>
    <w:sig w:usb0="A00002AF" w:usb1="500079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A176" w14:textId="77777777" w:rsidR="00230CE4" w:rsidRPr="008E4725" w:rsidRDefault="00230CE4">
    <w:pPr>
      <w:pStyle w:val="Header"/>
      <w:pBdr>
        <w:top w:val="single" w:sz="6" w:space="10" w:color="5B9BD5" w:themeColor="accent1"/>
      </w:pBdr>
      <w:tabs>
        <w:tab w:val="clear" w:pos="4680"/>
        <w:tab w:val="clear" w:pos="9360"/>
      </w:tabs>
      <w:spacing w:before="240"/>
      <w:jc w:val="center"/>
      <w:rPr>
        <w:rFonts w:ascii="Garamond" w:hAnsi="Garamond"/>
        <w:color w:val="5B9BD5" w:themeColor="accent1"/>
      </w:rPr>
    </w:pPr>
    <w:r w:rsidRPr="008E4725">
      <w:rPr>
        <w:rFonts w:ascii="Garamond" w:hAnsi="Garamond"/>
        <w:color w:val="5B9BD5" w:themeColor="accent1"/>
      </w:rPr>
      <w:t>Student Information Packet</w:t>
    </w:r>
  </w:p>
  <w:p w14:paraId="5C9C08DA" w14:textId="77777777" w:rsidR="00230CE4" w:rsidRDefault="00230CE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14:anchorId="60232D68" wp14:editId="4091DF06">
          <wp:extent cx="292800"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800" cy="276973"/>
                  </a:xfrm>
                  <a:prstGeom prst="rect">
                    <a:avLst/>
                  </a:prstGeom>
                </pic:spPr>
              </pic:pic>
            </a:graphicData>
          </a:graphic>
        </wp:inline>
      </w:drawing>
    </w:r>
  </w:p>
  <w:p w14:paraId="690C7CFE" w14:textId="77777777" w:rsidR="00230CE4" w:rsidRDefault="00230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600446"/>
      <w:docPartObj>
        <w:docPartGallery w:val="Page Numbers (Bottom of Page)"/>
        <w:docPartUnique/>
      </w:docPartObj>
    </w:sdtPr>
    <w:sdtEndPr>
      <w:rPr>
        <w:color w:val="7F7F7F" w:themeColor="background1" w:themeShade="7F"/>
        <w:spacing w:val="60"/>
      </w:rPr>
    </w:sdtEndPr>
    <w:sdtContent>
      <w:p w14:paraId="0A6BDEC1" w14:textId="44F6A0D0" w:rsidR="00E01C97" w:rsidRDefault="00E01C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0126" w:rsidRPr="00490126">
          <w:rPr>
            <w:b/>
            <w:bCs/>
            <w:noProof/>
          </w:rPr>
          <w:t>1</w:t>
        </w:r>
        <w:r>
          <w:rPr>
            <w:b/>
            <w:bCs/>
            <w:noProof/>
          </w:rPr>
          <w:fldChar w:fldCharType="end"/>
        </w:r>
        <w:r>
          <w:rPr>
            <w:b/>
            <w:bCs/>
          </w:rPr>
          <w:t xml:space="preserve"> | </w:t>
        </w:r>
        <w:r>
          <w:rPr>
            <w:color w:val="7F7F7F" w:themeColor="background1" w:themeShade="7F"/>
            <w:spacing w:val="60"/>
          </w:rPr>
          <w:t>Page</w:t>
        </w:r>
      </w:p>
    </w:sdtContent>
  </w:sdt>
  <w:p w14:paraId="438E1AAC" w14:textId="77777777" w:rsidR="00187C1C" w:rsidRDefault="0018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A5D13" w14:textId="77777777" w:rsidR="00230CE4" w:rsidRDefault="00230CE4" w:rsidP="00C96548">
      <w:pPr>
        <w:spacing w:after="0" w:line="240" w:lineRule="auto"/>
      </w:pPr>
      <w:r>
        <w:separator/>
      </w:r>
    </w:p>
  </w:footnote>
  <w:footnote w:type="continuationSeparator" w:id="0">
    <w:p w14:paraId="413C6663" w14:textId="77777777" w:rsidR="00230CE4" w:rsidRDefault="00230CE4" w:rsidP="00C9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DEE2" w14:textId="24249E44" w:rsidR="00230CE4" w:rsidRPr="00C96548" w:rsidRDefault="00230CE4" w:rsidP="00C96548">
    <w:pPr>
      <w:pStyle w:val="Header"/>
      <w:jc w:val="center"/>
      <w:rPr>
        <w:rFonts w:ascii="Garamond" w:hAnsi="Garamond"/>
        <w:b/>
        <w:sz w:val="28"/>
        <w:szCs w:val="28"/>
      </w:rPr>
    </w:pPr>
    <w:r w:rsidRPr="00C96548">
      <w:rPr>
        <w:rFonts w:ascii="Garamond" w:hAnsi="Garamond"/>
        <w:b/>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21841FF8" wp14:editId="64CB23A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5C6C4" w14:textId="3952AD5D" w:rsidR="00230CE4" w:rsidRDefault="00230CE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0126">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1FF8"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25C6C4" w14:textId="3952AD5D" w:rsidR="00230CE4" w:rsidRDefault="00230CE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0126">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r>
      <w:rPr>
        <w:rFonts w:ascii="Garamond" w:hAnsi="Garamond"/>
        <w:b/>
        <w:caps/>
        <w:noProof/>
        <w:color w:val="808080" w:themeColor="background1" w:themeShade="80"/>
        <w:sz w:val="28"/>
        <w:szCs w:val="28"/>
      </w:rPr>
      <w:t xml:space="preserve">Jovenes Musicos de Alamance </w:t>
    </w:r>
    <w:r>
      <w:rPr>
        <w:rFonts w:ascii="Garamond" w:hAnsi="Garamond"/>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75AE" w14:textId="3CEDF945" w:rsidR="00230CE4" w:rsidRDefault="0092352A" w:rsidP="0092352A">
    <w:pPr>
      <w:pStyle w:val="Header"/>
      <w:tabs>
        <w:tab w:val="clear" w:pos="4680"/>
        <w:tab w:val="clear" w:pos="9360"/>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230.25pt" o:bullet="t">
        <v:imagedata r:id="rId1" o:title="note"/>
      </v:shape>
    </w:pict>
  </w:numPicBullet>
  <w:abstractNum w:abstractNumId="0" w15:restartNumberingAfterBreak="0">
    <w:nsid w:val="04DB645B"/>
    <w:multiLevelType w:val="hybridMultilevel"/>
    <w:tmpl w:val="A0DEED8A"/>
    <w:lvl w:ilvl="0" w:tplc="12AA6A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F392E"/>
    <w:multiLevelType w:val="hybridMultilevel"/>
    <w:tmpl w:val="AEAEC66E"/>
    <w:lvl w:ilvl="0" w:tplc="F8185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F03DA"/>
    <w:multiLevelType w:val="hybridMultilevel"/>
    <w:tmpl w:val="DAF6BBB6"/>
    <w:lvl w:ilvl="0" w:tplc="F8185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044F"/>
    <w:multiLevelType w:val="hybridMultilevel"/>
    <w:tmpl w:val="0A6AC864"/>
    <w:lvl w:ilvl="0" w:tplc="A086D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732"/>
    <w:multiLevelType w:val="hybridMultilevel"/>
    <w:tmpl w:val="68EA4536"/>
    <w:lvl w:ilvl="0" w:tplc="F8185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D661A"/>
    <w:multiLevelType w:val="hybridMultilevel"/>
    <w:tmpl w:val="A9D84712"/>
    <w:lvl w:ilvl="0" w:tplc="8C424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84B4D"/>
    <w:multiLevelType w:val="hybridMultilevel"/>
    <w:tmpl w:val="1F9E54E6"/>
    <w:lvl w:ilvl="0" w:tplc="F8185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C2B25"/>
    <w:multiLevelType w:val="hybridMultilevel"/>
    <w:tmpl w:val="BF5A70D2"/>
    <w:lvl w:ilvl="0" w:tplc="A086D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858A2"/>
    <w:multiLevelType w:val="hybridMultilevel"/>
    <w:tmpl w:val="4816FB2C"/>
    <w:lvl w:ilvl="0" w:tplc="BB6E09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81186"/>
    <w:multiLevelType w:val="hybridMultilevel"/>
    <w:tmpl w:val="C64CC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513D04"/>
    <w:multiLevelType w:val="hybridMultilevel"/>
    <w:tmpl w:val="E7A40C80"/>
    <w:lvl w:ilvl="0" w:tplc="F8185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E3B08"/>
    <w:multiLevelType w:val="hybridMultilevel"/>
    <w:tmpl w:val="DA58F76C"/>
    <w:lvl w:ilvl="0" w:tplc="F8185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031C0"/>
    <w:multiLevelType w:val="hybridMultilevel"/>
    <w:tmpl w:val="FD6CA256"/>
    <w:lvl w:ilvl="0" w:tplc="3AA67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7130E7"/>
    <w:multiLevelType w:val="hybridMultilevel"/>
    <w:tmpl w:val="853A6858"/>
    <w:lvl w:ilvl="0" w:tplc="12AA6AFC">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7655B7"/>
    <w:multiLevelType w:val="hybridMultilevel"/>
    <w:tmpl w:val="A6C678C2"/>
    <w:lvl w:ilvl="0" w:tplc="4AA4F0C0">
      <w:start w:val="336"/>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8"/>
  </w:num>
  <w:num w:numId="5">
    <w:abstractNumId w:val="5"/>
  </w:num>
  <w:num w:numId="6">
    <w:abstractNumId w:val="7"/>
  </w:num>
  <w:num w:numId="7">
    <w:abstractNumId w:val="3"/>
  </w:num>
  <w:num w:numId="8">
    <w:abstractNumId w:val="10"/>
  </w:num>
  <w:num w:numId="9">
    <w:abstractNumId w:val="11"/>
  </w:num>
  <w:num w:numId="10">
    <w:abstractNumId w:val="1"/>
  </w:num>
  <w:num w:numId="11">
    <w:abstractNumId w:val="6"/>
  </w:num>
  <w:num w:numId="12">
    <w:abstractNumId w:val="2"/>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44"/>
    <w:rsid w:val="0000428F"/>
    <w:rsid w:val="00012CE3"/>
    <w:rsid w:val="00024279"/>
    <w:rsid w:val="00030F0D"/>
    <w:rsid w:val="00036E16"/>
    <w:rsid w:val="00077C2A"/>
    <w:rsid w:val="00084CB1"/>
    <w:rsid w:val="000A1220"/>
    <w:rsid w:val="000A12CA"/>
    <w:rsid w:val="000B3C86"/>
    <w:rsid w:val="000B5A6C"/>
    <w:rsid w:val="000D08C4"/>
    <w:rsid w:val="000F2D28"/>
    <w:rsid w:val="000F74C8"/>
    <w:rsid w:val="00100C2C"/>
    <w:rsid w:val="0011377A"/>
    <w:rsid w:val="00116173"/>
    <w:rsid w:val="00122599"/>
    <w:rsid w:val="00144498"/>
    <w:rsid w:val="0016702F"/>
    <w:rsid w:val="0017391B"/>
    <w:rsid w:val="00174FCB"/>
    <w:rsid w:val="00180859"/>
    <w:rsid w:val="00185654"/>
    <w:rsid w:val="00186EF2"/>
    <w:rsid w:val="00187C1C"/>
    <w:rsid w:val="001B2205"/>
    <w:rsid w:val="001C551A"/>
    <w:rsid w:val="001E2847"/>
    <w:rsid w:val="001F21EB"/>
    <w:rsid w:val="002040CC"/>
    <w:rsid w:val="00230CE4"/>
    <w:rsid w:val="002332CD"/>
    <w:rsid w:val="002510DE"/>
    <w:rsid w:val="002635BC"/>
    <w:rsid w:val="00264333"/>
    <w:rsid w:val="00281305"/>
    <w:rsid w:val="00292E6A"/>
    <w:rsid w:val="002B3EFA"/>
    <w:rsid w:val="002B4CC8"/>
    <w:rsid w:val="002C688F"/>
    <w:rsid w:val="002D647A"/>
    <w:rsid w:val="002E5C3D"/>
    <w:rsid w:val="002F2ACD"/>
    <w:rsid w:val="002F5262"/>
    <w:rsid w:val="002F69A8"/>
    <w:rsid w:val="00306530"/>
    <w:rsid w:val="0030679E"/>
    <w:rsid w:val="00311696"/>
    <w:rsid w:val="0032391F"/>
    <w:rsid w:val="00360377"/>
    <w:rsid w:val="00366583"/>
    <w:rsid w:val="00387324"/>
    <w:rsid w:val="00391FC6"/>
    <w:rsid w:val="0039207A"/>
    <w:rsid w:val="00394906"/>
    <w:rsid w:val="00396C3E"/>
    <w:rsid w:val="003A5A21"/>
    <w:rsid w:val="003B24AC"/>
    <w:rsid w:val="003B2D86"/>
    <w:rsid w:val="003B58A2"/>
    <w:rsid w:val="003D2836"/>
    <w:rsid w:val="003F0E02"/>
    <w:rsid w:val="00414461"/>
    <w:rsid w:val="00422AFD"/>
    <w:rsid w:val="00427F04"/>
    <w:rsid w:val="00434A74"/>
    <w:rsid w:val="00451FB6"/>
    <w:rsid w:val="00490126"/>
    <w:rsid w:val="004903BC"/>
    <w:rsid w:val="004C7B0D"/>
    <w:rsid w:val="004D0AE7"/>
    <w:rsid w:val="004D24C9"/>
    <w:rsid w:val="004E3D07"/>
    <w:rsid w:val="004E4F6D"/>
    <w:rsid w:val="00507FCE"/>
    <w:rsid w:val="00527858"/>
    <w:rsid w:val="00543BA5"/>
    <w:rsid w:val="005560F3"/>
    <w:rsid w:val="005868B1"/>
    <w:rsid w:val="005A6A5F"/>
    <w:rsid w:val="005B2F88"/>
    <w:rsid w:val="005B4C27"/>
    <w:rsid w:val="005C065B"/>
    <w:rsid w:val="005C120E"/>
    <w:rsid w:val="005C4964"/>
    <w:rsid w:val="005D485D"/>
    <w:rsid w:val="005E4989"/>
    <w:rsid w:val="005E68DF"/>
    <w:rsid w:val="005E76A6"/>
    <w:rsid w:val="005F1B4C"/>
    <w:rsid w:val="00641B29"/>
    <w:rsid w:val="0065518E"/>
    <w:rsid w:val="0066634B"/>
    <w:rsid w:val="00685790"/>
    <w:rsid w:val="006916D1"/>
    <w:rsid w:val="00696944"/>
    <w:rsid w:val="0069701D"/>
    <w:rsid w:val="006B4EA9"/>
    <w:rsid w:val="006B6BCD"/>
    <w:rsid w:val="006E4CE7"/>
    <w:rsid w:val="007042DC"/>
    <w:rsid w:val="00707665"/>
    <w:rsid w:val="007212F8"/>
    <w:rsid w:val="007257DB"/>
    <w:rsid w:val="00725EBD"/>
    <w:rsid w:val="0074572A"/>
    <w:rsid w:val="00767B01"/>
    <w:rsid w:val="0079714D"/>
    <w:rsid w:val="007D1213"/>
    <w:rsid w:val="007D2059"/>
    <w:rsid w:val="007D3B94"/>
    <w:rsid w:val="007E50F4"/>
    <w:rsid w:val="007F3E56"/>
    <w:rsid w:val="0080332B"/>
    <w:rsid w:val="00820A82"/>
    <w:rsid w:val="00831EFB"/>
    <w:rsid w:val="00834BDE"/>
    <w:rsid w:val="00845E43"/>
    <w:rsid w:val="00872DC0"/>
    <w:rsid w:val="00876B65"/>
    <w:rsid w:val="008967E8"/>
    <w:rsid w:val="008A52A9"/>
    <w:rsid w:val="008B59A0"/>
    <w:rsid w:val="008C0ED5"/>
    <w:rsid w:val="008C4ABA"/>
    <w:rsid w:val="008E1B1F"/>
    <w:rsid w:val="008E4725"/>
    <w:rsid w:val="009106C0"/>
    <w:rsid w:val="00912D4A"/>
    <w:rsid w:val="0092352A"/>
    <w:rsid w:val="0093731C"/>
    <w:rsid w:val="00955C1F"/>
    <w:rsid w:val="00955C22"/>
    <w:rsid w:val="00957089"/>
    <w:rsid w:val="0097077A"/>
    <w:rsid w:val="009771F3"/>
    <w:rsid w:val="009808F1"/>
    <w:rsid w:val="009A30E6"/>
    <w:rsid w:val="009B198D"/>
    <w:rsid w:val="009B1F8E"/>
    <w:rsid w:val="00A06991"/>
    <w:rsid w:val="00A07F0A"/>
    <w:rsid w:val="00A25484"/>
    <w:rsid w:val="00A40D42"/>
    <w:rsid w:val="00A52DF1"/>
    <w:rsid w:val="00A76851"/>
    <w:rsid w:val="00A76D21"/>
    <w:rsid w:val="00A96340"/>
    <w:rsid w:val="00AA22D2"/>
    <w:rsid w:val="00AC3A8F"/>
    <w:rsid w:val="00AE47F2"/>
    <w:rsid w:val="00AE4DE6"/>
    <w:rsid w:val="00AF137F"/>
    <w:rsid w:val="00AF48A7"/>
    <w:rsid w:val="00B0780F"/>
    <w:rsid w:val="00B10D6E"/>
    <w:rsid w:val="00B23835"/>
    <w:rsid w:val="00B334E9"/>
    <w:rsid w:val="00B513EF"/>
    <w:rsid w:val="00B61451"/>
    <w:rsid w:val="00B72918"/>
    <w:rsid w:val="00B73B21"/>
    <w:rsid w:val="00B85CED"/>
    <w:rsid w:val="00B8605C"/>
    <w:rsid w:val="00B9169F"/>
    <w:rsid w:val="00B960A8"/>
    <w:rsid w:val="00BB47E5"/>
    <w:rsid w:val="00C06837"/>
    <w:rsid w:val="00C54050"/>
    <w:rsid w:val="00C73ECF"/>
    <w:rsid w:val="00C96548"/>
    <w:rsid w:val="00CA0AFA"/>
    <w:rsid w:val="00CA11AD"/>
    <w:rsid w:val="00CB526D"/>
    <w:rsid w:val="00CD421D"/>
    <w:rsid w:val="00CD789B"/>
    <w:rsid w:val="00CF758C"/>
    <w:rsid w:val="00D0737A"/>
    <w:rsid w:val="00D1180E"/>
    <w:rsid w:val="00D1460D"/>
    <w:rsid w:val="00D2377E"/>
    <w:rsid w:val="00D272F3"/>
    <w:rsid w:val="00D304F6"/>
    <w:rsid w:val="00D50E4C"/>
    <w:rsid w:val="00D771A4"/>
    <w:rsid w:val="00D815FC"/>
    <w:rsid w:val="00D8767B"/>
    <w:rsid w:val="00D908BF"/>
    <w:rsid w:val="00DB3AB1"/>
    <w:rsid w:val="00DF173A"/>
    <w:rsid w:val="00E00657"/>
    <w:rsid w:val="00E01C97"/>
    <w:rsid w:val="00E0301A"/>
    <w:rsid w:val="00E129B8"/>
    <w:rsid w:val="00E12D26"/>
    <w:rsid w:val="00E22264"/>
    <w:rsid w:val="00E42579"/>
    <w:rsid w:val="00E437A1"/>
    <w:rsid w:val="00E80091"/>
    <w:rsid w:val="00E83BC4"/>
    <w:rsid w:val="00EA4982"/>
    <w:rsid w:val="00EE5EBC"/>
    <w:rsid w:val="00F27B77"/>
    <w:rsid w:val="00F618DF"/>
    <w:rsid w:val="00F80134"/>
    <w:rsid w:val="00FD02F8"/>
    <w:rsid w:val="00FD615B"/>
    <w:rsid w:val="00FD679F"/>
    <w:rsid w:val="00FF08AA"/>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993A"/>
  <w15:chartTrackingRefBased/>
  <w15:docId w15:val="{CA75BFFA-8F48-4EC0-A262-CDA838FE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A1"/>
    <w:pPr>
      <w:ind w:left="720"/>
      <w:contextualSpacing/>
    </w:pPr>
  </w:style>
  <w:style w:type="paragraph" w:styleId="Header">
    <w:name w:val="header"/>
    <w:basedOn w:val="Normal"/>
    <w:link w:val="HeaderChar"/>
    <w:uiPriority w:val="99"/>
    <w:unhideWhenUsed/>
    <w:rsid w:val="00C96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548"/>
  </w:style>
  <w:style w:type="paragraph" w:styleId="Footer">
    <w:name w:val="footer"/>
    <w:basedOn w:val="Normal"/>
    <w:link w:val="FooterChar"/>
    <w:uiPriority w:val="99"/>
    <w:unhideWhenUsed/>
    <w:rsid w:val="00C9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548"/>
  </w:style>
  <w:style w:type="table" w:styleId="TableGrid">
    <w:name w:val="Table Grid"/>
    <w:basedOn w:val="TableNormal"/>
    <w:uiPriority w:val="39"/>
    <w:rsid w:val="0058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4D"/>
    <w:rPr>
      <w:rFonts w:ascii="Segoe UI" w:hAnsi="Segoe UI" w:cs="Segoe UI"/>
      <w:sz w:val="18"/>
      <w:szCs w:val="18"/>
    </w:rPr>
  </w:style>
  <w:style w:type="paragraph" w:styleId="NormalWeb">
    <w:name w:val="Normal (Web)"/>
    <w:basedOn w:val="Normal"/>
    <w:uiPriority w:val="99"/>
    <w:semiHidden/>
    <w:unhideWhenUsed/>
    <w:rsid w:val="00FD02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975A-3DA8-4F0C-BAA4-761CA47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Aldeberan</dc:creator>
  <cp:keywords/>
  <dc:description/>
  <cp:lastModifiedBy>Allie Arpajian</cp:lastModifiedBy>
  <cp:revision>2</cp:revision>
  <cp:lastPrinted>2019-08-21T14:37:00Z</cp:lastPrinted>
  <dcterms:created xsi:type="dcterms:W3CDTF">2020-08-29T15:17:00Z</dcterms:created>
  <dcterms:modified xsi:type="dcterms:W3CDTF">2020-08-29T15:17:00Z</dcterms:modified>
</cp:coreProperties>
</file>